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4B10" w14:textId="7AAB81A5" w:rsidR="001A6618" w:rsidRPr="003D0A01" w:rsidRDefault="001A6618" w:rsidP="00DA3F19">
      <w:pPr>
        <w:pStyle w:val="Heading1"/>
        <w:spacing w:before="0" w:line="240" w:lineRule="auto"/>
        <w:jc w:val="center"/>
        <w:rPr>
          <w:rFonts w:ascii="Times New Roman" w:hAnsi="Times New Roman" w:cs="Times New Roman"/>
          <w:b/>
          <w:bCs/>
          <w:color w:val="auto"/>
          <w:sz w:val="24"/>
          <w:szCs w:val="24"/>
          <w:lang w:val="en-US"/>
        </w:rPr>
      </w:pPr>
      <w:bookmarkStart w:id="0" w:name="_Toc137120773"/>
      <w:bookmarkStart w:id="1" w:name="_Toc142117409"/>
      <w:r w:rsidRPr="003D0A01">
        <w:rPr>
          <w:rFonts w:ascii="Times New Roman" w:hAnsi="Times New Roman" w:cs="Times New Roman"/>
          <w:b/>
          <w:bCs/>
          <w:color w:val="auto"/>
          <w:sz w:val="24"/>
          <w:szCs w:val="24"/>
          <w:lang w:val="en-US"/>
        </w:rPr>
        <w:t>ABSTRAK</w:t>
      </w:r>
      <w:bookmarkEnd w:id="1"/>
    </w:p>
    <w:p w14:paraId="1D1D810A" w14:textId="77777777" w:rsidR="00357C84" w:rsidRPr="00357C84" w:rsidRDefault="00357C84" w:rsidP="00DA3F19">
      <w:pPr>
        <w:spacing w:line="240" w:lineRule="auto"/>
        <w:rPr>
          <w:lang w:val="en-US"/>
        </w:rPr>
      </w:pPr>
    </w:p>
    <w:p w14:paraId="12FDBC94" w14:textId="2D7B0DB3" w:rsidR="00840006" w:rsidRDefault="00840006" w:rsidP="00DA3F19">
      <w:pPr>
        <w:spacing w:line="240" w:lineRule="auto"/>
        <w:ind w:left="709" w:hanging="567"/>
        <w:jc w:val="both"/>
        <w:rPr>
          <w:rFonts w:ascii="Times New Roman" w:hAnsi="Times New Roman" w:cs="Times New Roman"/>
          <w:b/>
          <w:bCs/>
          <w:sz w:val="24"/>
          <w:szCs w:val="24"/>
          <w:lang w:val="en-US"/>
        </w:rPr>
      </w:pPr>
      <w:r w:rsidRPr="0046106F">
        <w:rPr>
          <w:rFonts w:ascii="Times New Roman" w:hAnsi="Times New Roman" w:cs="Times New Roman"/>
          <w:b/>
          <w:bCs/>
          <w:sz w:val="24"/>
          <w:szCs w:val="24"/>
          <w:lang w:val="en-US"/>
        </w:rPr>
        <w:t>IKAGAMI PUTRI, 19.03.065. Implementasi Program Dana Stimulan Karang Taruna Kelurahan di Provinsi DKI Jakarta</w:t>
      </w:r>
      <w:r w:rsidR="0046106F" w:rsidRPr="0046106F">
        <w:rPr>
          <w:rFonts w:ascii="Times New Roman" w:hAnsi="Times New Roman" w:cs="Times New Roman"/>
          <w:b/>
          <w:bCs/>
          <w:sz w:val="24"/>
          <w:szCs w:val="24"/>
          <w:lang w:val="en-US"/>
        </w:rPr>
        <w:t>. Pembimbing: SUHARMA dan ROSILAWATI</w:t>
      </w:r>
    </w:p>
    <w:p w14:paraId="03AFD23C" w14:textId="77777777" w:rsidR="0046106F" w:rsidRPr="00F107D7" w:rsidRDefault="0046106F" w:rsidP="00DA3F19">
      <w:pPr>
        <w:spacing w:line="240" w:lineRule="auto"/>
        <w:ind w:left="851" w:hanging="709"/>
        <w:jc w:val="both"/>
        <w:rPr>
          <w:rFonts w:ascii="Times New Roman" w:hAnsi="Times New Roman" w:cs="Times New Roman"/>
          <w:sz w:val="24"/>
          <w:szCs w:val="24"/>
          <w:lang w:val="en-US"/>
        </w:rPr>
      </w:pPr>
    </w:p>
    <w:p w14:paraId="7F7283FF" w14:textId="75472269" w:rsidR="00F107D7" w:rsidRPr="00852FEB" w:rsidRDefault="00357C84" w:rsidP="009D0D1F">
      <w:pPr>
        <w:pStyle w:val="ListParagraph"/>
        <w:spacing w:after="0" w:line="24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lang w:val="en-US"/>
        </w:rPr>
        <w:t>Karang Taruna sebagai wadah generasi muda untuk mengembangkan potensi diri yang bertujuan untuk mendukung dalam menciptakan kesejahteraan sosial di masyarakat</w:t>
      </w:r>
      <w:r w:rsidR="00161F65">
        <w:rPr>
          <w:rFonts w:ascii="Times New Roman" w:hAnsi="Times New Roman" w:cs="Times New Roman"/>
          <w:sz w:val="24"/>
          <w:szCs w:val="24"/>
          <w:lang w:val="en-US"/>
        </w:rPr>
        <w:t xml:space="preserve"> sehingga diperlukan dukungan dalam berperan di masyarakat dengan upaya pemberdayaan organisasi Karang Taruna</w:t>
      </w:r>
      <w:r w:rsidR="000F28A6">
        <w:rPr>
          <w:rFonts w:ascii="Times New Roman" w:hAnsi="Times New Roman" w:cs="Times New Roman"/>
          <w:sz w:val="24"/>
          <w:szCs w:val="24"/>
          <w:lang w:val="en-US"/>
        </w:rPr>
        <w:t>, salah satu program pemberdayaan yang dikeluarkan melalui Program Dana Stimulan Karang Taruna.</w:t>
      </w:r>
      <w:r>
        <w:rPr>
          <w:rFonts w:ascii="Times New Roman" w:hAnsi="Times New Roman" w:cs="Times New Roman"/>
          <w:sz w:val="24"/>
          <w:szCs w:val="24"/>
          <w:lang w:val="en-US"/>
        </w:rPr>
        <w:t xml:space="preserve"> Tujuan umum penelitian </w:t>
      </w:r>
      <w:r w:rsidR="00161F65">
        <w:rPr>
          <w:rFonts w:ascii="Times New Roman" w:hAnsi="Times New Roman" w:cs="Times New Roman"/>
          <w:sz w:val="24"/>
          <w:szCs w:val="24"/>
          <w:lang w:val="en-US"/>
        </w:rPr>
        <w:t xml:space="preserve">ini </w:t>
      </w:r>
      <w:r>
        <w:rPr>
          <w:rFonts w:ascii="Times New Roman" w:hAnsi="Times New Roman" w:cs="Times New Roman"/>
          <w:sz w:val="24"/>
          <w:szCs w:val="24"/>
          <w:lang w:val="en-US"/>
        </w:rPr>
        <w:t xml:space="preserve">untuk memperoleh gambaran </w:t>
      </w:r>
      <w:r w:rsidR="0015520E">
        <w:rPr>
          <w:rFonts w:ascii="Times New Roman" w:hAnsi="Times New Roman" w:cs="Times New Roman"/>
          <w:sz w:val="24"/>
          <w:szCs w:val="24"/>
          <w:lang w:val="en-US"/>
        </w:rPr>
        <w:t>i</w:t>
      </w:r>
      <w:r>
        <w:rPr>
          <w:rFonts w:ascii="Times New Roman" w:hAnsi="Times New Roman" w:cs="Times New Roman"/>
          <w:sz w:val="24"/>
          <w:szCs w:val="24"/>
          <w:lang w:val="en-US"/>
        </w:rPr>
        <w:t xml:space="preserve">mplementasi </w:t>
      </w:r>
      <w:r w:rsidR="0015520E">
        <w:rPr>
          <w:rFonts w:ascii="Times New Roman" w:hAnsi="Times New Roman" w:cs="Times New Roman"/>
          <w:sz w:val="24"/>
          <w:szCs w:val="24"/>
          <w:lang w:val="en-US"/>
        </w:rPr>
        <w:t>P</w:t>
      </w:r>
      <w:r>
        <w:rPr>
          <w:rFonts w:ascii="Times New Roman" w:hAnsi="Times New Roman" w:cs="Times New Roman"/>
          <w:sz w:val="24"/>
          <w:szCs w:val="24"/>
          <w:lang w:val="en-US"/>
        </w:rPr>
        <w:t xml:space="preserve">rogram Dana Stimulan Karang Taruna Kelurahan di Provinsi DKI Jakarta, secara khusus tujuan penelitian meliputi empat aspek </w:t>
      </w:r>
      <w:r w:rsidR="00D61463">
        <w:rPr>
          <w:rFonts w:ascii="Times New Roman" w:hAnsi="Times New Roman" w:cs="Times New Roman"/>
          <w:sz w:val="24"/>
          <w:szCs w:val="24"/>
          <w:lang w:val="en-US"/>
        </w:rPr>
        <w:t xml:space="preserve">implementasi kebijakan </w:t>
      </w:r>
      <w:r>
        <w:rPr>
          <w:rFonts w:ascii="Times New Roman" w:hAnsi="Times New Roman" w:cs="Times New Roman"/>
          <w:sz w:val="24"/>
          <w:szCs w:val="24"/>
          <w:lang w:val="en-US"/>
        </w:rPr>
        <w:t xml:space="preserve">yaitu </w:t>
      </w:r>
      <w:r w:rsidR="001559C1">
        <w:rPr>
          <w:rFonts w:ascii="Times New Roman" w:hAnsi="Times New Roman" w:cs="Times New Roman"/>
          <w:sz w:val="24"/>
          <w:szCs w:val="24"/>
          <w:lang w:val="en-US"/>
        </w:rPr>
        <w:t xml:space="preserve">pelaksanaan komunikasi program, sumber daya program, perilaku pelaksana program dan struktur birokrasi program. Metode penelitian menggunakan metode deskriptif dengan pendekatan kuantitatif. Teknik pengumpulan data menggunakan angket dan studi dokumentasi. </w:t>
      </w:r>
      <w:r w:rsidR="00916C9D">
        <w:rPr>
          <w:rFonts w:ascii="Times New Roman" w:hAnsi="Times New Roman" w:cs="Times New Roman"/>
          <w:sz w:val="24"/>
          <w:szCs w:val="24"/>
          <w:lang w:val="en-US"/>
        </w:rPr>
        <w:t>Teknik pengambilan responden menggunaka</w:t>
      </w:r>
      <w:r w:rsidR="00C16D51">
        <w:rPr>
          <w:rFonts w:ascii="Times New Roman" w:hAnsi="Times New Roman" w:cs="Times New Roman"/>
          <w:sz w:val="24"/>
          <w:szCs w:val="24"/>
          <w:lang w:val="en-US"/>
        </w:rPr>
        <w:t xml:space="preserve">n prinsip </w:t>
      </w:r>
      <w:r w:rsidR="00D61463">
        <w:rPr>
          <w:rFonts w:ascii="Times New Roman" w:hAnsi="Times New Roman" w:cs="Times New Roman"/>
          <w:i/>
          <w:iCs/>
          <w:sz w:val="24"/>
          <w:szCs w:val="24"/>
          <w:lang w:val="en-US"/>
        </w:rPr>
        <w:t xml:space="preserve">probability sampling </w:t>
      </w:r>
      <w:r w:rsidR="00CC2EED">
        <w:rPr>
          <w:rFonts w:ascii="Times New Roman" w:hAnsi="Times New Roman" w:cs="Times New Roman"/>
          <w:sz w:val="24"/>
          <w:szCs w:val="24"/>
          <w:lang w:val="en-US"/>
        </w:rPr>
        <w:t>dengan</w:t>
      </w:r>
      <w:r w:rsidR="00852FEB">
        <w:rPr>
          <w:rFonts w:ascii="Times New Roman" w:hAnsi="Times New Roman" w:cs="Times New Roman"/>
          <w:sz w:val="24"/>
          <w:szCs w:val="24"/>
          <w:lang w:val="en-US"/>
        </w:rPr>
        <w:t xml:space="preserve"> teknik </w:t>
      </w:r>
      <w:r w:rsidR="00D61463">
        <w:rPr>
          <w:rFonts w:ascii="Times New Roman" w:hAnsi="Times New Roman" w:cs="Times New Roman"/>
          <w:i/>
          <w:iCs/>
          <w:sz w:val="24"/>
          <w:szCs w:val="24"/>
          <w:lang w:val="en-US"/>
        </w:rPr>
        <w:t xml:space="preserve">multistage </w:t>
      </w:r>
      <w:r w:rsidR="00DF78C1">
        <w:rPr>
          <w:rFonts w:ascii="Times New Roman" w:hAnsi="Times New Roman" w:cs="Times New Roman"/>
          <w:i/>
          <w:iCs/>
          <w:sz w:val="24"/>
          <w:szCs w:val="24"/>
          <w:lang w:val="en-US"/>
        </w:rPr>
        <w:t xml:space="preserve">area </w:t>
      </w:r>
      <w:r w:rsidR="00D61463">
        <w:rPr>
          <w:rFonts w:ascii="Times New Roman" w:hAnsi="Times New Roman" w:cs="Times New Roman"/>
          <w:i/>
          <w:iCs/>
          <w:sz w:val="24"/>
          <w:szCs w:val="24"/>
          <w:lang w:val="en-US"/>
        </w:rPr>
        <w:t>random sampling</w:t>
      </w:r>
      <w:r w:rsidR="00CC2EED">
        <w:rPr>
          <w:rFonts w:ascii="Times New Roman" w:hAnsi="Times New Roman" w:cs="Times New Roman"/>
          <w:sz w:val="24"/>
          <w:szCs w:val="24"/>
          <w:lang w:val="en-US"/>
        </w:rPr>
        <w:t>.</w:t>
      </w:r>
      <w:r w:rsidR="00852FEB">
        <w:rPr>
          <w:rFonts w:ascii="Times New Roman" w:hAnsi="Times New Roman" w:cs="Times New Roman"/>
          <w:sz w:val="24"/>
          <w:szCs w:val="24"/>
          <w:lang w:val="en-US"/>
        </w:rPr>
        <w:t xml:space="preserve"> Analisa data penelitian menggunakan teknik statistik deskriptif dengan media </w:t>
      </w:r>
      <w:r w:rsidR="00D61463">
        <w:rPr>
          <w:rFonts w:ascii="Times New Roman" w:hAnsi="Times New Roman" w:cs="Times New Roman"/>
          <w:i/>
          <w:iCs/>
          <w:sz w:val="24"/>
          <w:szCs w:val="24"/>
          <w:lang w:val="en-US"/>
        </w:rPr>
        <w:t xml:space="preserve">statistical product and service solution </w:t>
      </w:r>
      <w:r w:rsidR="000D5762">
        <w:rPr>
          <w:rFonts w:ascii="Times New Roman" w:hAnsi="Times New Roman" w:cs="Times New Roman"/>
          <w:sz w:val="24"/>
          <w:szCs w:val="24"/>
          <w:lang w:val="en-US"/>
        </w:rPr>
        <w:t xml:space="preserve">(SPPS) </w:t>
      </w:r>
      <w:r w:rsidR="00852FEB">
        <w:rPr>
          <w:rFonts w:ascii="Times New Roman" w:hAnsi="Times New Roman" w:cs="Times New Roman"/>
          <w:sz w:val="24"/>
          <w:szCs w:val="24"/>
          <w:lang w:val="en-US"/>
        </w:rPr>
        <w:t xml:space="preserve">sebagai alat hitung </w:t>
      </w:r>
      <w:r w:rsidR="00C16D51">
        <w:rPr>
          <w:rFonts w:ascii="Times New Roman" w:hAnsi="Times New Roman" w:cs="Times New Roman"/>
          <w:sz w:val="24"/>
          <w:szCs w:val="24"/>
          <w:lang w:val="en-US"/>
        </w:rPr>
        <w:t xml:space="preserve">dalam </w:t>
      </w:r>
      <w:r w:rsidR="00852FEB">
        <w:rPr>
          <w:rFonts w:ascii="Times New Roman" w:hAnsi="Times New Roman" w:cs="Times New Roman"/>
          <w:sz w:val="24"/>
          <w:szCs w:val="24"/>
          <w:lang w:val="en-US"/>
        </w:rPr>
        <w:t xml:space="preserve">penelitian. </w:t>
      </w:r>
      <w:r w:rsidR="00403CF3">
        <w:rPr>
          <w:rFonts w:ascii="Times New Roman" w:hAnsi="Times New Roman" w:cs="Times New Roman"/>
          <w:sz w:val="24"/>
          <w:szCs w:val="24"/>
          <w:lang w:val="en-US"/>
        </w:rPr>
        <w:t>Berdasarkan h</w:t>
      </w:r>
      <w:r w:rsidR="00852FEB">
        <w:rPr>
          <w:rFonts w:ascii="Times New Roman" w:hAnsi="Times New Roman" w:cs="Times New Roman"/>
          <w:sz w:val="24"/>
          <w:szCs w:val="24"/>
          <w:lang w:val="en-US"/>
        </w:rPr>
        <w:t xml:space="preserve">asil penelitian </w:t>
      </w:r>
      <w:r w:rsidR="0015520E">
        <w:rPr>
          <w:rFonts w:ascii="Times New Roman" w:hAnsi="Times New Roman" w:cs="Times New Roman"/>
          <w:sz w:val="24"/>
          <w:szCs w:val="24"/>
          <w:lang w:val="en-US"/>
        </w:rPr>
        <w:t>i</w:t>
      </w:r>
      <w:r w:rsidR="00852FEB">
        <w:rPr>
          <w:rFonts w:ascii="Times New Roman" w:hAnsi="Times New Roman" w:cs="Times New Roman"/>
          <w:sz w:val="24"/>
          <w:szCs w:val="24"/>
          <w:lang w:val="en-US"/>
        </w:rPr>
        <w:t xml:space="preserve">mplementasi </w:t>
      </w:r>
      <w:r w:rsidR="0015520E">
        <w:rPr>
          <w:rFonts w:ascii="Times New Roman" w:hAnsi="Times New Roman" w:cs="Times New Roman"/>
          <w:sz w:val="24"/>
          <w:szCs w:val="24"/>
          <w:lang w:val="en-US"/>
        </w:rPr>
        <w:t>P</w:t>
      </w:r>
      <w:r w:rsidR="00852FEB">
        <w:rPr>
          <w:rFonts w:ascii="Times New Roman" w:hAnsi="Times New Roman" w:cs="Times New Roman"/>
          <w:sz w:val="24"/>
          <w:szCs w:val="24"/>
          <w:lang w:val="en-US"/>
        </w:rPr>
        <w:t xml:space="preserve">rogram Dana Stimulan Karang Taruna Kelurahan di Provinsi DKI Jakarta menunjukkan berdasarkan empat aspek penelitian bahwa </w:t>
      </w:r>
      <w:r w:rsidR="00403CF3">
        <w:rPr>
          <w:rFonts w:ascii="Times New Roman" w:hAnsi="Times New Roman" w:cs="Times New Roman"/>
          <w:sz w:val="24"/>
          <w:szCs w:val="24"/>
          <w:lang w:val="en-US"/>
        </w:rPr>
        <w:t xml:space="preserve">pelaksanaan Program Dana Stimulan sudah berjalan dengan baik, namun pada </w:t>
      </w:r>
      <w:r w:rsidR="00852FEB">
        <w:rPr>
          <w:rFonts w:ascii="Times New Roman" w:hAnsi="Times New Roman" w:cs="Times New Roman"/>
          <w:sz w:val="24"/>
          <w:szCs w:val="24"/>
          <w:lang w:val="en-US"/>
        </w:rPr>
        <w:t xml:space="preserve">dimensi pelaksanaan komunikasi program dirasa perlu </w:t>
      </w:r>
      <w:r w:rsidR="0050357E">
        <w:rPr>
          <w:rFonts w:ascii="Times New Roman" w:hAnsi="Times New Roman" w:cs="Times New Roman"/>
          <w:sz w:val="24"/>
          <w:szCs w:val="24"/>
          <w:lang w:val="en-US"/>
        </w:rPr>
        <w:t xml:space="preserve">untuk </w:t>
      </w:r>
      <w:r w:rsidR="00852FEB">
        <w:rPr>
          <w:rFonts w:ascii="Times New Roman" w:hAnsi="Times New Roman" w:cs="Times New Roman"/>
          <w:sz w:val="24"/>
          <w:szCs w:val="24"/>
          <w:lang w:val="en-US"/>
        </w:rPr>
        <w:t xml:space="preserve">ditingkatkan </w:t>
      </w:r>
      <w:r w:rsidR="0050357E">
        <w:rPr>
          <w:rFonts w:ascii="Times New Roman" w:hAnsi="Times New Roman" w:cs="Times New Roman"/>
          <w:sz w:val="24"/>
          <w:szCs w:val="24"/>
          <w:lang w:val="en-US"/>
        </w:rPr>
        <w:t xml:space="preserve">dalam </w:t>
      </w:r>
      <w:r w:rsidR="00852FEB">
        <w:rPr>
          <w:rFonts w:ascii="Times New Roman" w:hAnsi="Times New Roman" w:cs="Times New Roman"/>
          <w:sz w:val="24"/>
          <w:szCs w:val="24"/>
          <w:lang w:val="en-US"/>
        </w:rPr>
        <w:t>mencapai keberhasilan implementasi kebijakan</w:t>
      </w:r>
      <w:r w:rsidR="00FD2A4B">
        <w:rPr>
          <w:rFonts w:ascii="Times New Roman" w:hAnsi="Times New Roman" w:cs="Times New Roman"/>
          <w:sz w:val="24"/>
          <w:szCs w:val="24"/>
          <w:lang w:val="en-US"/>
        </w:rPr>
        <w:t>. H</w:t>
      </w:r>
      <w:r w:rsidR="00852FEB">
        <w:rPr>
          <w:rFonts w:ascii="Times New Roman" w:hAnsi="Times New Roman" w:cs="Times New Roman"/>
          <w:sz w:val="24"/>
          <w:szCs w:val="24"/>
          <w:lang w:val="en-US"/>
        </w:rPr>
        <w:t xml:space="preserve">al ini mempengaruhi pentingnya </w:t>
      </w:r>
      <w:r w:rsidR="0050357E">
        <w:rPr>
          <w:rFonts w:ascii="Times New Roman" w:hAnsi="Times New Roman" w:cs="Times New Roman"/>
          <w:sz w:val="24"/>
          <w:szCs w:val="24"/>
          <w:lang w:val="en-US"/>
        </w:rPr>
        <w:t xml:space="preserve">proses </w:t>
      </w:r>
      <w:r w:rsidR="00852FEB">
        <w:rPr>
          <w:rFonts w:ascii="Times New Roman" w:hAnsi="Times New Roman" w:cs="Times New Roman"/>
          <w:sz w:val="24"/>
          <w:szCs w:val="24"/>
          <w:lang w:val="en-US"/>
        </w:rPr>
        <w:t xml:space="preserve">penyampaian informasi Program Dana Stimulan yang diterima oleh Karang Taruna </w:t>
      </w:r>
      <w:r w:rsidR="00D61463">
        <w:rPr>
          <w:rFonts w:ascii="Times New Roman" w:hAnsi="Times New Roman" w:cs="Times New Roman"/>
          <w:sz w:val="24"/>
          <w:szCs w:val="24"/>
          <w:lang w:val="en-US"/>
        </w:rPr>
        <w:t>k</w:t>
      </w:r>
      <w:r w:rsidR="00852FEB">
        <w:rPr>
          <w:rFonts w:ascii="Times New Roman" w:hAnsi="Times New Roman" w:cs="Times New Roman"/>
          <w:sz w:val="24"/>
          <w:szCs w:val="24"/>
          <w:lang w:val="en-US"/>
        </w:rPr>
        <w:t>elurahan sebagai kelompok sasaran</w:t>
      </w:r>
      <w:r w:rsidR="0050357E">
        <w:rPr>
          <w:rFonts w:ascii="Times New Roman" w:hAnsi="Times New Roman" w:cs="Times New Roman"/>
          <w:sz w:val="24"/>
          <w:szCs w:val="24"/>
          <w:lang w:val="en-US"/>
        </w:rPr>
        <w:t xml:space="preserve"> kebijakan dan pertimbangan pemahaman Karang Taruna dalam </w:t>
      </w:r>
      <w:r w:rsidR="000D5762">
        <w:rPr>
          <w:rFonts w:ascii="Times New Roman" w:hAnsi="Times New Roman" w:cs="Times New Roman"/>
          <w:sz w:val="24"/>
          <w:szCs w:val="24"/>
          <w:lang w:val="en-US"/>
        </w:rPr>
        <w:t>menjalankan kewajiban</w:t>
      </w:r>
      <w:r w:rsidR="004A0E52">
        <w:rPr>
          <w:rFonts w:ascii="Times New Roman" w:hAnsi="Times New Roman" w:cs="Times New Roman"/>
          <w:sz w:val="24"/>
          <w:szCs w:val="24"/>
          <w:lang w:val="en-US"/>
        </w:rPr>
        <w:t>nya</w:t>
      </w:r>
      <w:r w:rsidR="000D5762">
        <w:rPr>
          <w:rFonts w:ascii="Times New Roman" w:hAnsi="Times New Roman" w:cs="Times New Roman"/>
          <w:sz w:val="24"/>
          <w:szCs w:val="24"/>
          <w:lang w:val="en-US"/>
        </w:rPr>
        <w:t xml:space="preserve"> </w:t>
      </w:r>
      <w:r w:rsidR="0050357E">
        <w:rPr>
          <w:rFonts w:ascii="Times New Roman" w:hAnsi="Times New Roman" w:cs="Times New Roman"/>
          <w:sz w:val="24"/>
          <w:szCs w:val="24"/>
          <w:lang w:val="en-US"/>
        </w:rPr>
        <w:t>pada Program Dana Stimulan</w:t>
      </w:r>
      <w:r w:rsidR="00852FEB">
        <w:rPr>
          <w:rFonts w:ascii="Times New Roman" w:hAnsi="Times New Roman" w:cs="Times New Roman"/>
          <w:sz w:val="24"/>
          <w:szCs w:val="24"/>
          <w:lang w:val="en-US"/>
        </w:rPr>
        <w:t xml:space="preserve">. Oleh karena itu, peneliti mengusulkan program </w:t>
      </w:r>
      <w:r w:rsidR="00D61463">
        <w:rPr>
          <w:rFonts w:ascii="Times New Roman" w:hAnsi="Times New Roman" w:cs="Times New Roman"/>
          <w:sz w:val="24"/>
          <w:szCs w:val="24"/>
          <w:lang w:val="en-US"/>
        </w:rPr>
        <w:t xml:space="preserve">optimalisasi penyebaran informasi </w:t>
      </w:r>
      <w:r w:rsidR="00F22E84">
        <w:rPr>
          <w:rFonts w:ascii="Times New Roman" w:hAnsi="Times New Roman" w:cs="Times New Roman"/>
          <w:sz w:val="24"/>
          <w:szCs w:val="24"/>
          <w:lang w:val="en-US"/>
        </w:rPr>
        <w:t xml:space="preserve">Program Dana Stimulasi Karang Taruna di Provinsi DKI Jakarta dengan bentuk kegiatan program yaitu </w:t>
      </w:r>
      <w:r w:rsidR="00D61463">
        <w:rPr>
          <w:rFonts w:ascii="Times New Roman" w:hAnsi="Times New Roman" w:cs="Times New Roman"/>
          <w:sz w:val="24"/>
          <w:szCs w:val="24"/>
          <w:lang w:val="en-US"/>
        </w:rPr>
        <w:t xml:space="preserve">peningkatan kapasitas </w:t>
      </w:r>
      <w:r w:rsidR="00AC5345">
        <w:rPr>
          <w:rFonts w:ascii="Times New Roman" w:hAnsi="Times New Roman" w:cs="Times New Roman"/>
          <w:sz w:val="24"/>
          <w:szCs w:val="24"/>
          <w:lang w:val="en-US"/>
        </w:rPr>
        <w:t xml:space="preserve">tentang </w:t>
      </w:r>
      <w:r w:rsidR="00F22E84">
        <w:rPr>
          <w:rFonts w:ascii="Times New Roman" w:hAnsi="Times New Roman" w:cs="Times New Roman"/>
          <w:sz w:val="24"/>
          <w:szCs w:val="24"/>
          <w:lang w:val="en-US"/>
        </w:rPr>
        <w:t>Penyebaran Informasi</w:t>
      </w:r>
      <w:r w:rsidR="003B09FA">
        <w:rPr>
          <w:rFonts w:ascii="Times New Roman" w:hAnsi="Times New Roman" w:cs="Times New Roman"/>
          <w:sz w:val="24"/>
          <w:szCs w:val="24"/>
          <w:lang w:val="en-US"/>
        </w:rPr>
        <w:t xml:space="preserve"> yang ditujukan kepada </w:t>
      </w:r>
      <w:r w:rsidR="00403CF3">
        <w:rPr>
          <w:rFonts w:ascii="Times New Roman" w:hAnsi="Times New Roman" w:cs="Times New Roman"/>
          <w:sz w:val="24"/>
          <w:szCs w:val="24"/>
          <w:lang w:val="en-US"/>
        </w:rPr>
        <w:t xml:space="preserve">para </w:t>
      </w:r>
      <w:r w:rsidR="003B09FA">
        <w:rPr>
          <w:rFonts w:ascii="Times New Roman" w:hAnsi="Times New Roman" w:cs="Times New Roman"/>
          <w:sz w:val="24"/>
          <w:szCs w:val="24"/>
          <w:lang w:val="en-US"/>
        </w:rPr>
        <w:t>pelaksana kebijakan Program Dana Stimulan di Provinsi DKI Jakarta</w:t>
      </w:r>
      <w:r w:rsidR="00161F65">
        <w:rPr>
          <w:rFonts w:ascii="Times New Roman" w:hAnsi="Times New Roman" w:cs="Times New Roman"/>
          <w:sz w:val="24"/>
          <w:szCs w:val="24"/>
          <w:lang w:val="en-US"/>
        </w:rPr>
        <w:t xml:space="preserve">. </w:t>
      </w:r>
    </w:p>
    <w:p w14:paraId="71AE9E24" w14:textId="77777777" w:rsidR="00357C84" w:rsidRDefault="00357C84" w:rsidP="00DA3F19">
      <w:pPr>
        <w:spacing w:line="240" w:lineRule="auto"/>
        <w:ind w:left="851" w:hanging="709"/>
        <w:jc w:val="both"/>
        <w:rPr>
          <w:rFonts w:ascii="Times New Roman" w:hAnsi="Times New Roman" w:cs="Times New Roman"/>
          <w:sz w:val="24"/>
          <w:szCs w:val="24"/>
          <w:lang w:val="en-US"/>
        </w:rPr>
      </w:pPr>
    </w:p>
    <w:p w14:paraId="0E037F32" w14:textId="5D4A8A87" w:rsidR="0046106F" w:rsidRPr="0046106F" w:rsidRDefault="0046106F" w:rsidP="00DA3F19">
      <w:pPr>
        <w:spacing w:line="240" w:lineRule="auto"/>
        <w:ind w:left="142"/>
        <w:jc w:val="both"/>
        <w:rPr>
          <w:rFonts w:ascii="Times New Roman" w:hAnsi="Times New Roman" w:cs="Times New Roman"/>
          <w:b/>
          <w:bCs/>
          <w:sz w:val="24"/>
          <w:szCs w:val="24"/>
          <w:lang w:val="en-US"/>
        </w:rPr>
      </w:pPr>
      <w:r w:rsidRPr="0046106F">
        <w:rPr>
          <w:rFonts w:ascii="Times New Roman" w:hAnsi="Times New Roman" w:cs="Times New Roman"/>
          <w:b/>
          <w:bCs/>
          <w:sz w:val="24"/>
          <w:szCs w:val="24"/>
          <w:lang w:val="en-US"/>
        </w:rPr>
        <w:t xml:space="preserve">Kata Kunci: </w:t>
      </w:r>
      <w:r w:rsidR="00F107D7">
        <w:rPr>
          <w:rFonts w:ascii="Times New Roman" w:hAnsi="Times New Roman" w:cs="Times New Roman"/>
          <w:b/>
          <w:bCs/>
          <w:sz w:val="24"/>
          <w:szCs w:val="24"/>
          <w:lang w:val="en-US"/>
        </w:rPr>
        <w:t>Implementasi</w:t>
      </w:r>
      <w:r w:rsidRPr="0046106F">
        <w:rPr>
          <w:rFonts w:ascii="Times New Roman" w:hAnsi="Times New Roman" w:cs="Times New Roman"/>
          <w:b/>
          <w:bCs/>
          <w:sz w:val="24"/>
          <w:szCs w:val="24"/>
          <w:lang w:val="en-US"/>
        </w:rPr>
        <w:t xml:space="preserve">, Program Dana </w:t>
      </w:r>
      <w:r w:rsidR="00292D16" w:rsidRPr="0046106F">
        <w:rPr>
          <w:rFonts w:ascii="Times New Roman" w:hAnsi="Times New Roman" w:cs="Times New Roman"/>
          <w:b/>
          <w:bCs/>
          <w:sz w:val="24"/>
          <w:szCs w:val="24"/>
          <w:lang w:val="en-US"/>
        </w:rPr>
        <w:t>Stimulan</w:t>
      </w:r>
      <w:r w:rsidRPr="0046106F">
        <w:rPr>
          <w:rFonts w:ascii="Times New Roman" w:hAnsi="Times New Roman" w:cs="Times New Roman"/>
          <w:b/>
          <w:bCs/>
          <w:sz w:val="24"/>
          <w:szCs w:val="24"/>
          <w:lang w:val="en-US"/>
        </w:rPr>
        <w:t>, Karang Taruna</w:t>
      </w:r>
    </w:p>
    <w:p w14:paraId="69B593F7" w14:textId="77777777" w:rsidR="00D05A98" w:rsidRDefault="00D05A98">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1A67B31B" w14:textId="50ABCBC8" w:rsidR="00D05A98" w:rsidRPr="000F1DD1" w:rsidRDefault="00D05A98" w:rsidP="00DA3F19">
      <w:pPr>
        <w:pStyle w:val="Heading1"/>
        <w:spacing w:before="0" w:line="240" w:lineRule="auto"/>
        <w:jc w:val="center"/>
        <w:rPr>
          <w:rFonts w:ascii="Times New Roman" w:hAnsi="Times New Roman" w:cs="Times New Roman"/>
          <w:b/>
          <w:bCs/>
          <w:i/>
          <w:iCs/>
          <w:color w:val="auto"/>
          <w:sz w:val="24"/>
          <w:szCs w:val="24"/>
          <w:lang w:val="en-US"/>
        </w:rPr>
      </w:pPr>
      <w:bookmarkStart w:id="2" w:name="_Toc142117410"/>
      <w:r w:rsidRPr="000F1DD1">
        <w:rPr>
          <w:rFonts w:ascii="Times New Roman" w:hAnsi="Times New Roman" w:cs="Times New Roman"/>
          <w:b/>
          <w:bCs/>
          <w:i/>
          <w:iCs/>
          <w:color w:val="auto"/>
          <w:sz w:val="24"/>
          <w:szCs w:val="24"/>
          <w:lang w:val="en-US"/>
        </w:rPr>
        <w:lastRenderedPageBreak/>
        <w:t>ABSTRACT</w:t>
      </w:r>
      <w:bookmarkEnd w:id="2"/>
    </w:p>
    <w:p w14:paraId="76D06154" w14:textId="77777777" w:rsidR="00DA3F19" w:rsidRPr="00DA3F19" w:rsidRDefault="00DA3F19" w:rsidP="00DA3F19">
      <w:pPr>
        <w:rPr>
          <w:lang w:val="en-US"/>
        </w:rPr>
      </w:pPr>
    </w:p>
    <w:p w14:paraId="78B84ABE" w14:textId="15F3D912" w:rsidR="0046106F" w:rsidRPr="000F1DD1" w:rsidRDefault="0046106F" w:rsidP="00DA3F19">
      <w:pPr>
        <w:spacing w:line="240" w:lineRule="auto"/>
        <w:ind w:left="709" w:hanging="567"/>
        <w:jc w:val="both"/>
        <w:rPr>
          <w:rFonts w:ascii="Times New Roman" w:hAnsi="Times New Roman" w:cs="Times New Roman"/>
          <w:b/>
          <w:bCs/>
          <w:i/>
          <w:iCs/>
          <w:sz w:val="24"/>
          <w:szCs w:val="24"/>
          <w:lang w:val="en-US"/>
        </w:rPr>
      </w:pPr>
      <w:r w:rsidRPr="000F1DD1">
        <w:rPr>
          <w:rFonts w:ascii="Times New Roman" w:hAnsi="Times New Roman" w:cs="Times New Roman"/>
          <w:b/>
          <w:bCs/>
          <w:i/>
          <w:iCs/>
          <w:sz w:val="24"/>
          <w:szCs w:val="24"/>
          <w:lang w:val="en-US"/>
        </w:rPr>
        <w:t>IKAGAMI PUTRI, 19.03.065. Implementation of the Village Youth Organization Stimulant Fund Program in DKI Jakarta Province. Pembimbing: SUHARMA dan ROSILAWATI</w:t>
      </w:r>
    </w:p>
    <w:p w14:paraId="3255607E" w14:textId="77777777" w:rsidR="00DA3F19" w:rsidRDefault="00DA3F19" w:rsidP="00DA3F19">
      <w:pPr>
        <w:spacing w:line="240" w:lineRule="auto"/>
        <w:ind w:left="142" w:firstLine="567"/>
        <w:jc w:val="both"/>
        <w:rPr>
          <w:rFonts w:ascii="Times New Roman" w:hAnsi="Times New Roman" w:cs="Times New Roman"/>
          <w:sz w:val="24"/>
          <w:szCs w:val="24"/>
          <w:lang w:val="en-US"/>
        </w:rPr>
      </w:pPr>
    </w:p>
    <w:p w14:paraId="4DE467D0" w14:textId="708B3F6A" w:rsidR="00DA3F19" w:rsidRPr="003E1BDB" w:rsidRDefault="000F28A6" w:rsidP="009D0D1F">
      <w:pPr>
        <w:pStyle w:val="ListParagraph"/>
        <w:spacing w:after="0" w:line="240" w:lineRule="auto"/>
        <w:ind w:left="142" w:firstLine="578"/>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Youth Organization as a forum for the younger generation to develop their potential aims to support in creating social welfare in the community so that support is needed in playing a role in the community with efforts to empower the Youth Organization, one of the empowerment programs issued through the Youth Organization Stimulant Fund Program. The general purpose of this study is to obtain an overview of the implementation of the Youth Organization Stimulant Fund Program in DKI Jakarta Province, specifically the research objectives include four aspects of policy implementation, namely the implementation of program communication, program resources, program implementation behavior and program bureaucratic structure. The research method uses descriptive methods with a quantitative approach. Data collection techniques using questionnaires and documentation studies. The respondent retrieval technique uses the principle of probability sampling with the multistage </w:t>
      </w:r>
      <w:r w:rsidR="003E2808">
        <w:rPr>
          <w:rFonts w:ascii="Times New Roman" w:hAnsi="Times New Roman" w:cs="Times New Roman"/>
          <w:i/>
          <w:iCs/>
          <w:sz w:val="24"/>
          <w:szCs w:val="24"/>
        </w:rPr>
        <w:t xml:space="preserve">area </w:t>
      </w:r>
      <w:r>
        <w:rPr>
          <w:rFonts w:ascii="Times New Roman" w:hAnsi="Times New Roman" w:cs="Times New Roman"/>
          <w:i/>
          <w:iCs/>
          <w:sz w:val="24"/>
          <w:szCs w:val="24"/>
        </w:rPr>
        <w:t>random sampling technique. Analysis of research data using descriptive statistical techniques with statistical product and service solution (SPPS) media as a calculation tool in research. Based on the results of research on the implementation of the Youth Organization Stimulant Fund Program in DKI Jakarta Province, it shows based on four aspects of research that the implementation of the Stimulant Fund Program has run well, but in the implementation dimension of program communication, it is necessary to improve in achieving successful policy implementation. This affects the importance of the information delivery process of the Stimulant Fund Program received by Youth Organization as a policy target group and consideration of Youth Organization’s understanding in carrying out its obligations under the Stimulant Fund Program. Therefore, researchers propose the Optimization of Information Dissemination Program for the Youth Organization Stimulation Fund Program in DKI Jakarta Province in the form of program activities, namely capacity building of program implementers on information dissemination addressed to policy implementers of the Stimulant Fund Program in DKI Jakarta Province.</w:t>
      </w:r>
    </w:p>
    <w:p w14:paraId="56366026" w14:textId="77777777" w:rsidR="00DA3F19" w:rsidRPr="00852FEB" w:rsidRDefault="00DA3F19" w:rsidP="00DA3F19">
      <w:pPr>
        <w:spacing w:line="240" w:lineRule="auto"/>
        <w:ind w:left="142" w:firstLine="567"/>
        <w:jc w:val="both"/>
        <w:rPr>
          <w:rFonts w:ascii="Times New Roman" w:hAnsi="Times New Roman" w:cs="Times New Roman"/>
          <w:sz w:val="24"/>
          <w:szCs w:val="24"/>
          <w:lang w:val="en-US"/>
        </w:rPr>
      </w:pPr>
    </w:p>
    <w:p w14:paraId="6C07487E" w14:textId="6178D45C" w:rsidR="0046106F" w:rsidRPr="00161F65" w:rsidRDefault="0046106F" w:rsidP="00DA3F19">
      <w:pPr>
        <w:spacing w:line="240" w:lineRule="auto"/>
        <w:ind w:left="142"/>
        <w:jc w:val="both"/>
        <w:rPr>
          <w:rFonts w:ascii="Times New Roman" w:hAnsi="Times New Roman" w:cs="Times New Roman"/>
          <w:b/>
          <w:bCs/>
          <w:sz w:val="24"/>
          <w:szCs w:val="24"/>
          <w:lang w:val="en-US"/>
        </w:rPr>
      </w:pPr>
      <w:r w:rsidRPr="00B91FCB">
        <w:rPr>
          <w:rFonts w:ascii="Times New Roman" w:hAnsi="Times New Roman" w:cs="Times New Roman"/>
          <w:b/>
          <w:bCs/>
          <w:i/>
          <w:iCs/>
          <w:sz w:val="24"/>
          <w:szCs w:val="24"/>
          <w:lang w:val="en-US"/>
        </w:rPr>
        <w:t xml:space="preserve">Keywords: Implementation, </w:t>
      </w:r>
      <w:r w:rsidR="00B91FCB" w:rsidRPr="00B91FCB">
        <w:rPr>
          <w:rFonts w:ascii="Times New Roman" w:hAnsi="Times New Roman" w:cs="Times New Roman"/>
          <w:b/>
          <w:bCs/>
          <w:i/>
          <w:iCs/>
          <w:sz w:val="24"/>
          <w:szCs w:val="24"/>
          <w:lang w:val="en-US"/>
        </w:rPr>
        <w:t xml:space="preserve">Stimulant Fund Program, </w:t>
      </w:r>
      <w:r w:rsidR="00B91FCB">
        <w:rPr>
          <w:rFonts w:ascii="Times New Roman" w:hAnsi="Times New Roman" w:cs="Times New Roman"/>
          <w:b/>
          <w:bCs/>
          <w:i/>
          <w:iCs/>
          <w:sz w:val="24"/>
          <w:szCs w:val="24"/>
          <w:lang w:val="en-US"/>
        </w:rPr>
        <w:t>Youth Organization</w:t>
      </w:r>
    </w:p>
    <w:bookmarkEnd w:id="0"/>
    <w:p w14:paraId="0AE164A8" w14:textId="26437C9C" w:rsidR="008349FA" w:rsidRPr="00F47053" w:rsidRDefault="008349FA" w:rsidP="008349FA">
      <w:pPr>
        <w:rPr>
          <w:rFonts w:ascii="Times New Roman" w:eastAsiaTheme="majorEastAsia" w:hAnsi="Times New Roman" w:cs="Times New Roman"/>
          <w:b/>
          <w:bCs/>
          <w:sz w:val="24"/>
          <w:szCs w:val="24"/>
          <w:lang w:val="en-US"/>
        </w:rPr>
      </w:pPr>
    </w:p>
    <w:sectPr w:rsidR="008349FA" w:rsidRPr="00F47053" w:rsidSect="006D1BBF">
      <w:headerReference w:type="first" r:id="rId8"/>
      <w:footerReference w:type="firs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66A2" w14:textId="77777777" w:rsidR="00D04123" w:rsidRDefault="00D04123" w:rsidP="009768E9">
      <w:pPr>
        <w:spacing w:after="0" w:line="240" w:lineRule="auto"/>
      </w:pPr>
      <w:r>
        <w:separator/>
      </w:r>
    </w:p>
  </w:endnote>
  <w:endnote w:type="continuationSeparator" w:id="0">
    <w:p w14:paraId="1E0F09C8" w14:textId="77777777" w:rsidR="00D04123" w:rsidRDefault="00D04123" w:rsidP="0097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811A" w14:textId="410844A7" w:rsidR="006E1779" w:rsidRPr="006E1779" w:rsidRDefault="006E1779">
    <w:pPr>
      <w:pStyle w:val="Footer"/>
      <w:jc w:val="center"/>
      <w:rPr>
        <w:rFonts w:ascii="Times New Roman" w:hAnsi="Times New Roman" w:cs="Times New Roman"/>
        <w:sz w:val="24"/>
        <w:szCs w:val="24"/>
      </w:rPr>
    </w:pPr>
  </w:p>
  <w:p w14:paraId="1E78FD31" w14:textId="77777777" w:rsidR="006E1779" w:rsidRDefault="006E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01FD" w14:textId="77777777" w:rsidR="00D04123" w:rsidRDefault="00D04123" w:rsidP="009768E9">
      <w:pPr>
        <w:spacing w:after="0" w:line="240" w:lineRule="auto"/>
      </w:pPr>
      <w:r>
        <w:separator/>
      </w:r>
    </w:p>
  </w:footnote>
  <w:footnote w:type="continuationSeparator" w:id="0">
    <w:p w14:paraId="0D9E9CFC" w14:textId="77777777" w:rsidR="00D04123" w:rsidRDefault="00D04123" w:rsidP="0097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899746"/>
      <w:docPartObj>
        <w:docPartGallery w:val="Page Numbers (Top of Page)"/>
        <w:docPartUnique/>
      </w:docPartObj>
    </w:sdtPr>
    <w:sdtEndPr>
      <w:rPr>
        <w:rFonts w:ascii="Times New Roman" w:hAnsi="Times New Roman" w:cs="Times New Roman"/>
        <w:noProof/>
        <w:sz w:val="24"/>
        <w:szCs w:val="24"/>
      </w:rPr>
    </w:sdtEndPr>
    <w:sdtContent>
      <w:p w14:paraId="7307BE69" w14:textId="68086B06" w:rsidR="006E1779" w:rsidRPr="006E1779" w:rsidRDefault="006E1779">
        <w:pPr>
          <w:pStyle w:val="Header"/>
          <w:jc w:val="right"/>
          <w:rPr>
            <w:rFonts w:ascii="Times New Roman" w:hAnsi="Times New Roman" w:cs="Times New Roman"/>
            <w:sz w:val="24"/>
            <w:szCs w:val="24"/>
          </w:rPr>
        </w:pPr>
        <w:r w:rsidRPr="006E1779">
          <w:rPr>
            <w:rFonts w:ascii="Times New Roman" w:hAnsi="Times New Roman" w:cs="Times New Roman"/>
            <w:sz w:val="24"/>
            <w:szCs w:val="24"/>
          </w:rPr>
          <w:fldChar w:fldCharType="begin"/>
        </w:r>
        <w:r w:rsidRPr="006E1779">
          <w:rPr>
            <w:rFonts w:ascii="Times New Roman" w:hAnsi="Times New Roman" w:cs="Times New Roman"/>
            <w:sz w:val="24"/>
            <w:szCs w:val="24"/>
          </w:rPr>
          <w:instrText xml:space="preserve"> PAGE   \* MERGEFORMAT </w:instrText>
        </w:r>
        <w:r w:rsidRPr="006E1779">
          <w:rPr>
            <w:rFonts w:ascii="Times New Roman" w:hAnsi="Times New Roman" w:cs="Times New Roman"/>
            <w:sz w:val="24"/>
            <w:szCs w:val="24"/>
          </w:rPr>
          <w:fldChar w:fldCharType="separate"/>
        </w:r>
        <w:r w:rsidRPr="006E1779">
          <w:rPr>
            <w:rFonts w:ascii="Times New Roman" w:hAnsi="Times New Roman" w:cs="Times New Roman"/>
            <w:noProof/>
            <w:sz w:val="24"/>
            <w:szCs w:val="24"/>
          </w:rPr>
          <w:t>2</w:t>
        </w:r>
        <w:r w:rsidRPr="006E1779">
          <w:rPr>
            <w:rFonts w:ascii="Times New Roman" w:hAnsi="Times New Roman" w:cs="Times New Roman"/>
            <w:noProof/>
            <w:sz w:val="24"/>
            <w:szCs w:val="24"/>
          </w:rPr>
          <w:fldChar w:fldCharType="end"/>
        </w:r>
      </w:p>
    </w:sdtContent>
  </w:sdt>
  <w:sdt>
    <w:sdtPr>
      <w:rPr>
        <w:rFonts w:ascii="Times New Roman" w:hAnsi="Times New Roman" w:cs="Times New Roman"/>
        <w:sz w:val="24"/>
        <w:szCs w:val="24"/>
      </w:rPr>
      <w:id w:val="1583407909"/>
      <w:docPartObj>
        <w:docPartGallery w:val="Page Numbers (Margins)"/>
        <w:docPartUnique/>
      </w:docPartObj>
    </w:sdtPr>
    <w:sdtContent>
      <w:p w14:paraId="08D107BD" w14:textId="753E8D76" w:rsidR="006E1779" w:rsidRPr="006E1779" w:rsidRDefault="00000000">
        <w:pPr>
          <w:pStyle w:val="Head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11"/>
    <w:multiLevelType w:val="hybridMultilevel"/>
    <w:tmpl w:val="DA105100"/>
    <w:lvl w:ilvl="0" w:tplc="5942C786">
      <w:start w:val="1"/>
      <w:numFmt w:val="decimal"/>
      <w:lvlText w:val="%1."/>
      <w:lvlJc w:val="left"/>
      <w:pPr>
        <w:ind w:left="855" w:hanging="360"/>
      </w:pPr>
      <w:rPr>
        <w:rFonts w:hint="default"/>
      </w:rPr>
    </w:lvl>
    <w:lvl w:ilvl="1" w:tplc="38090019" w:tentative="1">
      <w:start w:val="1"/>
      <w:numFmt w:val="lowerLetter"/>
      <w:lvlText w:val="%2."/>
      <w:lvlJc w:val="left"/>
      <w:pPr>
        <w:ind w:left="1575" w:hanging="360"/>
      </w:pPr>
    </w:lvl>
    <w:lvl w:ilvl="2" w:tplc="3809001B" w:tentative="1">
      <w:start w:val="1"/>
      <w:numFmt w:val="lowerRoman"/>
      <w:lvlText w:val="%3."/>
      <w:lvlJc w:val="right"/>
      <w:pPr>
        <w:ind w:left="2295" w:hanging="180"/>
      </w:pPr>
    </w:lvl>
    <w:lvl w:ilvl="3" w:tplc="3809000F" w:tentative="1">
      <w:start w:val="1"/>
      <w:numFmt w:val="decimal"/>
      <w:lvlText w:val="%4."/>
      <w:lvlJc w:val="left"/>
      <w:pPr>
        <w:ind w:left="3015" w:hanging="360"/>
      </w:pPr>
    </w:lvl>
    <w:lvl w:ilvl="4" w:tplc="38090019" w:tentative="1">
      <w:start w:val="1"/>
      <w:numFmt w:val="lowerLetter"/>
      <w:lvlText w:val="%5."/>
      <w:lvlJc w:val="left"/>
      <w:pPr>
        <w:ind w:left="3735" w:hanging="360"/>
      </w:pPr>
    </w:lvl>
    <w:lvl w:ilvl="5" w:tplc="3809001B" w:tentative="1">
      <w:start w:val="1"/>
      <w:numFmt w:val="lowerRoman"/>
      <w:lvlText w:val="%6."/>
      <w:lvlJc w:val="right"/>
      <w:pPr>
        <w:ind w:left="4455" w:hanging="180"/>
      </w:pPr>
    </w:lvl>
    <w:lvl w:ilvl="6" w:tplc="3809000F" w:tentative="1">
      <w:start w:val="1"/>
      <w:numFmt w:val="decimal"/>
      <w:lvlText w:val="%7."/>
      <w:lvlJc w:val="left"/>
      <w:pPr>
        <w:ind w:left="5175" w:hanging="360"/>
      </w:pPr>
    </w:lvl>
    <w:lvl w:ilvl="7" w:tplc="38090019" w:tentative="1">
      <w:start w:val="1"/>
      <w:numFmt w:val="lowerLetter"/>
      <w:lvlText w:val="%8."/>
      <w:lvlJc w:val="left"/>
      <w:pPr>
        <w:ind w:left="5895" w:hanging="360"/>
      </w:pPr>
    </w:lvl>
    <w:lvl w:ilvl="8" w:tplc="3809001B" w:tentative="1">
      <w:start w:val="1"/>
      <w:numFmt w:val="lowerRoman"/>
      <w:lvlText w:val="%9."/>
      <w:lvlJc w:val="right"/>
      <w:pPr>
        <w:ind w:left="6615" w:hanging="180"/>
      </w:pPr>
    </w:lvl>
  </w:abstractNum>
  <w:abstractNum w:abstractNumId="1" w15:restartNumberingAfterBreak="0">
    <w:nsid w:val="01635F65"/>
    <w:multiLevelType w:val="hybridMultilevel"/>
    <w:tmpl w:val="A52024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764316"/>
    <w:multiLevelType w:val="hybridMultilevel"/>
    <w:tmpl w:val="744C23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C60953"/>
    <w:multiLevelType w:val="hybridMultilevel"/>
    <w:tmpl w:val="5D420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F1DF6"/>
    <w:multiLevelType w:val="hybridMultilevel"/>
    <w:tmpl w:val="B96A8C44"/>
    <w:lvl w:ilvl="0" w:tplc="47607C8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8D164CD"/>
    <w:multiLevelType w:val="hybridMultilevel"/>
    <w:tmpl w:val="6ED6A6DC"/>
    <w:lvl w:ilvl="0" w:tplc="ED707D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26232D"/>
    <w:multiLevelType w:val="hybridMultilevel"/>
    <w:tmpl w:val="1338B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021707"/>
    <w:multiLevelType w:val="hybridMultilevel"/>
    <w:tmpl w:val="BA0C0886"/>
    <w:lvl w:ilvl="0" w:tplc="2BC2F91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A271C0C"/>
    <w:multiLevelType w:val="hybridMultilevel"/>
    <w:tmpl w:val="D1FEBA6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A465BCD"/>
    <w:multiLevelType w:val="hybridMultilevel"/>
    <w:tmpl w:val="FC7491A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109844D6"/>
    <w:multiLevelType w:val="hybridMultilevel"/>
    <w:tmpl w:val="069870BA"/>
    <w:lvl w:ilvl="0" w:tplc="0DC46A3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4A79F0"/>
    <w:multiLevelType w:val="hybridMultilevel"/>
    <w:tmpl w:val="AFE2DC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4B0399"/>
    <w:multiLevelType w:val="hybridMultilevel"/>
    <w:tmpl w:val="7AE4EF94"/>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126012DF"/>
    <w:multiLevelType w:val="hybridMultilevel"/>
    <w:tmpl w:val="3F6448E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456501A"/>
    <w:multiLevelType w:val="hybridMultilevel"/>
    <w:tmpl w:val="F1F020F4"/>
    <w:lvl w:ilvl="0" w:tplc="E7DC6AD6">
      <w:start w:val="210"/>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4A121E4"/>
    <w:multiLevelType w:val="hybridMultilevel"/>
    <w:tmpl w:val="F58C9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E43384"/>
    <w:multiLevelType w:val="hybridMultilevel"/>
    <w:tmpl w:val="FFECCCB6"/>
    <w:lvl w:ilvl="0" w:tplc="DE18C4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5422D9E"/>
    <w:multiLevelType w:val="hybridMultilevel"/>
    <w:tmpl w:val="6624D9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60B576C"/>
    <w:multiLevelType w:val="hybridMultilevel"/>
    <w:tmpl w:val="349EDC0C"/>
    <w:lvl w:ilvl="0" w:tplc="EC74C6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16865690"/>
    <w:multiLevelType w:val="hybridMultilevel"/>
    <w:tmpl w:val="9FF05560"/>
    <w:lvl w:ilvl="0" w:tplc="C8C48530">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7386DD4"/>
    <w:multiLevelType w:val="hybridMultilevel"/>
    <w:tmpl w:val="4FC0EBF2"/>
    <w:lvl w:ilvl="0" w:tplc="8C0E73B6">
      <w:start w:val="1"/>
      <w:numFmt w:val="decimal"/>
      <w:lvlText w:val="3.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85A62C5"/>
    <w:multiLevelType w:val="hybridMultilevel"/>
    <w:tmpl w:val="9F30A0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898378F"/>
    <w:multiLevelType w:val="hybridMultilevel"/>
    <w:tmpl w:val="A07ADA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A030D26"/>
    <w:multiLevelType w:val="hybridMultilevel"/>
    <w:tmpl w:val="8F424F1C"/>
    <w:lvl w:ilvl="0" w:tplc="FAD8CB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1B996485"/>
    <w:multiLevelType w:val="hybridMultilevel"/>
    <w:tmpl w:val="609003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C1A5625"/>
    <w:multiLevelType w:val="hybridMultilevel"/>
    <w:tmpl w:val="DD8E32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D7F4859"/>
    <w:multiLevelType w:val="hybridMultilevel"/>
    <w:tmpl w:val="F9142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DAB6324"/>
    <w:multiLevelType w:val="hybridMultilevel"/>
    <w:tmpl w:val="407E8D58"/>
    <w:lvl w:ilvl="0" w:tplc="ED88081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E88095B"/>
    <w:multiLevelType w:val="hybridMultilevel"/>
    <w:tmpl w:val="69C04FCE"/>
    <w:lvl w:ilvl="0" w:tplc="7CA8D378">
      <w:start w:val="1"/>
      <w:numFmt w:val="decimal"/>
      <w:lvlText w:val="5.6.%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1FFD75D9"/>
    <w:multiLevelType w:val="hybridMultilevel"/>
    <w:tmpl w:val="D24424D0"/>
    <w:lvl w:ilvl="0" w:tplc="9740E6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20976F4B"/>
    <w:multiLevelType w:val="hybridMultilevel"/>
    <w:tmpl w:val="C6BCCB2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29A14AD"/>
    <w:multiLevelType w:val="hybridMultilevel"/>
    <w:tmpl w:val="43F6C29A"/>
    <w:lvl w:ilvl="0" w:tplc="42DC794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22E612B2"/>
    <w:multiLevelType w:val="hybridMultilevel"/>
    <w:tmpl w:val="B5982926"/>
    <w:lvl w:ilvl="0" w:tplc="16F4F974">
      <w:start w:val="1"/>
      <w:numFmt w:val="decimal"/>
      <w:lvlText w:val="%1."/>
      <w:lvlJc w:val="left"/>
      <w:pPr>
        <w:ind w:left="720" w:hanging="360"/>
      </w:pPr>
      <w:rPr>
        <w:rFonts w:ascii="Times New Roman" w:eastAsiaTheme="minorEastAsia" w:hAnsi="Times New Roman" w:cs="Times New Roman"/>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4033DDC"/>
    <w:multiLevelType w:val="hybridMultilevel"/>
    <w:tmpl w:val="2C066AF8"/>
    <w:lvl w:ilvl="0" w:tplc="C5B8BBE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6C63835"/>
    <w:multiLevelType w:val="hybridMultilevel"/>
    <w:tmpl w:val="96362EB6"/>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7017BA1"/>
    <w:multiLevelType w:val="hybridMultilevel"/>
    <w:tmpl w:val="53BE07DA"/>
    <w:lvl w:ilvl="0" w:tplc="1C8ED9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9247DD9"/>
    <w:multiLevelType w:val="hybridMultilevel"/>
    <w:tmpl w:val="B9244814"/>
    <w:lvl w:ilvl="0" w:tplc="D3760EC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292C4305"/>
    <w:multiLevelType w:val="hybridMultilevel"/>
    <w:tmpl w:val="7BE4438E"/>
    <w:lvl w:ilvl="0" w:tplc="FCFCDB3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29893892"/>
    <w:multiLevelType w:val="hybridMultilevel"/>
    <w:tmpl w:val="A622E818"/>
    <w:lvl w:ilvl="0" w:tplc="7568ADE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29B23D15"/>
    <w:multiLevelType w:val="hybridMultilevel"/>
    <w:tmpl w:val="97C85B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B09370F"/>
    <w:multiLevelType w:val="hybridMultilevel"/>
    <w:tmpl w:val="704EE6CE"/>
    <w:lvl w:ilvl="0" w:tplc="6C1CE8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B407B16"/>
    <w:multiLevelType w:val="hybridMultilevel"/>
    <w:tmpl w:val="FA10B9C2"/>
    <w:lvl w:ilvl="0" w:tplc="38090019">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2CB13848"/>
    <w:multiLevelType w:val="hybridMultilevel"/>
    <w:tmpl w:val="96362EB6"/>
    <w:lvl w:ilvl="0" w:tplc="94A025B0">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2CC409AA"/>
    <w:multiLevelType w:val="hybridMultilevel"/>
    <w:tmpl w:val="1C4019CE"/>
    <w:lvl w:ilvl="0" w:tplc="BE6E3B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D682D48"/>
    <w:multiLevelType w:val="hybridMultilevel"/>
    <w:tmpl w:val="9C6EC92C"/>
    <w:lvl w:ilvl="0" w:tplc="2D1ACB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D8D3E51"/>
    <w:multiLevelType w:val="hybridMultilevel"/>
    <w:tmpl w:val="F0A8FAE8"/>
    <w:lvl w:ilvl="0" w:tplc="C5027B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2EED0986"/>
    <w:multiLevelType w:val="hybridMultilevel"/>
    <w:tmpl w:val="B232D3CA"/>
    <w:lvl w:ilvl="0" w:tplc="8A788D50">
      <w:start w:val="1"/>
      <w:numFmt w:val="lowerLetter"/>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32BB692E"/>
    <w:multiLevelType w:val="hybridMultilevel"/>
    <w:tmpl w:val="D1FEB4F0"/>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32D6779A"/>
    <w:multiLevelType w:val="hybridMultilevel"/>
    <w:tmpl w:val="29F61480"/>
    <w:lvl w:ilvl="0" w:tplc="B38A678E">
      <w:start w:val="1"/>
      <w:numFmt w:val="lowerLetter"/>
      <w:lvlText w:val="%1."/>
      <w:lvlJc w:val="left"/>
      <w:pPr>
        <w:ind w:left="958" w:hanging="360"/>
      </w:pPr>
      <w:rPr>
        <w:rFonts w:hint="default"/>
        <w:b w:val="0"/>
        <w:bCs w:val="0"/>
      </w:rPr>
    </w:lvl>
    <w:lvl w:ilvl="1" w:tplc="38090019" w:tentative="1">
      <w:start w:val="1"/>
      <w:numFmt w:val="lowerLetter"/>
      <w:lvlText w:val="%2."/>
      <w:lvlJc w:val="left"/>
      <w:pPr>
        <w:ind w:left="1678" w:hanging="360"/>
      </w:pPr>
    </w:lvl>
    <w:lvl w:ilvl="2" w:tplc="3809001B" w:tentative="1">
      <w:start w:val="1"/>
      <w:numFmt w:val="lowerRoman"/>
      <w:lvlText w:val="%3."/>
      <w:lvlJc w:val="right"/>
      <w:pPr>
        <w:ind w:left="2398" w:hanging="180"/>
      </w:pPr>
    </w:lvl>
    <w:lvl w:ilvl="3" w:tplc="3809000F" w:tentative="1">
      <w:start w:val="1"/>
      <w:numFmt w:val="decimal"/>
      <w:lvlText w:val="%4."/>
      <w:lvlJc w:val="left"/>
      <w:pPr>
        <w:ind w:left="3118" w:hanging="360"/>
      </w:pPr>
    </w:lvl>
    <w:lvl w:ilvl="4" w:tplc="38090019" w:tentative="1">
      <w:start w:val="1"/>
      <w:numFmt w:val="lowerLetter"/>
      <w:lvlText w:val="%5."/>
      <w:lvlJc w:val="left"/>
      <w:pPr>
        <w:ind w:left="3838" w:hanging="360"/>
      </w:pPr>
    </w:lvl>
    <w:lvl w:ilvl="5" w:tplc="3809001B" w:tentative="1">
      <w:start w:val="1"/>
      <w:numFmt w:val="lowerRoman"/>
      <w:lvlText w:val="%6."/>
      <w:lvlJc w:val="right"/>
      <w:pPr>
        <w:ind w:left="4558" w:hanging="180"/>
      </w:pPr>
    </w:lvl>
    <w:lvl w:ilvl="6" w:tplc="3809000F" w:tentative="1">
      <w:start w:val="1"/>
      <w:numFmt w:val="decimal"/>
      <w:lvlText w:val="%7."/>
      <w:lvlJc w:val="left"/>
      <w:pPr>
        <w:ind w:left="5278" w:hanging="360"/>
      </w:pPr>
    </w:lvl>
    <w:lvl w:ilvl="7" w:tplc="38090019" w:tentative="1">
      <w:start w:val="1"/>
      <w:numFmt w:val="lowerLetter"/>
      <w:lvlText w:val="%8."/>
      <w:lvlJc w:val="left"/>
      <w:pPr>
        <w:ind w:left="5998" w:hanging="360"/>
      </w:pPr>
    </w:lvl>
    <w:lvl w:ilvl="8" w:tplc="3809001B" w:tentative="1">
      <w:start w:val="1"/>
      <w:numFmt w:val="lowerRoman"/>
      <w:lvlText w:val="%9."/>
      <w:lvlJc w:val="right"/>
      <w:pPr>
        <w:ind w:left="6718" w:hanging="180"/>
      </w:pPr>
    </w:lvl>
  </w:abstractNum>
  <w:abstractNum w:abstractNumId="49" w15:restartNumberingAfterBreak="0">
    <w:nsid w:val="34183FF2"/>
    <w:multiLevelType w:val="hybridMultilevel"/>
    <w:tmpl w:val="B004FC4C"/>
    <w:lvl w:ilvl="0" w:tplc="2410E11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3666263D"/>
    <w:multiLevelType w:val="hybridMultilevel"/>
    <w:tmpl w:val="C87840BA"/>
    <w:lvl w:ilvl="0" w:tplc="F622228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37545CF9"/>
    <w:multiLevelType w:val="hybridMultilevel"/>
    <w:tmpl w:val="91329384"/>
    <w:lvl w:ilvl="0" w:tplc="E4DC875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2" w15:restartNumberingAfterBreak="0">
    <w:nsid w:val="3766109C"/>
    <w:multiLevelType w:val="hybridMultilevel"/>
    <w:tmpl w:val="93081F24"/>
    <w:lvl w:ilvl="0" w:tplc="3CF840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81425FB"/>
    <w:multiLevelType w:val="hybridMultilevel"/>
    <w:tmpl w:val="3D2E8940"/>
    <w:lvl w:ilvl="0" w:tplc="21D0A8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4" w15:restartNumberingAfterBreak="0">
    <w:nsid w:val="38171178"/>
    <w:multiLevelType w:val="hybridMultilevel"/>
    <w:tmpl w:val="FA30A4B4"/>
    <w:lvl w:ilvl="0" w:tplc="9B381FE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D4A07B1"/>
    <w:multiLevelType w:val="hybridMultilevel"/>
    <w:tmpl w:val="31AAAF7A"/>
    <w:lvl w:ilvl="0" w:tplc="E1CA981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3EDD588C"/>
    <w:multiLevelType w:val="hybridMultilevel"/>
    <w:tmpl w:val="22B6E3B4"/>
    <w:lvl w:ilvl="0" w:tplc="74E4AE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3EE807D9"/>
    <w:multiLevelType w:val="hybridMultilevel"/>
    <w:tmpl w:val="CC2E7B48"/>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8" w15:restartNumberingAfterBreak="0">
    <w:nsid w:val="402E6A41"/>
    <w:multiLevelType w:val="hybridMultilevel"/>
    <w:tmpl w:val="AF5A89D2"/>
    <w:lvl w:ilvl="0" w:tplc="74729BE0">
      <w:start w:val="1"/>
      <w:numFmt w:val="decimal"/>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409A0F82"/>
    <w:multiLevelType w:val="hybridMultilevel"/>
    <w:tmpl w:val="C4DA97DA"/>
    <w:lvl w:ilvl="0" w:tplc="D18EBE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2877055"/>
    <w:multiLevelType w:val="hybridMultilevel"/>
    <w:tmpl w:val="B99C1F2A"/>
    <w:lvl w:ilvl="0" w:tplc="3B3CDF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1" w15:restartNumberingAfterBreak="0">
    <w:nsid w:val="43C81DD1"/>
    <w:multiLevelType w:val="hybridMultilevel"/>
    <w:tmpl w:val="30267426"/>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2" w15:restartNumberingAfterBreak="0">
    <w:nsid w:val="44B92EC3"/>
    <w:multiLevelType w:val="hybridMultilevel"/>
    <w:tmpl w:val="86AAB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63F1155"/>
    <w:multiLevelType w:val="hybridMultilevel"/>
    <w:tmpl w:val="413C2FFA"/>
    <w:lvl w:ilvl="0" w:tplc="73DAFADE">
      <w:start w:val="1"/>
      <w:numFmt w:val="decimal"/>
      <w:lvlText w:val="3.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47D46170"/>
    <w:multiLevelType w:val="hybridMultilevel"/>
    <w:tmpl w:val="C2629FB2"/>
    <w:lvl w:ilvl="0" w:tplc="30E4E626">
      <w:start w:val="1"/>
      <w:numFmt w:val="decimal"/>
      <w:lvlText w:val="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48C5642E"/>
    <w:multiLevelType w:val="hybridMultilevel"/>
    <w:tmpl w:val="7B70F1AE"/>
    <w:lvl w:ilvl="0" w:tplc="D47050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6" w15:restartNumberingAfterBreak="0">
    <w:nsid w:val="4B4B357A"/>
    <w:multiLevelType w:val="hybridMultilevel"/>
    <w:tmpl w:val="E0604888"/>
    <w:lvl w:ilvl="0" w:tplc="FBB863B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15:restartNumberingAfterBreak="0">
    <w:nsid w:val="4BE5544D"/>
    <w:multiLevelType w:val="hybridMultilevel"/>
    <w:tmpl w:val="AE846A74"/>
    <w:lvl w:ilvl="0" w:tplc="3800B61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8" w15:restartNumberingAfterBreak="0">
    <w:nsid w:val="4C186DB2"/>
    <w:multiLevelType w:val="hybridMultilevel"/>
    <w:tmpl w:val="FEBE479A"/>
    <w:lvl w:ilvl="0" w:tplc="3800B61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9" w15:restartNumberingAfterBreak="0">
    <w:nsid w:val="4CC55B3C"/>
    <w:multiLevelType w:val="hybridMultilevel"/>
    <w:tmpl w:val="B2088852"/>
    <w:lvl w:ilvl="0" w:tplc="3094EB6A">
      <w:start w:val="1"/>
      <w:numFmt w:val="lowerLetter"/>
      <w:lvlText w:val="%1."/>
      <w:lvlJc w:val="left"/>
      <w:pPr>
        <w:ind w:left="786" w:hanging="360"/>
      </w:pPr>
      <w:rPr>
        <w:rFonts w:ascii="Times New Roman" w:eastAsiaTheme="minorEastAsia" w:hAnsi="Times New Roman" w:cs="Times New Roman"/>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0" w15:restartNumberingAfterBreak="0">
    <w:nsid w:val="4DE10302"/>
    <w:multiLevelType w:val="hybridMultilevel"/>
    <w:tmpl w:val="B0E498A4"/>
    <w:lvl w:ilvl="0" w:tplc="0D3879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ED05582"/>
    <w:multiLevelType w:val="hybridMultilevel"/>
    <w:tmpl w:val="9B1E3E34"/>
    <w:lvl w:ilvl="0" w:tplc="A22AB83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2" w15:restartNumberingAfterBreak="0">
    <w:nsid w:val="50784EC8"/>
    <w:multiLevelType w:val="hybridMultilevel"/>
    <w:tmpl w:val="2B722D4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13776E6"/>
    <w:multiLevelType w:val="hybridMultilevel"/>
    <w:tmpl w:val="36B422E4"/>
    <w:lvl w:ilvl="0" w:tplc="38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4" w15:restartNumberingAfterBreak="0">
    <w:nsid w:val="51F72B1A"/>
    <w:multiLevelType w:val="hybridMultilevel"/>
    <w:tmpl w:val="830E58E6"/>
    <w:lvl w:ilvl="0" w:tplc="161A555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5" w15:restartNumberingAfterBreak="0">
    <w:nsid w:val="54230D40"/>
    <w:multiLevelType w:val="hybridMultilevel"/>
    <w:tmpl w:val="67DA84DC"/>
    <w:lvl w:ilvl="0" w:tplc="3B70C724">
      <w:start w:val="1"/>
      <w:numFmt w:val="decimal"/>
      <w:lvlText w:val="%1."/>
      <w:lvlJc w:val="left"/>
      <w:pPr>
        <w:ind w:left="855" w:hanging="360"/>
      </w:pPr>
      <w:rPr>
        <w:rFonts w:hint="default"/>
      </w:rPr>
    </w:lvl>
    <w:lvl w:ilvl="1" w:tplc="38090019" w:tentative="1">
      <w:start w:val="1"/>
      <w:numFmt w:val="lowerLetter"/>
      <w:lvlText w:val="%2."/>
      <w:lvlJc w:val="left"/>
      <w:pPr>
        <w:ind w:left="1575" w:hanging="360"/>
      </w:pPr>
    </w:lvl>
    <w:lvl w:ilvl="2" w:tplc="3809001B" w:tentative="1">
      <w:start w:val="1"/>
      <w:numFmt w:val="lowerRoman"/>
      <w:lvlText w:val="%3."/>
      <w:lvlJc w:val="right"/>
      <w:pPr>
        <w:ind w:left="2295" w:hanging="180"/>
      </w:pPr>
    </w:lvl>
    <w:lvl w:ilvl="3" w:tplc="3809000F" w:tentative="1">
      <w:start w:val="1"/>
      <w:numFmt w:val="decimal"/>
      <w:lvlText w:val="%4."/>
      <w:lvlJc w:val="left"/>
      <w:pPr>
        <w:ind w:left="3015" w:hanging="360"/>
      </w:pPr>
    </w:lvl>
    <w:lvl w:ilvl="4" w:tplc="38090019" w:tentative="1">
      <w:start w:val="1"/>
      <w:numFmt w:val="lowerLetter"/>
      <w:lvlText w:val="%5."/>
      <w:lvlJc w:val="left"/>
      <w:pPr>
        <w:ind w:left="3735" w:hanging="360"/>
      </w:pPr>
    </w:lvl>
    <w:lvl w:ilvl="5" w:tplc="3809001B" w:tentative="1">
      <w:start w:val="1"/>
      <w:numFmt w:val="lowerRoman"/>
      <w:lvlText w:val="%6."/>
      <w:lvlJc w:val="right"/>
      <w:pPr>
        <w:ind w:left="4455" w:hanging="180"/>
      </w:pPr>
    </w:lvl>
    <w:lvl w:ilvl="6" w:tplc="3809000F" w:tentative="1">
      <w:start w:val="1"/>
      <w:numFmt w:val="decimal"/>
      <w:lvlText w:val="%7."/>
      <w:lvlJc w:val="left"/>
      <w:pPr>
        <w:ind w:left="5175" w:hanging="360"/>
      </w:pPr>
    </w:lvl>
    <w:lvl w:ilvl="7" w:tplc="38090019" w:tentative="1">
      <w:start w:val="1"/>
      <w:numFmt w:val="lowerLetter"/>
      <w:lvlText w:val="%8."/>
      <w:lvlJc w:val="left"/>
      <w:pPr>
        <w:ind w:left="5895" w:hanging="360"/>
      </w:pPr>
    </w:lvl>
    <w:lvl w:ilvl="8" w:tplc="3809001B" w:tentative="1">
      <w:start w:val="1"/>
      <w:numFmt w:val="lowerRoman"/>
      <w:lvlText w:val="%9."/>
      <w:lvlJc w:val="right"/>
      <w:pPr>
        <w:ind w:left="6615" w:hanging="180"/>
      </w:pPr>
    </w:lvl>
  </w:abstractNum>
  <w:abstractNum w:abstractNumId="76" w15:restartNumberingAfterBreak="0">
    <w:nsid w:val="549B7BB6"/>
    <w:multiLevelType w:val="hybridMultilevel"/>
    <w:tmpl w:val="3CCA83DA"/>
    <w:lvl w:ilvl="0" w:tplc="4790CB50">
      <w:start w:val="1"/>
      <w:numFmt w:val="decimal"/>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55E57687"/>
    <w:multiLevelType w:val="hybridMultilevel"/>
    <w:tmpl w:val="3B84CA5C"/>
    <w:lvl w:ilvl="0" w:tplc="531E2B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6BD541F"/>
    <w:multiLevelType w:val="hybridMultilevel"/>
    <w:tmpl w:val="9AE4BD02"/>
    <w:lvl w:ilvl="0" w:tplc="3420159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9" w15:restartNumberingAfterBreak="0">
    <w:nsid w:val="5963698A"/>
    <w:multiLevelType w:val="hybridMultilevel"/>
    <w:tmpl w:val="E6447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AB633F1"/>
    <w:multiLevelType w:val="hybridMultilevel"/>
    <w:tmpl w:val="A85A0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B4B2145"/>
    <w:multiLevelType w:val="hybridMultilevel"/>
    <w:tmpl w:val="7ABACFF4"/>
    <w:lvl w:ilvl="0" w:tplc="A446A3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CCC3DBD"/>
    <w:multiLevelType w:val="hybridMultilevel"/>
    <w:tmpl w:val="2E747A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CF57588"/>
    <w:multiLevelType w:val="hybridMultilevel"/>
    <w:tmpl w:val="62A84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D2E6E23"/>
    <w:multiLevelType w:val="hybridMultilevel"/>
    <w:tmpl w:val="A91E7ACC"/>
    <w:lvl w:ilvl="0" w:tplc="38090019">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5" w15:restartNumberingAfterBreak="0">
    <w:nsid w:val="5F521D23"/>
    <w:multiLevelType w:val="hybridMultilevel"/>
    <w:tmpl w:val="525AA2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FA875D3"/>
    <w:multiLevelType w:val="hybridMultilevel"/>
    <w:tmpl w:val="8CFE8406"/>
    <w:lvl w:ilvl="0" w:tplc="3800B61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7" w15:restartNumberingAfterBreak="0">
    <w:nsid w:val="61097051"/>
    <w:multiLevelType w:val="hybridMultilevel"/>
    <w:tmpl w:val="0B703A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10F4487"/>
    <w:multiLevelType w:val="hybridMultilevel"/>
    <w:tmpl w:val="1AD4AEF8"/>
    <w:lvl w:ilvl="0" w:tplc="B0A6461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9" w15:restartNumberingAfterBreak="0">
    <w:nsid w:val="61537FDA"/>
    <w:multiLevelType w:val="hybridMultilevel"/>
    <w:tmpl w:val="96248C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2104A9D"/>
    <w:multiLevelType w:val="hybridMultilevel"/>
    <w:tmpl w:val="F21E33D4"/>
    <w:lvl w:ilvl="0" w:tplc="82BAC392">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62287133"/>
    <w:multiLevelType w:val="hybridMultilevel"/>
    <w:tmpl w:val="989C1566"/>
    <w:lvl w:ilvl="0" w:tplc="8A6007EE">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2" w15:restartNumberingAfterBreak="0">
    <w:nsid w:val="630C7DCE"/>
    <w:multiLevelType w:val="hybridMultilevel"/>
    <w:tmpl w:val="F6F22A70"/>
    <w:lvl w:ilvl="0" w:tplc="FD869A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3" w15:restartNumberingAfterBreak="0">
    <w:nsid w:val="63837016"/>
    <w:multiLevelType w:val="hybridMultilevel"/>
    <w:tmpl w:val="663C9CD4"/>
    <w:lvl w:ilvl="0" w:tplc="1E94751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4" w15:restartNumberingAfterBreak="0">
    <w:nsid w:val="661920A4"/>
    <w:multiLevelType w:val="hybridMultilevel"/>
    <w:tmpl w:val="DF2E9AF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5" w15:restartNumberingAfterBreak="0">
    <w:nsid w:val="67F20DD3"/>
    <w:multiLevelType w:val="hybridMultilevel"/>
    <w:tmpl w:val="3F6EF166"/>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6" w15:restartNumberingAfterBreak="0">
    <w:nsid w:val="6BC23A7E"/>
    <w:multiLevelType w:val="hybridMultilevel"/>
    <w:tmpl w:val="AFE44E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6C5430DA"/>
    <w:multiLevelType w:val="hybridMultilevel"/>
    <w:tmpl w:val="62E0950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8" w15:restartNumberingAfterBreak="0">
    <w:nsid w:val="6CF00690"/>
    <w:multiLevelType w:val="hybridMultilevel"/>
    <w:tmpl w:val="6018CF78"/>
    <w:lvl w:ilvl="0" w:tplc="3DC03FE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9" w15:restartNumberingAfterBreak="0">
    <w:nsid w:val="6D2901AB"/>
    <w:multiLevelType w:val="hybridMultilevel"/>
    <w:tmpl w:val="D736DD24"/>
    <w:lvl w:ilvl="0" w:tplc="6A70C3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EA57588"/>
    <w:multiLevelType w:val="hybridMultilevel"/>
    <w:tmpl w:val="4CD60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EEE65AD"/>
    <w:multiLevelType w:val="hybridMultilevel"/>
    <w:tmpl w:val="E174BB8C"/>
    <w:lvl w:ilvl="0" w:tplc="2B84C47C">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747C049A"/>
    <w:multiLevelType w:val="hybridMultilevel"/>
    <w:tmpl w:val="3050BE6A"/>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3" w15:restartNumberingAfterBreak="0">
    <w:nsid w:val="74B10890"/>
    <w:multiLevelType w:val="hybridMultilevel"/>
    <w:tmpl w:val="29E8F49C"/>
    <w:lvl w:ilvl="0" w:tplc="E9922BB6">
      <w:start w:val="1"/>
      <w:numFmt w:val="decimal"/>
      <w:lvlText w:val="6.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4" w15:restartNumberingAfterBreak="0">
    <w:nsid w:val="75482C1D"/>
    <w:multiLevelType w:val="hybridMultilevel"/>
    <w:tmpl w:val="E3E43646"/>
    <w:lvl w:ilvl="0" w:tplc="3809000F">
      <w:start w:val="1"/>
      <w:numFmt w:val="decimal"/>
      <w:lvlText w:val="%1."/>
      <w:lvlJc w:val="left"/>
      <w:pPr>
        <w:ind w:left="1483" w:hanging="360"/>
      </w:pPr>
      <w:rPr>
        <w:rFonts w:hint="default"/>
      </w:rPr>
    </w:lvl>
    <w:lvl w:ilvl="1" w:tplc="38090019" w:tentative="1">
      <w:start w:val="1"/>
      <w:numFmt w:val="lowerLetter"/>
      <w:lvlText w:val="%2."/>
      <w:lvlJc w:val="left"/>
      <w:pPr>
        <w:ind w:left="2203" w:hanging="360"/>
      </w:pPr>
    </w:lvl>
    <w:lvl w:ilvl="2" w:tplc="3809001B" w:tentative="1">
      <w:start w:val="1"/>
      <w:numFmt w:val="lowerRoman"/>
      <w:lvlText w:val="%3."/>
      <w:lvlJc w:val="right"/>
      <w:pPr>
        <w:ind w:left="2923" w:hanging="180"/>
      </w:pPr>
    </w:lvl>
    <w:lvl w:ilvl="3" w:tplc="3809000F" w:tentative="1">
      <w:start w:val="1"/>
      <w:numFmt w:val="decimal"/>
      <w:lvlText w:val="%4."/>
      <w:lvlJc w:val="left"/>
      <w:pPr>
        <w:ind w:left="3643" w:hanging="360"/>
      </w:pPr>
    </w:lvl>
    <w:lvl w:ilvl="4" w:tplc="38090019" w:tentative="1">
      <w:start w:val="1"/>
      <w:numFmt w:val="lowerLetter"/>
      <w:lvlText w:val="%5."/>
      <w:lvlJc w:val="left"/>
      <w:pPr>
        <w:ind w:left="4363" w:hanging="360"/>
      </w:pPr>
    </w:lvl>
    <w:lvl w:ilvl="5" w:tplc="3809001B" w:tentative="1">
      <w:start w:val="1"/>
      <w:numFmt w:val="lowerRoman"/>
      <w:lvlText w:val="%6."/>
      <w:lvlJc w:val="right"/>
      <w:pPr>
        <w:ind w:left="5083" w:hanging="180"/>
      </w:pPr>
    </w:lvl>
    <w:lvl w:ilvl="6" w:tplc="3809000F" w:tentative="1">
      <w:start w:val="1"/>
      <w:numFmt w:val="decimal"/>
      <w:lvlText w:val="%7."/>
      <w:lvlJc w:val="left"/>
      <w:pPr>
        <w:ind w:left="5803" w:hanging="360"/>
      </w:pPr>
    </w:lvl>
    <w:lvl w:ilvl="7" w:tplc="38090019" w:tentative="1">
      <w:start w:val="1"/>
      <w:numFmt w:val="lowerLetter"/>
      <w:lvlText w:val="%8."/>
      <w:lvlJc w:val="left"/>
      <w:pPr>
        <w:ind w:left="6523" w:hanging="360"/>
      </w:pPr>
    </w:lvl>
    <w:lvl w:ilvl="8" w:tplc="3809001B" w:tentative="1">
      <w:start w:val="1"/>
      <w:numFmt w:val="lowerRoman"/>
      <w:lvlText w:val="%9."/>
      <w:lvlJc w:val="right"/>
      <w:pPr>
        <w:ind w:left="7243" w:hanging="180"/>
      </w:pPr>
    </w:lvl>
  </w:abstractNum>
  <w:abstractNum w:abstractNumId="105" w15:restartNumberingAfterBreak="0">
    <w:nsid w:val="757D0C08"/>
    <w:multiLevelType w:val="hybridMultilevel"/>
    <w:tmpl w:val="8312CAFA"/>
    <w:lvl w:ilvl="0" w:tplc="20803BBA">
      <w:start w:val="1"/>
      <w:numFmt w:val="decimal"/>
      <w:lvlText w:val="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75C14E65"/>
    <w:multiLevelType w:val="hybridMultilevel"/>
    <w:tmpl w:val="DD9C2F26"/>
    <w:lvl w:ilvl="0" w:tplc="B36E0C4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7" w15:restartNumberingAfterBreak="0">
    <w:nsid w:val="75E353C4"/>
    <w:multiLevelType w:val="hybridMultilevel"/>
    <w:tmpl w:val="8A5C8DAC"/>
    <w:lvl w:ilvl="0" w:tplc="DCDA47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15:restartNumberingAfterBreak="0">
    <w:nsid w:val="768B0C18"/>
    <w:multiLevelType w:val="hybridMultilevel"/>
    <w:tmpl w:val="29AE65A0"/>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9" w15:restartNumberingAfterBreak="0">
    <w:nsid w:val="79F452D4"/>
    <w:multiLevelType w:val="hybridMultilevel"/>
    <w:tmpl w:val="817AB2C6"/>
    <w:lvl w:ilvl="0" w:tplc="5BE031D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0" w15:restartNumberingAfterBreak="0">
    <w:nsid w:val="7B2C17CD"/>
    <w:multiLevelType w:val="hybridMultilevel"/>
    <w:tmpl w:val="79B0B14A"/>
    <w:lvl w:ilvl="0" w:tplc="AEE28AC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1" w15:restartNumberingAfterBreak="0">
    <w:nsid w:val="7CC269D1"/>
    <w:multiLevelType w:val="hybridMultilevel"/>
    <w:tmpl w:val="4984E40C"/>
    <w:lvl w:ilvl="0" w:tplc="7D80F7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D074D2A"/>
    <w:multiLevelType w:val="hybridMultilevel"/>
    <w:tmpl w:val="E2BCF0B2"/>
    <w:lvl w:ilvl="0" w:tplc="E54A0598">
      <w:start w:val="1"/>
      <w:numFmt w:val="decimal"/>
      <w:lvlText w:val="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7EC94A73"/>
    <w:multiLevelType w:val="hybridMultilevel"/>
    <w:tmpl w:val="8EC0F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F291CA8"/>
    <w:multiLevelType w:val="hybridMultilevel"/>
    <w:tmpl w:val="ABB84A28"/>
    <w:lvl w:ilvl="0" w:tplc="68063E04">
      <w:start w:val="1"/>
      <w:numFmt w:val="lowerLetter"/>
      <w:lvlText w:val="%1."/>
      <w:lvlJc w:val="left"/>
      <w:pPr>
        <w:ind w:left="4046" w:hanging="360"/>
      </w:pPr>
      <w:rPr>
        <w:rFonts w:hint="default"/>
        <w:b w:val="0"/>
        <w:bCs w:val="0"/>
      </w:rPr>
    </w:lvl>
    <w:lvl w:ilvl="1" w:tplc="38090019" w:tentative="1">
      <w:start w:val="1"/>
      <w:numFmt w:val="lowerLetter"/>
      <w:lvlText w:val="%2."/>
      <w:lvlJc w:val="left"/>
      <w:pPr>
        <w:ind w:left="4766" w:hanging="360"/>
      </w:pPr>
    </w:lvl>
    <w:lvl w:ilvl="2" w:tplc="3809001B" w:tentative="1">
      <w:start w:val="1"/>
      <w:numFmt w:val="lowerRoman"/>
      <w:lvlText w:val="%3."/>
      <w:lvlJc w:val="right"/>
      <w:pPr>
        <w:ind w:left="5486" w:hanging="180"/>
      </w:pPr>
    </w:lvl>
    <w:lvl w:ilvl="3" w:tplc="3809000F" w:tentative="1">
      <w:start w:val="1"/>
      <w:numFmt w:val="decimal"/>
      <w:lvlText w:val="%4."/>
      <w:lvlJc w:val="left"/>
      <w:pPr>
        <w:ind w:left="6206" w:hanging="360"/>
      </w:pPr>
    </w:lvl>
    <w:lvl w:ilvl="4" w:tplc="38090019" w:tentative="1">
      <w:start w:val="1"/>
      <w:numFmt w:val="lowerLetter"/>
      <w:lvlText w:val="%5."/>
      <w:lvlJc w:val="left"/>
      <w:pPr>
        <w:ind w:left="6926" w:hanging="360"/>
      </w:pPr>
    </w:lvl>
    <w:lvl w:ilvl="5" w:tplc="3809001B" w:tentative="1">
      <w:start w:val="1"/>
      <w:numFmt w:val="lowerRoman"/>
      <w:lvlText w:val="%6."/>
      <w:lvlJc w:val="right"/>
      <w:pPr>
        <w:ind w:left="7646" w:hanging="180"/>
      </w:pPr>
    </w:lvl>
    <w:lvl w:ilvl="6" w:tplc="3809000F" w:tentative="1">
      <w:start w:val="1"/>
      <w:numFmt w:val="decimal"/>
      <w:lvlText w:val="%7."/>
      <w:lvlJc w:val="left"/>
      <w:pPr>
        <w:ind w:left="8366" w:hanging="360"/>
      </w:pPr>
    </w:lvl>
    <w:lvl w:ilvl="7" w:tplc="38090019" w:tentative="1">
      <w:start w:val="1"/>
      <w:numFmt w:val="lowerLetter"/>
      <w:lvlText w:val="%8."/>
      <w:lvlJc w:val="left"/>
      <w:pPr>
        <w:ind w:left="9086" w:hanging="360"/>
      </w:pPr>
    </w:lvl>
    <w:lvl w:ilvl="8" w:tplc="3809001B" w:tentative="1">
      <w:start w:val="1"/>
      <w:numFmt w:val="lowerRoman"/>
      <w:lvlText w:val="%9."/>
      <w:lvlJc w:val="right"/>
      <w:pPr>
        <w:ind w:left="9806" w:hanging="180"/>
      </w:pPr>
    </w:lvl>
  </w:abstractNum>
  <w:num w:numId="1" w16cid:durableId="563873069">
    <w:abstractNumId w:val="54"/>
  </w:num>
  <w:num w:numId="2" w16cid:durableId="193007767">
    <w:abstractNumId w:val="33"/>
  </w:num>
  <w:num w:numId="3" w16cid:durableId="2043624780">
    <w:abstractNumId w:val="81"/>
  </w:num>
  <w:num w:numId="4" w16cid:durableId="524907783">
    <w:abstractNumId w:val="104"/>
  </w:num>
  <w:num w:numId="5" w16cid:durableId="1260986999">
    <w:abstractNumId w:val="72"/>
  </w:num>
  <w:num w:numId="6" w16cid:durableId="701980339">
    <w:abstractNumId w:val="58"/>
  </w:num>
  <w:num w:numId="7" w16cid:durableId="281615004">
    <w:abstractNumId w:val="20"/>
  </w:num>
  <w:num w:numId="8" w16cid:durableId="265042445">
    <w:abstractNumId w:val="63"/>
  </w:num>
  <w:num w:numId="9" w16cid:durableId="355180">
    <w:abstractNumId w:val="76"/>
  </w:num>
  <w:num w:numId="10" w16cid:durableId="1776901143">
    <w:abstractNumId w:val="97"/>
  </w:num>
  <w:num w:numId="11" w16cid:durableId="143815011">
    <w:abstractNumId w:val="39"/>
  </w:num>
  <w:num w:numId="12" w16cid:durableId="1584140496">
    <w:abstractNumId w:val="27"/>
  </w:num>
  <w:num w:numId="13" w16cid:durableId="539780548">
    <w:abstractNumId w:val="95"/>
  </w:num>
  <w:num w:numId="14" w16cid:durableId="1561552425">
    <w:abstractNumId w:val="12"/>
  </w:num>
  <w:num w:numId="15" w16cid:durableId="554047404">
    <w:abstractNumId w:val="108"/>
  </w:num>
  <w:num w:numId="16" w16cid:durableId="258753936">
    <w:abstractNumId w:val="41"/>
  </w:num>
  <w:num w:numId="17" w16cid:durableId="209923121">
    <w:abstractNumId w:val="84"/>
  </w:num>
  <w:num w:numId="18" w16cid:durableId="1851025600">
    <w:abstractNumId w:val="47"/>
  </w:num>
  <w:num w:numId="19" w16cid:durableId="791436710">
    <w:abstractNumId w:val="96"/>
  </w:num>
  <w:num w:numId="20" w16cid:durableId="1251039192">
    <w:abstractNumId w:val="61"/>
  </w:num>
  <w:num w:numId="21" w16cid:durableId="1139346829">
    <w:abstractNumId w:val="79"/>
  </w:num>
  <w:num w:numId="22" w16cid:durableId="1047023520">
    <w:abstractNumId w:val="102"/>
  </w:num>
  <w:num w:numId="23" w16cid:durableId="1187063607">
    <w:abstractNumId w:val="57"/>
  </w:num>
  <w:num w:numId="24" w16cid:durableId="2133327902">
    <w:abstractNumId w:val="56"/>
  </w:num>
  <w:num w:numId="25" w16cid:durableId="2017346650">
    <w:abstractNumId w:val="36"/>
  </w:num>
  <w:num w:numId="26" w16cid:durableId="1378704406">
    <w:abstractNumId w:val="69"/>
  </w:num>
  <w:num w:numId="27" w16cid:durableId="1889997653">
    <w:abstractNumId w:val="91"/>
  </w:num>
  <w:num w:numId="28" w16cid:durableId="1444423628">
    <w:abstractNumId w:val="59"/>
  </w:num>
  <w:num w:numId="29" w16cid:durableId="179703130">
    <w:abstractNumId w:val="55"/>
  </w:num>
  <w:num w:numId="30" w16cid:durableId="710570223">
    <w:abstractNumId w:val="71"/>
  </w:num>
  <w:num w:numId="31" w16cid:durableId="1302073154">
    <w:abstractNumId w:val="37"/>
  </w:num>
  <w:num w:numId="32" w16cid:durableId="1994138350">
    <w:abstractNumId w:val="46"/>
  </w:num>
  <w:num w:numId="33" w16cid:durableId="530143468">
    <w:abstractNumId w:val="85"/>
  </w:num>
  <w:num w:numId="34" w16cid:durableId="1606226603">
    <w:abstractNumId w:val="11"/>
  </w:num>
  <w:num w:numId="35" w16cid:durableId="732580290">
    <w:abstractNumId w:val="25"/>
  </w:num>
  <w:num w:numId="36" w16cid:durableId="1979259999">
    <w:abstractNumId w:val="3"/>
  </w:num>
  <w:num w:numId="37" w16cid:durableId="773593808">
    <w:abstractNumId w:val="21"/>
  </w:num>
  <w:num w:numId="38" w16cid:durableId="1604606372">
    <w:abstractNumId w:val="38"/>
  </w:num>
  <w:num w:numId="39" w16cid:durableId="1370572251">
    <w:abstractNumId w:val="42"/>
  </w:num>
  <w:num w:numId="40" w16cid:durableId="1100297466">
    <w:abstractNumId w:val="13"/>
  </w:num>
  <w:num w:numId="41" w16cid:durableId="545684026">
    <w:abstractNumId w:val="8"/>
  </w:num>
  <w:num w:numId="42" w16cid:durableId="70545726">
    <w:abstractNumId w:val="9"/>
  </w:num>
  <w:num w:numId="43" w16cid:durableId="369837990">
    <w:abstractNumId w:val="34"/>
  </w:num>
  <w:num w:numId="44" w16cid:durableId="313485088">
    <w:abstractNumId w:val="112"/>
  </w:num>
  <w:num w:numId="45" w16cid:durableId="1892619804">
    <w:abstractNumId w:val="101"/>
  </w:num>
  <w:num w:numId="46" w16cid:durableId="1556428598">
    <w:abstractNumId w:val="90"/>
  </w:num>
  <w:num w:numId="47" w16cid:durableId="1380548423">
    <w:abstractNumId w:val="32"/>
  </w:num>
  <w:num w:numId="48" w16cid:durableId="743140466">
    <w:abstractNumId w:val="114"/>
  </w:num>
  <w:num w:numId="49" w16cid:durableId="268896080">
    <w:abstractNumId w:val="43"/>
  </w:num>
  <w:num w:numId="50" w16cid:durableId="955796507">
    <w:abstractNumId w:val="44"/>
  </w:num>
  <w:num w:numId="51" w16cid:durableId="1881820248">
    <w:abstractNumId w:val="70"/>
  </w:num>
  <w:num w:numId="52" w16cid:durableId="522403609">
    <w:abstractNumId w:val="18"/>
  </w:num>
  <w:num w:numId="53" w16cid:durableId="1939093188">
    <w:abstractNumId w:val="53"/>
  </w:num>
  <w:num w:numId="54" w16cid:durableId="849489533">
    <w:abstractNumId w:val="19"/>
  </w:num>
  <w:num w:numId="55" w16cid:durableId="794912123">
    <w:abstractNumId w:val="99"/>
  </w:num>
  <w:num w:numId="56" w16cid:durableId="1701280680">
    <w:abstractNumId w:val="35"/>
  </w:num>
  <w:num w:numId="57" w16cid:durableId="930312194">
    <w:abstractNumId w:val="16"/>
  </w:num>
  <w:num w:numId="58" w16cid:durableId="1077480510">
    <w:abstractNumId w:val="77"/>
  </w:num>
  <w:num w:numId="59" w16cid:durableId="1615483930">
    <w:abstractNumId w:val="111"/>
  </w:num>
  <w:num w:numId="60" w16cid:durableId="564335940">
    <w:abstractNumId w:val="45"/>
  </w:num>
  <w:num w:numId="61" w16cid:durableId="2045211830">
    <w:abstractNumId w:val="88"/>
  </w:num>
  <w:num w:numId="62" w16cid:durableId="1280333347">
    <w:abstractNumId w:val="2"/>
  </w:num>
  <w:num w:numId="63" w16cid:durableId="1222211396">
    <w:abstractNumId w:val="40"/>
  </w:num>
  <w:num w:numId="64" w16cid:durableId="901526900">
    <w:abstractNumId w:val="52"/>
  </w:num>
  <w:num w:numId="65" w16cid:durableId="1470318026">
    <w:abstractNumId w:val="67"/>
  </w:num>
  <w:num w:numId="66" w16cid:durableId="432017598">
    <w:abstractNumId w:val="48"/>
  </w:num>
  <w:num w:numId="67" w16cid:durableId="1857882085">
    <w:abstractNumId w:val="75"/>
  </w:num>
  <w:num w:numId="68" w16cid:durableId="266693894">
    <w:abstractNumId w:val="0"/>
  </w:num>
  <w:num w:numId="69" w16cid:durableId="1396515846">
    <w:abstractNumId w:val="86"/>
  </w:num>
  <w:num w:numId="70" w16cid:durableId="778644745">
    <w:abstractNumId w:val="68"/>
  </w:num>
  <w:num w:numId="71" w16cid:durableId="1644387249">
    <w:abstractNumId w:val="50"/>
  </w:num>
  <w:num w:numId="72" w16cid:durableId="1822379752">
    <w:abstractNumId w:val="94"/>
  </w:num>
  <w:num w:numId="73" w16cid:durableId="1687707177">
    <w:abstractNumId w:val="49"/>
  </w:num>
  <w:num w:numId="74" w16cid:durableId="367799200">
    <w:abstractNumId w:val="7"/>
  </w:num>
  <w:num w:numId="75" w16cid:durableId="1606158828">
    <w:abstractNumId w:val="106"/>
  </w:num>
  <w:num w:numId="76" w16cid:durableId="1634284368">
    <w:abstractNumId w:val="66"/>
  </w:num>
  <w:num w:numId="77" w16cid:durableId="930940345">
    <w:abstractNumId w:val="109"/>
  </w:num>
  <w:num w:numId="78" w16cid:durableId="818616437">
    <w:abstractNumId w:val="51"/>
  </w:num>
  <w:num w:numId="79" w16cid:durableId="1693071670">
    <w:abstractNumId w:val="10"/>
  </w:num>
  <w:num w:numId="80" w16cid:durableId="1206334969">
    <w:abstractNumId w:val="64"/>
  </w:num>
  <w:num w:numId="81" w16cid:durableId="317656404">
    <w:abstractNumId w:val="105"/>
  </w:num>
  <w:num w:numId="82" w16cid:durableId="1225799540">
    <w:abstractNumId w:val="93"/>
  </w:num>
  <w:num w:numId="83" w16cid:durableId="1836458628">
    <w:abstractNumId w:val="73"/>
  </w:num>
  <w:num w:numId="84" w16cid:durableId="1872110371">
    <w:abstractNumId w:val="31"/>
  </w:num>
  <w:num w:numId="85" w16cid:durableId="1924677585">
    <w:abstractNumId w:val="92"/>
  </w:num>
  <w:num w:numId="86" w16cid:durableId="509225593">
    <w:abstractNumId w:val="78"/>
  </w:num>
  <w:num w:numId="87" w16cid:durableId="25643031">
    <w:abstractNumId w:val="65"/>
  </w:num>
  <w:num w:numId="88" w16cid:durableId="939415858">
    <w:abstractNumId w:val="4"/>
  </w:num>
  <w:num w:numId="89" w16cid:durableId="1521814129">
    <w:abstractNumId w:val="83"/>
  </w:num>
  <w:num w:numId="90" w16cid:durableId="1920285549">
    <w:abstractNumId w:val="87"/>
  </w:num>
  <w:num w:numId="91" w16cid:durableId="1447654739">
    <w:abstractNumId w:val="80"/>
  </w:num>
  <w:num w:numId="92" w16cid:durableId="746151193">
    <w:abstractNumId w:val="62"/>
  </w:num>
  <w:num w:numId="93" w16cid:durableId="2033918530">
    <w:abstractNumId w:val="15"/>
  </w:num>
  <w:num w:numId="94" w16cid:durableId="1921213139">
    <w:abstractNumId w:val="6"/>
  </w:num>
  <w:num w:numId="95" w16cid:durableId="211968804">
    <w:abstractNumId w:val="17"/>
  </w:num>
  <w:num w:numId="96" w16cid:durableId="903175251">
    <w:abstractNumId w:val="60"/>
  </w:num>
  <w:num w:numId="97" w16cid:durableId="676227368">
    <w:abstractNumId w:val="23"/>
  </w:num>
  <w:num w:numId="98" w16cid:durableId="961181756">
    <w:abstractNumId w:val="103"/>
  </w:num>
  <w:num w:numId="99" w16cid:durableId="707994553">
    <w:abstractNumId w:val="100"/>
  </w:num>
  <w:num w:numId="100" w16cid:durableId="1768189665">
    <w:abstractNumId w:val="26"/>
  </w:num>
  <w:num w:numId="101" w16cid:durableId="332345115">
    <w:abstractNumId w:val="89"/>
  </w:num>
  <w:num w:numId="102" w16cid:durableId="1095247444">
    <w:abstractNumId w:val="107"/>
  </w:num>
  <w:num w:numId="103" w16cid:durableId="285506395">
    <w:abstractNumId w:val="30"/>
  </w:num>
  <w:num w:numId="104" w16cid:durableId="763306184">
    <w:abstractNumId w:val="110"/>
  </w:num>
  <w:num w:numId="105" w16cid:durableId="1115833092">
    <w:abstractNumId w:val="1"/>
  </w:num>
  <w:num w:numId="106" w16cid:durableId="616986782">
    <w:abstractNumId w:val="22"/>
  </w:num>
  <w:num w:numId="107" w16cid:durableId="558708693">
    <w:abstractNumId w:val="24"/>
  </w:num>
  <w:num w:numId="108" w16cid:durableId="849637941">
    <w:abstractNumId w:val="82"/>
  </w:num>
  <w:num w:numId="109" w16cid:durableId="1019696585">
    <w:abstractNumId w:val="113"/>
  </w:num>
  <w:num w:numId="110" w16cid:durableId="421683016">
    <w:abstractNumId w:val="28"/>
  </w:num>
  <w:num w:numId="111" w16cid:durableId="740565810">
    <w:abstractNumId w:val="5"/>
  </w:num>
  <w:num w:numId="112" w16cid:durableId="1073116649">
    <w:abstractNumId w:val="29"/>
  </w:num>
  <w:num w:numId="113" w16cid:durableId="1923640760">
    <w:abstractNumId w:val="14"/>
  </w:num>
  <w:num w:numId="114" w16cid:durableId="301932302">
    <w:abstractNumId w:val="98"/>
  </w:num>
  <w:num w:numId="115" w16cid:durableId="296493741">
    <w:abstractNumId w:val="7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FA8"/>
    <w:rsid w:val="0000074D"/>
    <w:rsid w:val="00001814"/>
    <w:rsid w:val="000025F9"/>
    <w:rsid w:val="00004475"/>
    <w:rsid w:val="000051FB"/>
    <w:rsid w:val="00007344"/>
    <w:rsid w:val="00007C7A"/>
    <w:rsid w:val="00010941"/>
    <w:rsid w:val="00011A55"/>
    <w:rsid w:val="00013A7D"/>
    <w:rsid w:val="00013AD7"/>
    <w:rsid w:val="00014850"/>
    <w:rsid w:val="00014999"/>
    <w:rsid w:val="0001592F"/>
    <w:rsid w:val="0001671C"/>
    <w:rsid w:val="00017367"/>
    <w:rsid w:val="000214A7"/>
    <w:rsid w:val="000253E2"/>
    <w:rsid w:val="0002589A"/>
    <w:rsid w:val="000263A5"/>
    <w:rsid w:val="000266A1"/>
    <w:rsid w:val="000328D1"/>
    <w:rsid w:val="00032DB8"/>
    <w:rsid w:val="00032E25"/>
    <w:rsid w:val="000337FF"/>
    <w:rsid w:val="00034DDF"/>
    <w:rsid w:val="00040AB6"/>
    <w:rsid w:val="00041BBF"/>
    <w:rsid w:val="00042A32"/>
    <w:rsid w:val="00043FD9"/>
    <w:rsid w:val="0004586C"/>
    <w:rsid w:val="000458DE"/>
    <w:rsid w:val="00046047"/>
    <w:rsid w:val="00047E67"/>
    <w:rsid w:val="000507AD"/>
    <w:rsid w:val="00051279"/>
    <w:rsid w:val="000514C8"/>
    <w:rsid w:val="00051B69"/>
    <w:rsid w:val="000524D7"/>
    <w:rsid w:val="00052CBE"/>
    <w:rsid w:val="00053CFB"/>
    <w:rsid w:val="0005413E"/>
    <w:rsid w:val="00054AF1"/>
    <w:rsid w:val="00054FF6"/>
    <w:rsid w:val="00055A6A"/>
    <w:rsid w:val="00055B79"/>
    <w:rsid w:val="000611A2"/>
    <w:rsid w:val="00061BF5"/>
    <w:rsid w:val="0006235D"/>
    <w:rsid w:val="0006326E"/>
    <w:rsid w:val="000639B6"/>
    <w:rsid w:val="000639BF"/>
    <w:rsid w:val="00064EBE"/>
    <w:rsid w:val="000679C9"/>
    <w:rsid w:val="00071414"/>
    <w:rsid w:val="00071B47"/>
    <w:rsid w:val="00072116"/>
    <w:rsid w:val="00072978"/>
    <w:rsid w:val="00073870"/>
    <w:rsid w:val="00073A68"/>
    <w:rsid w:val="00074B21"/>
    <w:rsid w:val="00075EB8"/>
    <w:rsid w:val="000762A3"/>
    <w:rsid w:val="0007662C"/>
    <w:rsid w:val="00076A89"/>
    <w:rsid w:val="000777CB"/>
    <w:rsid w:val="000778F4"/>
    <w:rsid w:val="00077F63"/>
    <w:rsid w:val="00080244"/>
    <w:rsid w:val="00080965"/>
    <w:rsid w:val="00080B78"/>
    <w:rsid w:val="00081532"/>
    <w:rsid w:val="00082045"/>
    <w:rsid w:val="00082B81"/>
    <w:rsid w:val="00082EDC"/>
    <w:rsid w:val="0008408C"/>
    <w:rsid w:val="00085677"/>
    <w:rsid w:val="00085B63"/>
    <w:rsid w:val="00086C11"/>
    <w:rsid w:val="00090538"/>
    <w:rsid w:val="000906FE"/>
    <w:rsid w:val="00092643"/>
    <w:rsid w:val="0009332F"/>
    <w:rsid w:val="0009368F"/>
    <w:rsid w:val="00096341"/>
    <w:rsid w:val="000A010B"/>
    <w:rsid w:val="000A01EE"/>
    <w:rsid w:val="000A0927"/>
    <w:rsid w:val="000A1CA2"/>
    <w:rsid w:val="000A2AD7"/>
    <w:rsid w:val="000A318A"/>
    <w:rsid w:val="000A3BCA"/>
    <w:rsid w:val="000A408D"/>
    <w:rsid w:val="000A49A2"/>
    <w:rsid w:val="000A4C9B"/>
    <w:rsid w:val="000A5705"/>
    <w:rsid w:val="000A6D97"/>
    <w:rsid w:val="000A6DC4"/>
    <w:rsid w:val="000A7616"/>
    <w:rsid w:val="000A7C01"/>
    <w:rsid w:val="000A7D1F"/>
    <w:rsid w:val="000A7D5A"/>
    <w:rsid w:val="000B1072"/>
    <w:rsid w:val="000B1EAF"/>
    <w:rsid w:val="000B3556"/>
    <w:rsid w:val="000B53A2"/>
    <w:rsid w:val="000B6D72"/>
    <w:rsid w:val="000B6FEB"/>
    <w:rsid w:val="000C1FE9"/>
    <w:rsid w:val="000C223E"/>
    <w:rsid w:val="000C2927"/>
    <w:rsid w:val="000C2F07"/>
    <w:rsid w:val="000C33D8"/>
    <w:rsid w:val="000C39AC"/>
    <w:rsid w:val="000C4AE2"/>
    <w:rsid w:val="000C59C6"/>
    <w:rsid w:val="000C5B14"/>
    <w:rsid w:val="000C6DA1"/>
    <w:rsid w:val="000D1318"/>
    <w:rsid w:val="000D52F1"/>
    <w:rsid w:val="000D54CF"/>
    <w:rsid w:val="000D5762"/>
    <w:rsid w:val="000D6123"/>
    <w:rsid w:val="000D7077"/>
    <w:rsid w:val="000D7663"/>
    <w:rsid w:val="000E0805"/>
    <w:rsid w:val="000E0E02"/>
    <w:rsid w:val="000E0F3D"/>
    <w:rsid w:val="000E23C2"/>
    <w:rsid w:val="000E2D42"/>
    <w:rsid w:val="000E2D4B"/>
    <w:rsid w:val="000E3DCA"/>
    <w:rsid w:val="000E482C"/>
    <w:rsid w:val="000E65D5"/>
    <w:rsid w:val="000E6673"/>
    <w:rsid w:val="000E6EBC"/>
    <w:rsid w:val="000E6F13"/>
    <w:rsid w:val="000E6F7C"/>
    <w:rsid w:val="000E6F93"/>
    <w:rsid w:val="000E7B40"/>
    <w:rsid w:val="000F0038"/>
    <w:rsid w:val="000F1794"/>
    <w:rsid w:val="000F1DD1"/>
    <w:rsid w:val="000F2014"/>
    <w:rsid w:val="000F20DC"/>
    <w:rsid w:val="000F21B6"/>
    <w:rsid w:val="000F2249"/>
    <w:rsid w:val="000F23EB"/>
    <w:rsid w:val="000F28A6"/>
    <w:rsid w:val="000F3753"/>
    <w:rsid w:val="000F3E1B"/>
    <w:rsid w:val="000F4233"/>
    <w:rsid w:val="000F4D67"/>
    <w:rsid w:val="000F5D81"/>
    <w:rsid w:val="000F6491"/>
    <w:rsid w:val="001005FB"/>
    <w:rsid w:val="001007EC"/>
    <w:rsid w:val="0010125D"/>
    <w:rsid w:val="00101405"/>
    <w:rsid w:val="00101FE1"/>
    <w:rsid w:val="001020DB"/>
    <w:rsid w:val="00103A61"/>
    <w:rsid w:val="00104D83"/>
    <w:rsid w:val="00104DDF"/>
    <w:rsid w:val="00105E84"/>
    <w:rsid w:val="001073D7"/>
    <w:rsid w:val="00110363"/>
    <w:rsid w:val="001113E8"/>
    <w:rsid w:val="00111C7D"/>
    <w:rsid w:val="00113AE5"/>
    <w:rsid w:val="00114606"/>
    <w:rsid w:val="00114888"/>
    <w:rsid w:val="00114CF8"/>
    <w:rsid w:val="00114F2C"/>
    <w:rsid w:val="00115E92"/>
    <w:rsid w:val="0011632F"/>
    <w:rsid w:val="001166B2"/>
    <w:rsid w:val="00121684"/>
    <w:rsid w:val="00122B5C"/>
    <w:rsid w:val="00123488"/>
    <w:rsid w:val="0012349E"/>
    <w:rsid w:val="001238F5"/>
    <w:rsid w:val="001239B6"/>
    <w:rsid w:val="0012637D"/>
    <w:rsid w:val="001271DC"/>
    <w:rsid w:val="001273A0"/>
    <w:rsid w:val="00130153"/>
    <w:rsid w:val="0013064E"/>
    <w:rsid w:val="00131C3D"/>
    <w:rsid w:val="00131D3A"/>
    <w:rsid w:val="001337C8"/>
    <w:rsid w:val="001345B3"/>
    <w:rsid w:val="00135578"/>
    <w:rsid w:val="0013607C"/>
    <w:rsid w:val="00136FE8"/>
    <w:rsid w:val="00137F4E"/>
    <w:rsid w:val="001401E4"/>
    <w:rsid w:val="00140554"/>
    <w:rsid w:val="001447A1"/>
    <w:rsid w:val="00146475"/>
    <w:rsid w:val="00146A5C"/>
    <w:rsid w:val="001473CF"/>
    <w:rsid w:val="00147A5B"/>
    <w:rsid w:val="00150D46"/>
    <w:rsid w:val="00151947"/>
    <w:rsid w:val="00151DF0"/>
    <w:rsid w:val="00152FF8"/>
    <w:rsid w:val="0015319E"/>
    <w:rsid w:val="00155068"/>
    <w:rsid w:val="0015520E"/>
    <w:rsid w:val="001559C1"/>
    <w:rsid w:val="00156BFB"/>
    <w:rsid w:val="00156D62"/>
    <w:rsid w:val="00157CD7"/>
    <w:rsid w:val="00160BDF"/>
    <w:rsid w:val="00161F65"/>
    <w:rsid w:val="00163BEF"/>
    <w:rsid w:val="0016454A"/>
    <w:rsid w:val="001647ED"/>
    <w:rsid w:val="0016521D"/>
    <w:rsid w:val="0016540B"/>
    <w:rsid w:val="0016545C"/>
    <w:rsid w:val="00165A65"/>
    <w:rsid w:val="00167182"/>
    <w:rsid w:val="00167602"/>
    <w:rsid w:val="0016773B"/>
    <w:rsid w:val="001701CF"/>
    <w:rsid w:val="00170485"/>
    <w:rsid w:val="0017098D"/>
    <w:rsid w:val="00170CFB"/>
    <w:rsid w:val="00170DA0"/>
    <w:rsid w:val="00171800"/>
    <w:rsid w:val="00172349"/>
    <w:rsid w:val="001724F1"/>
    <w:rsid w:val="001725A4"/>
    <w:rsid w:val="0017290D"/>
    <w:rsid w:val="0017295B"/>
    <w:rsid w:val="00174B41"/>
    <w:rsid w:val="00176333"/>
    <w:rsid w:val="00176CB2"/>
    <w:rsid w:val="00176DFB"/>
    <w:rsid w:val="001770F3"/>
    <w:rsid w:val="0017748C"/>
    <w:rsid w:val="001808E5"/>
    <w:rsid w:val="00182B12"/>
    <w:rsid w:val="00182DBE"/>
    <w:rsid w:val="00182FBC"/>
    <w:rsid w:val="0018314C"/>
    <w:rsid w:val="00186566"/>
    <w:rsid w:val="00186959"/>
    <w:rsid w:val="001908B1"/>
    <w:rsid w:val="0019197B"/>
    <w:rsid w:val="00191AA6"/>
    <w:rsid w:val="00192330"/>
    <w:rsid w:val="00192DD0"/>
    <w:rsid w:val="00193220"/>
    <w:rsid w:val="001951C8"/>
    <w:rsid w:val="0019588C"/>
    <w:rsid w:val="001967B8"/>
    <w:rsid w:val="00197E7D"/>
    <w:rsid w:val="001A1B46"/>
    <w:rsid w:val="001A23EF"/>
    <w:rsid w:val="001A2911"/>
    <w:rsid w:val="001A2B9E"/>
    <w:rsid w:val="001A3E06"/>
    <w:rsid w:val="001A4636"/>
    <w:rsid w:val="001A4B3F"/>
    <w:rsid w:val="001A5AA0"/>
    <w:rsid w:val="001A5BC0"/>
    <w:rsid w:val="001A6618"/>
    <w:rsid w:val="001A6839"/>
    <w:rsid w:val="001A7167"/>
    <w:rsid w:val="001A75EF"/>
    <w:rsid w:val="001A77C6"/>
    <w:rsid w:val="001A7AE3"/>
    <w:rsid w:val="001B0B0A"/>
    <w:rsid w:val="001B10A4"/>
    <w:rsid w:val="001B192B"/>
    <w:rsid w:val="001B2A20"/>
    <w:rsid w:val="001B39B3"/>
    <w:rsid w:val="001B3EAA"/>
    <w:rsid w:val="001B5AD5"/>
    <w:rsid w:val="001B5E12"/>
    <w:rsid w:val="001B63B9"/>
    <w:rsid w:val="001B67BA"/>
    <w:rsid w:val="001B7170"/>
    <w:rsid w:val="001B72F2"/>
    <w:rsid w:val="001B787A"/>
    <w:rsid w:val="001C2656"/>
    <w:rsid w:val="001C473A"/>
    <w:rsid w:val="001C4844"/>
    <w:rsid w:val="001C501D"/>
    <w:rsid w:val="001C51E5"/>
    <w:rsid w:val="001C5E44"/>
    <w:rsid w:val="001D0AC4"/>
    <w:rsid w:val="001D1A39"/>
    <w:rsid w:val="001D25C1"/>
    <w:rsid w:val="001D2EE0"/>
    <w:rsid w:val="001D325F"/>
    <w:rsid w:val="001D4E68"/>
    <w:rsid w:val="001D52AA"/>
    <w:rsid w:val="001D6C42"/>
    <w:rsid w:val="001E0C2D"/>
    <w:rsid w:val="001E39E9"/>
    <w:rsid w:val="001E3F30"/>
    <w:rsid w:val="001E4148"/>
    <w:rsid w:val="001E49A5"/>
    <w:rsid w:val="001E5195"/>
    <w:rsid w:val="001E5A32"/>
    <w:rsid w:val="001E77E1"/>
    <w:rsid w:val="001E7847"/>
    <w:rsid w:val="001E7B69"/>
    <w:rsid w:val="001F09FC"/>
    <w:rsid w:val="001F0C75"/>
    <w:rsid w:val="001F0E6F"/>
    <w:rsid w:val="001F31E2"/>
    <w:rsid w:val="001F32C4"/>
    <w:rsid w:val="001F3B99"/>
    <w:rsid w:val="001F3BF9"/>
    <w:rsid w:val="001F3DCC"/>
    <w:rsid w:val="001F6C45"/>
    <w:rsid w:val="001F7021"/>
    <w:rsid w:val="001F7C3B"/>
    <w:rsid w:val="001F7FE9"/>
    <w:rsid w:val="002004BF"/>
    <w:rsid w:val="00201979"/>
    <w:rsid w:val="0020197E"/>
    <w:rsid w:val="00202D79"/>
    <w:rsid w:val="00204A48"/>
    <w:rsid w:val="002058CE"/>
    <w:rsid w:val="00206CDF"/>
    <w:rsid w:val="002107AB"/>
    <w:rsid w:val="002126DC"/>
    <w:rsid w:val="00213F41"/>
    <w:rsid w:val="00214E3F"/>
    <w:rsid w:val="0021735B"/>
    <w:rsid w:val="0021761E"/>
    <w:rsid w:val="00217C79"/>
    <w:rsid w:val="00220387"/>
    <w:rsid w:val="00220537"/>
    <w:rsid w:val="002227D5"/>
    <w:rsid w:val="0022313B"/>
    <w:rsid w:val="0022422B"/>
    <w:rsid w:val="00225197"/>
    <w:rsid w:val="00226138"/>
    <w:rsid w:val="002278D1"/>
    <w:rsid w:val="00227904"/>
    <w:rsid w:val="002307C2"/>
    <w:rsid w:val="00230B96"/>
    <w:rsid w:val="00230E92"/>
    <w:rsid w:val="0023116B"/>
    <w:rsid w:val="00231457"/>
    <w:rsid w:val="002319E8"/>
    <w:rsid w:val="00233555"/>
    <w:rsid w:val="00233D8D"/>
    <w:rsid w:val="00233F45"/>
    <w:rsid w:val="00234D94"/>
    <w:rsid w:val="00236770"/>
    <w:rsid w:val="00237DE4"/>
    <w:rsid w:val="00240263"/>
    <w:rsid w:val="00240CB9"/>
    <w:rsid w:val="00240E72"/>
    <w:rsid w:val="002410EE"/>
    <w:rsid w:val="002414F7"/>
    <w:rsid w:val="00242B5C"/>
    <w:rsid w:val="00242DCF"/>
    <w:rsid w:val="00243E68"/>
    <w:rsid w:val="00244666"/>
    <w:rsid w:val="002447FF"/>
    <w:rsid w:val="002454D2"/>
    <w:rsid w:val="00245CD3"/>
    <w:rsid w:val="00245EBE"/>
    <w:rsid w:val="002469D9"/>
    <w:rsid w:val="00250043"/>
    <w:rsid w:val="00251296"/>
    <w:rsid w:val="00251477"/>
    <w:rsid w:val="00251AAA"/>
    <w:rsid w:val="002520B1"/>
    <w:rsid w:val="0025317D"/>
    <w:rsid w:val="00253652"/>
    <w:rsid w:val="00253B27"/>
    <w:rsid w:val="002541A1"/>
    <w:rsid w:val="002567B9"/>
    <w:rsid w:val="0025694C"/>
    <w:rsid w:val="00257596"/>
    <w:rsid w:val="00260524"/>
    <w:rsid w:val="0026095F"/>
    <w:rsid w:val="0026150D"/>
    <w:rsid w:val="00262BF0"/>
    <w:rsid w:val="00262D1E"/>
    <w:rsid w:val="00262D9B"/>
    <w:rsid w:val="00264BA8"/>
    <w:rsid w:val="002657EE"/>
    <w:rsid w:val="002665D4"/>
    <w:rsid w:val="00267D18"/>
    <w:rsid w:val="00270108"/>
    <w:rsid w:val="00270430"/>
    <w:rsid w:val="00270713"/>
    <w:rsid w:val="00271B82"/>
    <w:rsid w:val="0027254F"/>
    <w:rsid w:val="002731B7"/>
    <w:rsid w:val="002732BE"/>
    <w:rsid w:val="002749CD"/>
    <w:rsid w:val="00275721"/>
    <w:rsid w:val="0027617D"/>
    <w:rsid w:val="00276412"/>
    <w:rsid w:val="002764C9"/>
    <w:rsid w:val="00276F6E"/>
    <w:rsid w:val="002774B2"/>
    <w:rsid w:val="002820FB"/>
    <w:rsid w:val="002830F6"/>
    <w:rsid w:val="00283AD6"/>
    <w:rsid w:val="00284176"/>
    <w:rsid w:val="002856BA"/>
    <w:rsid w:val="00286670"/>
    <w:rsid w:val="00286EA2"/>
    <w:rsid w:val="00287553"/>
    <w:rsid w:val="00287D1D"/>
    <w:rsid w:val="00290002"/>
    <w:rsid w:val="002901CB"/>
    <w:rsid w:val="00290650"/>
    <w:rsid w:val="00292D16"/>
    <w:rsid w:val="00292FC3"/>
    <w:rsid w:val="00293562"/>
    <w:rsid w:val="00293CA8"/>
    <w:rsid w:val="00294DA0"/>
    <w:rsid w:val="002967F6"/>
    <w:rsid w:val="002A095C"/>
    <w:rsid w:val="002A23BC"/>
    <w:rsid w:val="002A4332"/>
    <w:rsid w:val="002A5012"/>
    <w:rsid w:val="002A5675"/>
    <w:rsid w:val="002A687E"/>
    <w:rsid w:val="002A6A0C"/>
    <w:rsid w:val="002A6F41"/>
    <w:rsid w:val="002B062F"/>
    <w:rsid w:val="002B1340"/>
    <w:rsid w:val="002B2824"/>
    <w:rsid w:val="002B3484"/>
    <w:rsid w:val="002B370E"/>
    <w:rsid w:val="002B3DCC"/>
    <w:rsid w:val="002B48F1"/>
    <w:rsid w:val="002B62C1"/>
    <w:rsid w:val="002B6A01"/>
    <w:rsid w:val="002B6C9B"/>
    <w:rsid w:val="002B7A41"/>
    <w:rsid w:val="002C27A7"/>
    <w:rsid w:val="002C2CFB"/>
    <w:rsid w:val="002C398F"/>
    <w:rsid w:val="002C39A4"/>
    <w:rsid w:val="002C5B08"/>
    <w:rsid w:val="002C624F"/>
    <w:rsid w:val="002C6866"/>
    <w:rsid w:val="002C6FA3"/>
    <w:rsid w:val="002C7B53"/>
    <w:rsid w:val="002C7D89"/>
    <w:rsid w:val="002D1739"/>
    <w:rsid w:val="002D21F3"/>
    <w:rsid w:val="002D2439"/>
    <w:rsid w:val="002D2D98"/>
    <w:rsid w:val="002D471D"/>
    <w:rsid w:val="002D634F"/>
    <w:rsid w:val="002D66CE"/>
    <w:rsid w:val="002D6F60"/>
    <w:rsid w:val="002D7A73"/>
    <w:rsid w:val="002D7A82"/>
    <w:rsid w:val="002D7E6E"/>
    <w:rsid w:val="002E0968"/>
    <w:rsid w:val="002E1E70"/>
    <w:rsid w:val="002E2DF2"/>
    <w:rsid w:val="002E30AB"/>
    <w:rsid w:val="002E30CE"/>
    <w:rsid w:val="002E3481"/>
    <w:rsid w:val="002E3D79"/>
    <w:rsid w:val="002E4461"/>
    <w:rsid w:val="002E494D"/>
    <w:rsid w:val="002E4C05"/>
    <w:rsid w:val="002E5E69"/>
    <w:rsid w:val="002E60E5"/>
    <w:rsid w:val="002E6B32"/>
    <w:rsid w:val="002F2C09"/>
    <w:rsid w:val="002F309F"/>
    <w:rsid w:val="002F5C3D"/>
    <w:rsid w:val="002F653E"/>
    <w:rsid w:val="002F6CF0"/>
    <w:rsid w:val="0030097D"/>
    <w:rsid w:val="0030141B"/>
    <w:rsid w:val="00301A67"/>
    <w:rsid w:val="00302209"/>
    <w:rsid w:val="00302A35"/>
    <w:rsid w:val="00302C05"/>
    <w:rsid w:val="00302C7E"/>
    <w:rsid w:val="00303F5B"/>
    <w:rsid w:val="0030469C"/>
    <w:rsid w:val="00305FD9"/>
    <w:rsid w:val="00306379"/>
    <w:rsid w:val="003063C9"/>
    <w:rsid w:val="00306C2D"/>
    <w:rsid w:val="0031107D"/>
    <w:rsid w:val="00312058"/>
    <w:rsid w:val="00312161"/>
    <w:rsid w:val="00312893"/>
    <w:rsid w:val="00313C53"/>
    <w:rsid w:val="00314747"/>
    <w:rsid w:val="00314FAF"/>
    <w:rsid w:val="003157EE"/>
    <w:rsid w:val="003174E1"/>
    <w:rsid w:val="00320238"/>
    <w:rsid w:val="0032120F"/>
    <w:rsid w:val="00321532"/>
    <w:rsid w:val="00321FFF"/>
    <w:rsid w:val="00322A8A"/>
    <w:rsid w:val="00323048"/>
    <w:rsid w:val="00323D6C"/>
    <w:rsid w:val="003252D0"/>
    <w:rsid w:val="00325EE4"/>
    <w:rsid w:val="00326B87"/>
    <w:rsid w:val="00327332"/>
    <w:rsid w:val="00327F7D"/>
    <w:rsid w:val="00333B95"/>
    <w:rsid w:val="00334343"/>
    <w:rsid w:val="00334DF6"/>
    <w:rsid w:val="00336404"/>
    <w:rsid w:val="003379B6"/>
    <w:rsid w:val="003400D9"/>
    <w:rsid w:val="003405EE"/>
    <w:rsid w:val="0034099A"/>
    <w:rsid w:val="00340BB6"/>
    <w:rsid w:val="00341557"/>
    <w:rsid w:val="003418D9"/>
    <w:rsid w:val="00343776"/>
    <w:rsid w:val="00343C82"/>
    <w:rsid w:val="00343EDC"/>
    <w:rsid w:val="0034597D"/>
    <w:rsid w:val="00346A17"/>
    <w:rsid w:val="00347839"/>
    <w:rsid w:val="00347F68"/>
    <w:rsid w:val="00350900"/>
    <w:rsid w:val="00350CDC"/>
    <w:rsid w:val="003521A6"/>
    <w:rsid w:val="0035224F"/>
    <w:rsid w:val="00352590"/>
    <w:rsid w:val="00352932"/>
    <w:rsid w:val="0035562A"/>
    <w:rsid w:val="00356730"/>
    <w:rsid w:val="00356E00"/>
    <w:rsid w:val="003575A1"/>
    <w:rsid w:val="003578F7"/>
    <w:rsid w:val="00357C84"/>
    <w:rsid w:val="00360299"/>
    <w:rsid w:val="003603F3"/>
    <w:rsid w:val="00361CD7"/>
    <w:rsid w:val="003647CC"/>
    <w:rsid w:val="003648A6"/>
    <w:rsid w:val="00364EB8"/>
    <w:rsid w:val="0036500C"/>
    <w:rsid w:val="003658B4"/>
    <w:rsid w:val="00365CBC"/>
    <w:rsid w:val="00366364"/>
    <w:rsid w:val="00367987"/>
    <w:rsid w:val="00374128"/>
    <w:rsid w:val="0037471C"/>
    <w:rsid w:val="00374AEE"/>
    <w:rsid w:val="00375343"/>
    <w:rsid w:val="00376473"/>
    <w:rsid w:val="00376622"/>
    <w:rsid w:val="003809DB"/>
    <w:rsid w:val="003810B4"/>
    <w:rsid w:val="00381A1B"/>
    <w:rsid w:val="00381D91"/>
    <w:rsid w:val="0038276A"/>
    <w:rsid w:val="00382A49"/>
    <w:rsid w:val="003835F4"/>
    <w:rsid w:val="0038475E"/>
    <w:rsid w:val="0038538E"/>
    <w:rsid w:val="00385460"/>
    <w:rsid w:val="00386066"/>
    <w:rsid w:val="00386A36"/>
    <w:rsid w:val="003870F3"/>
    <w:rsid w:val="003905E7"/>
    <w:rsid w:val="003914A8"/>
    <w:rsid w:val="0039239C"/>
    <w:rsid w:val="003929E7"/>
    <w:rsid w:val="0039305D"/>
    <w:rsid w:val="00394D5C"/>
    <w:rsid w:val="0039697F"/>
    <w:rsid w:val="00396B71"/>
    <w:rsid w:val="003A01D7"/>
    <w:rsid w:val="003A058B"/>
    <w:rsid w:val="003A25F0"/>
    <w:rsid w:val="003A38E7"/>
    <w:rsid w:val="003A4398"/>
    <w:rsid w:val="003A517E"/>
    <w:rsid w:val="003A5C01"/>
    <w:rsid w:val="003A6B03"/>
    <w:rsid w:val="003B00E2"/>
    <w:rsid w:val="003B041C"/>
    <w:rsid w:val="003B041D"/>
    <w:rsid w:val="003B09FA"/>
    <w:rsid w:val="003B1C0D"/>
    <w:rsid w:val="003B2AF1"/>
    <w:rsid w:val="003B2B37"/>
    <w:rsid w:val="003B3327"/>
    <w:rsid w:val="003B43E1"/>
    <w:rsid w:val="003B444C"/>
    <w:rsid w:val="003B5E2A"/>
    <w:rsid w:val="003B6FB7"/>
    <w:rsid w:val="003B766A"/>
    <w:rsid w:val="003B7689"/>
    <w:rsid w:val="003B798A"/>
    <w:rsid w:val="003C0BA8"/>
    <w:rsid w:val="003C1499"/>
    <w:rsid w:val="003C1CAD"/>
    <w:rsid w:val="003C1DC3"/>
    <w:rsid w:val="003C2DF7"/>
    <w:rsid w:val="003C2E72"/>
    <w:rsid w:val="003C3E66"/>
    <w:rsid w:val="003C5A5A"/>
    <w:rsid w:val="003C5E4A"/>
    <w:rsid w:val="003D0A01"/>
    <w:rsid w:val="003D1CDD"/>
    <w:rsid w:val="003D204A"/>
    <w:rsid w:val="003D27D4"/>
    <w:rsid w:val="003D56E9"/>
    <w:rsid w:val="003D5F00"/>
    <w:rsid w:val="003D61F3"/>
    <w:rsid w:val="003D6AC3"/>
    <w:rsid w:val="003D6D98"/>
    <w:rsid w:val="003D77F9"/>
    <w:rsid w:val="003E01DE"/>
    <w:rsid w:val="003E190C"/>
    <w:rsid w:val="003E1BDB"/>
    <w:rsid w:val="003E1F3A"/>
    <w:rsid w:val="003E2808"/>
    <w:rsid w:val="003E47F0"/>
    <w:rsid w:val="003E4BA1"/>
    <w:rsid w:val="003E6C46"/>
    <w:rsid w:val="003E6C7C"/>
    <w:rsid w:val="003E761B"/>
    <w:rsid w:val="003F0428"/>
    <w:rsid w:val="003F0CA7"/>
    <w:rsid w:val="003F0CF8"/>
    <w:rsid w:val="003F0D54"/>
    <w:rsid w:val="003F0E4A"/>
    <w:rsid w:val="003F12B1"/>
    <w:rsid w:val="003F17ED"/>
    <w:rsid w:val="003F27FE"/>
    <w:rsid w:val="003F38F8"/>
    <w:rsid w:val="003F3A83"/>
    <w:rsid w:val="003F43D2"/>
    <w:rsid w:val="003F48EF"/>
    <w:rsid w:val="003F4F1C"/>
    <w:rsid w:val="003F51B0"/>
    <w:rsid w:val="003F5CCF"/>
    <w:rsid w:val="003F6591"/>
    <w:rsid w:val="003F7141"/>
    <w:rsid w:val="00401F13"/>
    <w:rsid w:val="00402BCD"/>
    <w:rsid w:val="00403CF3"/>
    <w:rsid w:val="0040434A"/>
    <w:rsid w:val="00404CB6"/>
    <w:rsid w:val="004054BA"/>
    <w:rsid w:val="00405AF8"/>
    <w:rsid w:val="00406CD0"/>
    <w:rsid w:val="00410065"/>
    <w:rsid w:val="004106BA"/>
    <w:rsid w:val="00410FD9"/>
    <w:rsid w:val="00414F7A"/>
    <w:rsid w:val="0041527C"/>
    <w:rsid w:val="004158AA"/>
    <w:rsid w:val="0041618D"/>
    <w:rsid w:val="00416D47"/>
    <w:rsid w:val="00417175"/>
    <w:rsid w:val="00417B53"/>
    <w:rsid w:val="00417CA7"/>
    <w:rsid w:val="0042059D"/>
    <w:rsid w:val="0042064B"/>
    <w:rsid w:val="00421C35"/>
    <w:rsid w:val="00422967"/>
    <w:rsid w:val="00422AD8"/>
    <w:rsid w:val="00422C9C"/>
    <w:rsid w:val="00422DA7"/>
    <w:rsid w:val="00423392"/>
    <w:rsid w:val="004242F4"/>
    <w:rsid w:val="00424996"/>
    <w:rsid w:val="00425C5E"/>
    <w:rsid w:val="004271C0"/>
    <w:rsid w:val="00427DBA"/>
    <w:rsid w:val="00430F2C"/>
    <w:rsid w:val="0043152C"/>
    <w:rsid w:val="00431676"/>
    <w:rsid w:val="004318C5"/>
    <w:rsid w:val="004332C1"/>
    <w:rsid w:val="00433610"/>
    <w:rsid w:val="00435619"/>
    <w:rsid w:val="00436C38"/>
    <w:rsid w:val="00437159"/>
    <w:rsid w:val="0043799B"/>
    <w:rsid w:val="00440030"/>
    <w:rsid w:val="00440656"/>
    <w:rsid w:val="00441955"/>
    <w:rsid w:val="00442975"/>
    <w:rsid w:val="00442CD1"/>
    <w:rsid w:val="00443473"/>
    <w:rsid w:val="004445F5"/>
    <w:rsid w:val="0044476F"/>
    <w:rsid w:val="00445155"/>
    <w:rsid w:val="00445872"/>
    <w:rsid w:val="00445A0F"/>
    <w:rsid w:val="004466B2"/>
    <w:rsid w:val="00446AAB"/>
    <w:rsid w:val="00447FD3"/>
    <w:rsid w:val="0045258E"/>
    <w:rsid w:val="00452DBA"/>
    <w:rsid w:val="00452DE7"/>
    <w:rsid w:val="00454FF0"/>
    <w:rsid w:val="0045554F"/>
    <w:rsid w:val="00456841"/>
    <w:rsid w:val="00456897"/>
    <w:rsid w:val="004570ED"/>
    <w:rsid w:val="00457C2D"/>
    <w:rsid w:val="00460CBD"/>
    <w:rsid w:val="0046106F"/>
    <w:rsid w:val="0046157A"/>
    <w:rsid w:val="004622D3"/>
    <w:rsid w:val="00463761"/>
    <w:rsid w:val="00463BE4"/>
    <w:rsid w:val="00463D67"/>
    <w:rsid w:val="00463F86"/>
    <w:rsid w:val="00464001"/>
    <w:rsid w:val="004642BE"/>
    <w:rsid w:val="00464C83"/>
    <w:rsid w:val="00464C88"/>
    <w:rsid w:val="00466C4B"/>
    <w:rsid w:val="00467226"/>
    <w:rsid w:val="00467D97"/>
    <w:rsid w:val="004704F9"/>
    <w:rsid w:val="00472536"/>
    <w:rsid w:val="00474141"/>
    <w:rsid w:val="0047492F"/>
    <w:rsid w:val="00476755"/>
    <w:rsid w:val="004769B2"/>
    <w:rsid w:val="004776CF"/>
    <w:rsid w:val="00477745"/>
    <w:rsid w:val="0048002D"/>
    <w:rsid w:val="0048108B"/>
    <w:rsid w:val="00482298"/>
    <w:rsid w:val="004823D4"/>
    <w:rsid w:val="004823E1"/>
    <w:rsid w:val="00482FB1"/>
    <w:rsid w:val="00484477"/>
    <w:rsid w:val="0048493F"/>
    <w:rsid w:val="00484B5D"/>
    <w:rsid w:val="004856AB"/>
    <w:rsid w:val="00485F14"/>
    <w:rsid w:val="00487A65"/>
    <w:rsid w:val="00490112"/>
    <w:rsid w:val="00490502"/>
    <w:rsid w:val="004906AC"/>
    <w:rsid w:val="004916D5"/>
    <w:rsid w:val="00492DFB"/>
    <w:rsid w:val="004948EF"/>
    <w:rsid w:val="004949DE"/>
    <w:rsid w:val="00495BDC"/>
    <w:rsid w:val="004962CB"/>
    <w:rsid w:val="00496B1D"/>
    <w:rsid w:val="00497068"/>
    <w:rsid w:val="00497930"/>
    <w:rsid w:val="00497C7F"/>
    <w:rsid w:val="004A0E52"/>
    <w:rsid w:val="004A120E"/>
    <w:rsid w:val="004A3083"/>
    <w:rsid w:val="004A44F7"/>
    <w:rsid w:val="004A4F56"/>
    <w:rsid w:val="004A4FF4"/>
    <w:rsid w:val="004A5528"/>
    <w:rsid w:val="004A7572"/>
    <w:rsid w:val="004A7F6B"/>
    <w:rsid w:val="004B1654"/>
    <w:rsid w:val="004B268E"/>
    <w:rsid w:val="004B2805"/>
    <w:rsid w:val="004B2A45"/>
    <w:rsid w:val="004B3D92"/>
    <w:rsid w:val="004B469E"/>
    <w:rsid w:val="004B60C9"/>
    <w:rsid w:val="004B6487"/>
    <w:rsid w:val="004B64A2"/>
    <w:rsid w:val="004B7CAD"/>
    <w:rsid w:val="004C1D21"/>
    <w:rsid w:val="004C25BA"/>
    <w:rsid w:val="004C2ABD"/>
    <w:rsid w:val="004C2C72"/>
    <w:rsid w:val="004C2D40"/>
    <w:rsid w:val="004C337D"/>
    <w:rsid w:val="004C3817"/>
    <w:rsid w:val="004C3EC0"/>
    <w:rsid w:val="004C49BD"/>
    <w:rsid w:val="004C5B51"/>
    <w:rsid w:val="004C5FDF"/>
    <w:rsid w:val="004C6065"/>
    <w:rsid w:val="004C6778"/>
    <w:rsid w:val="004C6D6A"/>
    <w:rsid w:val="004C72CE"/>
    <w:rsid w:val="004C75E0"/>
    <w:rsid w:val="004D19D5"/>
    <w:rsid w:val="004D4874"/>
    <w:rsid w:val="004D57C7"/>
    <w:rsid w:val="004D6590"/>
    <w:rsid w:val="004D6CB9"/>
    <w:rsid w:val="004D7772"/>
    <w:rsid w:val="004E0744"/>
    <w:rsid w:val="004E0A21"/>
    <w:rsid w:val="004E0CBB"/>
    <w:rsid w:val="004E2902"/>
    <w:rsid w:val="004E3592"/>
    <w:rsid w:val="004E3904"/>
    <w:rsid w:val="004E44C4"/>
    <w:rsid w:val="004E7E4C"/>
    <w:rsid w:val="004F16D5"/>
    <w:rsid w:val="004F2702"/>
    <w:rsid w:val="004F2C8C"/>
    <w:rsid w:val="004F2F06"/>
    <w:rsid w:val="004F42CA"/>
    <w:rsid w:val="004F458E"/>
    <w:rsid w:val="004F45D4"/>
    <w:rsid w:val="004F49C8"/>
    <w:rsid w:val="004F4D78"/>
    <w:rsid w:val="004F51CA"/>
    <w:rsid w:val="004F6A0E"/>
    <w:rsid w:val="005006AE"/>
    <w:rsid w:val="00501E9C"/>
    <w:rsid w:val="005028B9"/>
    <w:rsid w:val="00502E6A"/>
    <w:rsid w:val="0050357E"/>
    <w:rsid w:val="00503C3E"/>
    <w:rsid w:val="00503F5B"/>
    <w:rsid w:val="00504352"/>
    <w:rsid w:val="00505033"/>
    <w:rsid w:val="00505AAF"/>
    <w:rsid w:val="00506146"/>
    <w:rsid w:val="005077FA"/>
    <w:rsid w:val="00510EAF"/>
    <w:rsid w:val="00511331"/>
    <w:rsid w:val="00513872"/>
    <w:rsid w:val="00513B12"/>
    <w:rsid w:val="00514C9B"/>
    <w:rsid w:val="0051524E"/>
    <w:rsid w:val="00515F72"/>
    <w:rsid w:val="00516587"/>
    <w:rsid w:val="0051669C"/>
    <w:rsid w:val="00517019"/>
    <w:rsid w:val="005201E4"/>
    <w:rsid w:val="00520594"/>
    <w:rsid w:val="0052087E"/>
    <w:rsid w:val="00521650"/>
    <w:rsid w:val="0052223E"/>
    <w:rsid w:val="00522EDA"/>
    <w:rsid w:val="0052405E"/>
    <w:rsid w:val="00526D2A"/>
    <w:rsid w:val="00527F21"/>
    <w:rsid w:val="005308FA"/>
    <w:rsid w:val="00531890"/>
    <w:rsid w:val="00533380"/>
    <w:rsid w:val="005337A5"/>
    <w:rsid w:val="00533B41"/>
    <w:rsid w:val="00534291"/>
    <w:rsid w:val="00535101"/>
    <w:rsid w:val="00536E2F"/>
    <w:rsid w:val="00537A7F"/>
    <w:rsid w:val="00537BAB"/>
    <w:rsid w:val="00541E9F"/>
    <w:rsid w:val="00542043"/>
    <w:rsid w:val="005420C8"/>
    <w:rsid w:val="0054216D"/>
    <w:rsid w:val="0054282E"/>
    <w:rsid w:val="00543971"/>
    <w:rsid w:val="00544126"/>
    <w:rsid w:val="00544DC8"/>
    <w:rsid w:val="005460E5"/>
    <w:rsid w:val="0054637C"/>
    <w:rsid w:val="00546443"/>
    <w:rsid w:val="00546544"/>
    <w:rsid w:val="00546656"/>
    <w:rsid w:val="00546842"/>
    <w:rsid w:val="00547F5D"/>
    <w:rsid w:val="00550728"/>
    <w:rsid w:val="00550D67"/>
    <w:rsid w:val="005516AF"/>
    <w:rsid w:val="005516D2"/>
    <w:rsid w:val="00551FC5"/>
    <w:rsid w:val="0055201D"/>
    <w:rsid w:val="005529CA"/>
    <w:rsid w:val="00553840"/>
    <w:rsid w:val="00555097"/>
    <w:rsid w:val="005553D5"/>
    <w:rsid w:val="00555E79"/>
    <w:rsid w:val="00556146"/>
    <w:rsid w:val="00560A45"/>
    <w:rsid w:val="00561663"/>
    <w:rsid w:val="0056168A"/>
    <w:rsid w:val="00562E35"/>
    <w:rsid w:val="00564F65"/>
    <w:rsid w:val="00565124"/>
    <w:rsid w:val="0056578B"/>
    <w:rsid w:val="00565F69"/>
    <w:rsid w:val="00570F80"/>
    <w:rsid w:val="00571FCF"/>
    <w:rsid w:val="0057362A"/>
    <w:rsid w:val="00573DA1"/>
    <w:rsid w:val="00574763"/>
    <w:rsid w:val="0057495A"/>
    <w:rsid w:val="00575B7B"/>
    <w:rsid w:val="00576160"/>
    <w:rsid w:val="00576614"/>
    <w:rsid w:val="005771C3"/>
    <w:rsid w:val="005813C1"/>
    <w:rsid w:val="00581C90"/>
    <w:rsid w:val="00582968"/>
    <w:rsid w:val="00582C5C"/>
    <w:rsid w:val="00583437"/>
    <w:rsid w:val="00583A14"/>
    <w:rsid w:val="00583E0D"/>
    <w:rsid w:val="00584B8F"/>
    <w:rsid w:val="00584C06"/>
    <w:rsid w:val="00584D2A"/>
    <w:rsid w:val="005853E4"/>
    <w:rsid w:val="0058637B"/>
    <w:rsid w:val="005867FB"/>
    <w:rsid w:val="005868B0"/>
    <w:rsid w:val="00587106"/>
    <w:rsid w:val="00591E6F"/>
    <w:rsid w:val="00592121"/>
    <w:rsid w:val="00592770"/>
    <w:rsid w:val="00592B05"/>
    <w:rsid w:val="00595986"/>
    <w:rsid w:val="00596CD7"/>
    <w:rsid w:val="00597945"/>
    <w:rsid w:val="00597991"/>
    <w:rsid w:val="00597B04"/>
    <w:rsid w:val="00597F1A"/>
    <w:rsid w:val="005A04F2"/>
    <w:rsid w:val="005A0D0E"/>
    <w:rsid w:val="005A0D8D"/>
    <w:rsid w:val="005A12BD"/>
    <w:rsid w:val="005A1545"/>
    <w:rsid w:val="005A18E4"/>
    <w:rsid w:val="005A31D2"/>
    <w:rsid w:val="005A33CB"/>
    <w:rsid w:val="005A3A0B"/>
    <w:rsid w:val="005A40CC"/>
    <w:rsid w:val="005A4AE2"/>
    <w:rsid w:val="005A5073"/>
    <w:rsid w:val="005A5123"/>
    <w:rsid w:val="005A5318"/>
    <w:rsid w:val="005A5798"/>
    <w:rsid w:val="005A6A0A"/>
    <w:rsid w:val="005A6FEE"/>
    <w:rsid w:val="005A7FAF"/>
    <w:rsid w:val="005B09E9"/>
    <w:rsid w:val="005B0C82"/>
    <w:rsid w:val="005B1266"/>
    <w:rsid w:val="005B177C"/>
    <w:rsid w:val="005B1C11"/>
    <w:rsid w:val="005B25D7"/>
    <w:rsid w:val="005B2B12"/>
    <w:rsid w:val="005B50AD"/>
    <w:rsid w:val="005B53AD"/>
    <w:rsid w:val="005B5A24"/>
    <w:rsid w:val="005B5CF3"/>
    <w:rsid w:val="005C08D4"/>
    <w:rsid w:val="005C0AB1"/>
    <w:rsid w:val="005C0AEE"/>
    <w:rsid w:val="005C0CBD"/>
    <w:rsid w:val="005C41B6"/>
    <w:rsid w:val="005C4335"/>
    <w:rsid w:val="005C4754"/>
    <w:rsid w:val="005C51BD"/>
    <w:rsid w:val="005C52FC"/>
    <w:rsid w:val="005C5959"/>
    <w:rsid w:val="005C74AF"/>
    <w:rsid w:val="005C78F5"/>
    <w:rsid w:val="005C7E80"/>
    <w:rsid w:val="005D08BC"/>
    <w:rsid w:val="005D1CF6"/>
    <w:rsid w:val="005D1F6E"/>
    <w:rsid w:val="005D2BF9"/>
    <w:rsid w:val="005D2D36"/>
    <w:rsid w:val="005D336A"/>
    <w:rsid w:val="005D601E"/>
    <w:rsid w:val="005D66B6"/>
    <w:rsid w:val="005E0FE9"/>
    <w:rsid w:val="005E1855"/>
    <w:rsid w:val="005E23CF"/>
    <w:rsid w:val="005E267B"/>
    <w:rsid w:val="005E2779"/>
    <w:rsid w:val="005E36CD"/>
    <w:rsid w:val="005E3C71"/>
    <w:rsid w:val="005E491F"/>
    <w:rsid w:val="005E4D7D"/>
    <w:rsid w:val="005E679A"/>
    <w:rsid w:val="005E6BDF"/>
    <w:rsid w:val="005E6C2C"/>
    <w:rsid w:val="005F1A73"/>
    <w:rsid w:val="005F2901"/>
    <w:rsid w:val="005F30C6"/>
    <w:rsid w:val="005F34C6"/>
    <w:rsid w:val="005F47AB"/>
    <w:rsid w:val="005F4D9E"/>
    <w:rsid w:val="005F5276"/>
    <w:rsid w:val="005F578B"/>
    <w:rsid w:val="005F5BBA"/>
    <w:rsid w:val="006001E3"/>
    <w:rsid w:val="006007B6"/>
    <w:rsid w:val="00602072"/>
    <w:rsid w:val="006029DC"/>
    <w:rsid w:val="00603C90"/>
    <w:rsid w:val="00603E6D"/>
    <w:rsid w:val="00603EF7"/>
    <w:rsid w:val="00604E56"/>
    <w:rsid w:val="0060514D"/>
    <w:rsid w:val="00605200"/>
    <w:rsid w:val="00605FA9"/>
    <w:rsid w:val="006062AC"/>
    <w:rsid w:val="00606B20"/>
    <w:rsid w:val="00606B2E"/>
    <w:rsid w:val="00607A3F"/>
    <w:rsid w:val="006103F9"/>
    <w:rsid w:val="00611EDF"/>
    <w:rsid w:val="006121B1"/>
    <w:rsid w:val="00612318"/>
    <w:rsid w:val="00612854"/>
    <w:rsid w:val="00612E6B"/>
    <w:rsid w:val="00613277"/>
    <w:rsid w:val="006155DD"/>
    <w:rsid w:val="0061651B"/>
    <w:rsid w:val="0061703C"/>
    <w:rsid w:val="00617588"/>
    <w:rsid w:val="0062007F"/>
    <w:rsid w:val="006208B5"/>
    <w:rsid w:val="00622952"/>
    <w:rsid w:val="00622E0A"/>
    <w:rsid w:val="006233CF"/>
    <w:rsid w:val="0062386B"/>
    <w:rsid w:val="006252C1"/>
    <w:rsid w:val="006253B6"/>
    <w:rsid w:val="00626279"/>
    <w:rsid w:val="00626AC2"/>
    <w:rsid w:val="00627464"/>
    <w:rsid w:val="006276F0"/>
    <w:rsid w:val="0063085D"/>
    <w:rsid w:val="00630A8F"/>
    <w:rsid w:val="006319B4"/>
    <w:rsid w:val="00631D96"/>
    <w:rsid w:val="00633213"/>
    <w:rsid w:val="00633230"/>
    <w:rsid w:val="00633F46"/>
    <w:rsid w:val="00634B6E"/>
    <w:rsid w:val="0063608B"/>
    <w:rsid w:val="00640044"/>
    <w:rsid w:val="00642DCF"/>
    <w:rsid w:val="00642EE4"/>
    <w:rsid w:val="00644FBC"/>
    <w:rsid w:val="0064540A"/>
    <w:rsid w:val="00645650"/>
    <w:rsid w:val="00646039"/>
    <w:rsid w:val="00647D8F"/>
    <w:rsid w:val="006513B3"/>
    <w:rsid w:val="00651417"/>
    <w:rsid w:val="00651B66"/>
    <w:rsid w:val="00651BA2"/>
    <w:rsid w:val="0065343F"/>
    <w:rsid w:val="006534C9"/>
    <w:rsid w:val="00655E91"/>
    <w:rsid w:val="00656002"/>
    <w:rsid w:val="00656AA4"/>
    <w:rsid w:val="00656FF2"/>
    <w:rsid w:val="0065779E"/>
    <w:rsid w:val="006579C6"/>
    <w:rsid w:val="00657C50"/>
    <w:rsid w:val="00660399"/>
    <w:rsid w:val="00662150"/>
    <w:rsid w:val="0066293B"/>
    <w:rsid w:val="00663F67"/>
    <w:rsid w:val="00664682"/>
    <w:rsid w:val="00664783"/>
    <w:rsid w:val="0066563D"/>
    <w:rsid w:val="00666D2C"/>
    <w:rsid w:val="00667096"/>
    <w:rsid w:val="006674F6"/>
    <w:rsid w:val="006717AB"/>
    <w:rsid w:val="00671A1E"/>
    <w:rsid w:val="00673C0D"/>
    <w:rsid w:val="00674387"/>
    <w:rsid w:val="0067481F"/>
    <w:rsid w:val="00675C3C"/>
    <w:rsid w:val="006761F9"/>
    <w:rsid w:val="00676371"/>
    <w:rsid w:val="00676655"/>
    <w:rsid w:val="00677498"/>
    <w:rsid w:val="00677D8B"/>
    <w:rsid w:val="006806A4"/>
    <w:rsid w:val="00680F5F"/>
    <w:rsid w:val="006812D1"/>
    <w:rsid w:val="0068173C"/>
    <w:rsid w:val="00681D9E"/>
    <w:rsid w:val="00682DB4"/>
    <w:rsid w:val="006834B3"/>
    <w:rsid w:val="00683819"/>
    <w:rsid w:val="00690C1F"/>
    <w:rsid w:val="0069186D"/>
    <w:rsid w:val="00691B9D"/>
    <w:rsid w:val="006929ED"/>
    <w:rsid w:val="00694E1D"/>
    <w:rsid w:val="00694F9C"/>
    <w:rsid w:val="00695C73"/>
    <w:rsid w:val="00695D09"/>
    <w:rsid w:val="006962FB"/>
    <w:rsid w:val="006A043F"/>
    <w:rsid w:val="006A1816"/>
    <w:rsid w:val="006A21B1"/>
    <w:rsid w:val="006A248C"/>
    <w:rsid w:val="006A5D12"/>
    <w:rsid w:val="006A5E23"/>
    <w:rsid w:val="006A61CF"/>
    <w:rsid w:val="006B0227"/>
    <w:rsid w:val="006B14A1"/>
    <w:rsid w:val="006B2ACD"/>
    <w:rsid w:val="006B4162"/>
    <w:rsid w:val="006B637D"/>
    <w:rsid w:val="006C0537"/>
    <w:rsid w:val="006C09FB"/>
    <w:rsid w:val="006C0B8C"/>
    <w:rsid w:val="006C1096"/>
    <w:rsid w:val="006C122F"/>
    <w:rsid w:val="006C18D2"/>
    <w:rsid w:val="006C2C0E"/>
    <w:rsid w:val="006C2DB7"/>
    <w:rsid w:val="006C3779"/>
    <w:rsid w:val="006C5760"/>
    <w:rsid w:val="006C5E53"/>
    <w:rsid w:val="006C766D"/>
    <w:rsid w:val="006D08C1"/>
    <w:rsid w:val="006D0BB4"/>
    <w:rsid w:val="006D1BBF"/>
    <w:rsid w:val="006D1FA3"/>
    <w:rsid w:val="006D2708"/>
    <w:rsid w:val="006D2871"/>
    <w:rsid w:val="006D34D0"/>
    <w:rsid w:val="006D3DBC"/>
    <w:rsid w:val="006D4EFE"/>
    <w:rsid w:val="006D71F8"/>
    <w:rsid w:val="006D7568"/>
    <w:rsid w:val="006D79DB"/>
    <w:rsid w:val="006E0C4F"/>
    <w:rsid w:val="006E1779"/>
    <w:rsid w:val="006E18E1"/>
    <w:rsid w:val="006E2259"/>
    <w:rsid w:val="006E5D57"/>
    <w:rsid w:val="006E651E"/>
    <w:rsid w:val="006E6813"/>
    <w:rsid w:val="006E69B5"/>
    <w:rsid w:val="006E78EA"/>
    <w:rsid w:val="006F0F82"/>
    <w:rsid w:val="006F1239"/>
    <w:rsid w:val="006F192A"/>
    <w:rsid w:val="006F369F"/>
    <w:rsid w:val="006F3A1E"/>
    <w:rsid w:val="006F4DC5"/>
    <w:rsid w:val="006F5C7C"/>
    <w:rsid w:val="006F5EB3"/>
    <w:rsid w:val="006F62EC"/>
    <w:rsid w:val="006F7137"/>
    <w:rsid w:val="007008FC"/>
    <w:rsid w:val="00700B85"/>
    <w:rsid w:val="007020B5"/>
    <w:rsid w:val="00702AD6"/>
    <w:rsid w:val="007032EC"/>
    <w:rsid w:val="00705A5C"/>
    <w:rsid w:val="00707182"/>
    <w:rsid w:val="007075B3"/>
    <w:rsid w:val="00710D6D"/>
    <w:rsid w:val="007110D9"/>
    <w:rsid w:val="00711F71"/>
    <w:rsid w:val="00712C5C"/>
    <w:rsid w:val="007133DD"/>
    <w:rsid w:val="00713C3E"/>
    <w:rsid w:val="00713F96"/>
    <w:rsid w:val="007151D3"/>
    <w:rsid w:val="00715B8A"/>
    <w:rsid w:val="007200C4"/>
    <w:rsid w:val="0072106C"/>
    <w:rsid w:val="0072170F"/>
    <w:rsid w:val="0072173D"/>
    <w:rsid w:val="007217C5"/>
    <w:rsid w:val="00721C58"/>
    <w:rsid w:val="007226E0"/>
    <w:rsid w:val="00725CFB"/>
    <w:rsid w:val="007262B0"/>
    <w:rsid w:val="0072664D"/>
    <w:rsid w:val="0072749A"/>
    <w:rsid w:val="00727BF7"/>
    <w:rsid w:val="007305E6"/>
    <w:rsid w:val="00730B60"/>
    <w:rsid w:val="00730FB1"/>
    <w:rsid w:val="00732E8A"/>
    <w:rsid w:val="00733381"/>
    <w:rsid w:val="00735D64"/>
    <w:rsid w:val="00736C89"/>
    <w:rsid w:val="0073706F"/>
    <w:rsid w:val="007418DE"/>
    <w:rsid w:val="00741927"/>
    <w:rsid w:val="00741B3E"/>
    <w:rsid w:val="00742D9E"/>
    <w:rsid w:val="00743A2F"/>
    <w:rsid w:val="007440C2"/>
    <w:rsid w:val="007444E0"/>
    <w:rsid w:val="00744BCD"/>
    <w:rsid w:val="00747793"/>
    <w:rsid w:val="00747B5C"/>
    <w:rsid w:val="007500FF"/>
    <w:rsid w:val="00750F95"/>
    <w:rsid w:val="00752535"/>
    <w:rsid w:val="007527CF"/>
    <w:rsid w:val="00753694"/>
    <w:rsid w:val="00753C51"/>
    <w:rsid w:val="007542AA"/>
    <w:rsid w:val="007545A4"/>
    <w:rsid w:val="0075461B"/>
    <w:rsid w:val="00754765"/>
    <w:rsid w:val="00755906"/>
    <w:rsid w:val="007576B2"/>
    <w:rsid w:val="007578DC"/>
    <w:rsid w:val="00757D8F"/>
    <w:rsid w:val="0076005A"/>
    <w:rsid w:val="00760211"/>
    <w:rsid w:val="00760251"/>
    <w:rsid w:val="007603C8"/>
    <w:rsid w:val="00761565"/>
    <w:rsid w:val="00762461"/>
    <w:rsid w:val="007648F8"/>
    <w:rsid w:val="00764C9D"/>
    <w:rsid w:val="00765BD3"/>
    <w:rsid w:val="00766DE1"/>
    <w:rsid w:val="007671E7"/>
    <w:rsid w:val="007673ED"/>
    <w:rsid w:val="00770FA0"/>
    <w:rsid w:val="00771B39"/>
    <w:rsid w:val="00772C37"/>
    <w:rsid w:val="00773F24"/>
    <w:rsid w:val="007753B8"/>
    <w:rsid w:val="00775684"/>
    <w:rsid w:val="00775727"/>
    <w:rsid w:val="00775FB5"/>
    <w:rsid w:val="00776FC3"/>
    <w:rsid w:val="00777DDF"/>
    <w:rsid w:val="00780921"/>
    <w:rsid w:val="00781E1F"/>
    <w:rsid w:val="00782D69"/>
    <w:rsid w:val="00782F8D"/>
    <w:rsid w:val="00786564"/>
    <w:rsid w:val="007865BA"/>
    <w:rsid w:val="00786F4F"/>
    <w:rsid w:val="00787B26"/>
    <w:rsid w:val="0079008B"/>
    <w:rsid w:val="00790643"/>
    <w:rsid w:val="00790CF3"/>
    <w:rsid w:val="0079212E"/>
    <w:rsid w:val="007922AB"/>
    <w:rsid w:val="007928B5"/>
    <w:rsid w:val="00792BFB"/>
    <w:rsid w:val="00793A1A"/>
    <w:rsid w:val="007946A1"/>
    <w:rsid w:val="00794928"/>
    <w:rsid w:val="007949EF"/>
    <w:rsid w:val="00795418"/>
    <w:rsid w:val="007957CC"/>
    <w:rsid w:val="00796C46"/>
    <w:rsid w:val="00797035"/>
    <w:rsid w:val="00797139"/>
    <w:rsid w:val="00797BEC"/>
    <w:rsid w:val="00797DF3"/>
    <w:rsid w:val="007A0A8B"/>
    <w:rsid w:val="007A21B1"/>
    <w:rsid w:val="007A415C"/>
    <w:rsid w:val="007A418B"/>
    <w:rsid w:val="007A4231"/>
    <w:rsid w:val="007A4854"/>
    <w:rsid w:val="007A5859"/>
    <w:rsid w:val="007A649F"/>
    <w:rsid w:val="007B03DF"/>
    <w:rsid w:val="007B1237"/>
    <w:rsid w:val="007B3C91"/>
    <w:rsid w:val="007B474B"/>
    <w:rsid w:val="007B4E55"/>
    <w:rsid w:val="007B5807"/>
    <w:rsid w:val="007B681B"/>
    <w:rsid w:val="007B7951"/>
    <w:rsid w:val="007C0869"/>
    <w:rsid w:val="007C199F"/>
    <w:rsid w:val="007C337B"/>
    <w:rsid w:val="007C3456"/>
    <w:rsid w:val="007C3C83"/>
    <w:rsid w:val="007C445A"/>
    <w:rsid w:val="007C47D6"/>
    <w:rsid w:val="007C491A"/>
    <w:rsid w:val="007C698F"/>
    <w:rsid w:val="007C6FF5"/>
    <w:rsid w:val="007C7581"/>
    <w:rsid w:val="007C7D69"/>
    <w:rsid w:val="007D0316"/>
    <w:rsid w:val="007D2491"/>
    <w:rsid w:val="007D2DC0"/>
    <w:rsid w:val="007D43D6"/>
    <w:rsid w:val="007D4FBF"/>
    <w:rsid w:val="007D62B5"/>
    <w:rsid w:val="007D6935"/>
    <w:rsid w:val="007D6EDC"/>
    <w:rsid w:val="007D7B70"/>
    <w:rsid w:val="007E10F4"/>
    <w:rsid w:val="007E26DC"/>
    <w:rsid w:val="007E2CD7"/>
    <w:rsid w:val="007E2CF8"/>
    <w:rsid w:val="007E2E1C"/>
    <w:rsid w:val="007E455E"/>
    <w:rsid w:val="007E45E0"/>
    <w:rsid w:val="007E4883"/>
    <w:rsid w:val="007E510C"/>
    <w:rsid w:val="007E550F"/>
    <w:rsid w:val="007E6F7F"/>
    <w:rsid w:val="007F13D2"/>
    <w:rsid w:val="007F2162"/>
    <w:rsid w:val="007F2775"/>
    <w:rsid w:val="007F3178"/>
    <w:rsid w:val="007F34F6"/>
    <w:rsid w:val="007F3F27"/>
    <w:rsid w:val="007F40CA"/>
    <w:rsid w:val="007F551B"/>
    <w:rsid w:val="008002AA"/>
    <w:rsid w:val="00800D78"/>
    <w:rsid w:val="008011D4"/>
    <w:rsid w:val="00801587"/>
    <w:rsid w:val="00801BFC"/>
    <w:rsid w:val="00801BFD"/>
    <w:rsid w:val="0080325A"/>
    <w:rsid w:val="00804BA4"/>
    <w:rsid w:val="00804C58"/>
    <w:rsid w:val="00804CA0"/>
    <w:rsid w:val="00804DFA"/>
    <w:rsid w:val="008057DF"/>
    <w:rsid w:val="00805F97"/>
    <w:rsid w:val="0080665A"/>
    <w:rsid w:val="008067B0"/>
    <w:rsid w:val="00806FFD"/>
    <w:rsid w:val="008104B7"/>
    <w:rsid w:val="008109BC"/>
    <w:rsid w:val="00811E44"/>
    <w:rsid w:val="00812C84"/>
    <w:rsid w:val="00814116"/>
    <w:rsid w:val="00815381"/>
    <w:rsid w:val="00815644"/>
    <w:rsid w:val="00815693"/>
    <w:rsid w:val="00815C48"/>
    <w:rsid w:val="008160CD"/>
    <w:rsid w:val="00820834"/>
    <w:rsid w:val="00822349"/>
    <w:rsid w:val="008227AC"/>
    <w:rsid w:val="008227E0"/>
    <w:rsid w:val="00822D16"/>
    <w:rsid w:val="00824FB0"/>
    <w:rsid w:val="008255A0"/>
    <w:rsid w:val="00826365"/>
    <w:rsid w:val="00826F69"/>
    <w:rsid w:val="00830212"/>
    <w:rsid w:val="0083023D"/>
    <w:rsid w:val="00830AB3"/>
    <w:rsid w:val="008322F0"/>
    <w:rsid w:val="0083355A"/>
    <w:rsid w:val="00833738"/>
    <w:rsid w:val="008349FA"/>
    <w:rsid w:val="00834FC7"/>
    <w:rsid w:val="008359E0"/>
    <w:rsid w:val="00836DAF"/>
    <w:rsid w:val="00840006"/>
    <w:rsid w:val="008408BC"/>
    <w:rsid w:val="008421C2"/>
    <w:rsid w:val="00843BB6"/>
    <w:rsid w:val="008447B2"/>
    <w:rsid w:val="00845AC8"/>
    <w:rsid w:val="00846E87"/>
    <w:rsid w:val="008470E0"/>
    <w:rsid w:val="00852547"/>
    <w:rsid w:val="00852933"/>
    <w:rsid w:val="00852A90"/>
    <w:rsid w:val="00852FEB"/>
    <w:rsid w:val="00853799"/>
    <w:rsid w:val="00853D75"/>
    <w:rsid w:val="00854400"/>
    <w:rsid w:val="0085467B"/>
    <w:rsid w:val="0085484A"/>
    <w:rsid w:val="00855CC5"/>
    <w:rsid w:val="0085736A"/>
    <w:rsid w:val="00861854"/>
    <w:rsid w:val="00861CA6"/>
    <w:rsid w:val="008643FC"/>
    <w:rsid w:val="00864A00"/>
    <w:rsid w:val="0086530A"/>
    <w:rsid w:val="008657B3"/>
    <w:rsid w:val="00865E70"/>
    <w:rsid w:val="0086735A"/>
    <w:rsid w:val="00870778"/>
    <w:rsid w:val="00870A6C"/>
    <w:rsid w:val="0087160A"/>
    <w:rsid w:val="008723B3"/>
    <w:rsid w:val="00874871"/>
    <w:rsid w:val="00874AAE"/>
    <w:rsid w:val="00874C47"/>
    <w:rsid w:val="0087550E"/>
    <w:rsid w:val="008758E0"/>
    <w:rsid w:val="00876600"/>
    <w:rsid w:val="0088047B"/>
    <w:rsid w:val="00881114"/>
    <w:rsid w:val="00881180"/>
    <w:rsid w:val="00885A81"/>
    <w:rsid w:val="00885AB5"/>
    <w:rsid w:val="0088622C"/>
    <w:rsid w:val="00886433"/>
    <w:rsid w:val="00890472"/>
    <w:rsid w:val="0089083F"/>
    <w:rsid w:val="00890C79"/>
    <w:rsid w:val="00891E02"/>
    <w:rsid w:val="008937A7"/>
    <w:rsid w:val="00893DE5"/>
    <w:rsid w:val="00894088"/>
    <w:rsid w:val="00894D2D"/>
    <w:rsid w:val="0089597B"/>
    <w:rsid w:val="008961F0"/>
    <w:rsid w:val="00896D87"/>
    <w:rsid w:val="0089753A"/>
    <w:rsid w:val="00897D1A"/>
    <w:rsid w:val="008A09E3"/>
    <w:rsid w:val="008A0D6A"/>
    <w:rsid w:val="008A1A77"/>
    <w:rsid w:val="008A1C32"/>
    <w:rsid w:val="008A1D65"/>
    <w:rsid w:val="008A2766"/>
    <w:rsid w:val="008A4199"/>
    <w:rsid w:val="008A46A7"/>
    <w:rsid w:val="008A4FA8"/>
    <w:rsid w:val="008A6274"/>
    <w:rsid w:val="008A79F6"/>
    <w:rsid w:val="008B2B99"/>
    <w:rsid w:val="008B4C81"/>
    <w:rsid w:val="008B5508"/>
    <w:rsid w:val="008B5B81"/>
    <w:rsid w:val="008B6E12"/>
    <w:rsid w:val="008C0E14"/>
    <w:rsid w:val="008C2D7B"/>
    <w:rsid w:val="008C45B5"/>
    <w:rsid w:val="008C4D63"/>
    <w:rsid w:val="008C5827"/>
    <w:rsid w:val="008C5D57"/>
    <w:rsid w:val="008C706F"/>
    <w:rsid w:val="008C761F"/>
    <w:rsid w:val="008C7F10"/>
    <w:rsid w:val="008D013F"/>
    <w:rsid w:val="008D0C97"/>
    <w:rsid w:val="008D0EE8"/>
    <w:rsid w:val="008D1831"/>
    <w:rsid w:val="008D1A3F"/>
    <w:rsid w:val="008D2B8B"/>
    <w:rsid w:val="008D43B7"/>
    <w:rsid w:val="008D4749"/>
    <w:rsid w:val="008D4B7A"/>
    <w:rsid w:val="008D56FB"/>
    <w:rsid w:val="008D5E2F"/>
    <w:rsid w:val="008D6ABC"/>
    <w:rsid w:val="008D6C1C"/>
    <w:rsid w:val="008D76B9"/>
    <w:rsid w:val="008D77D3"/>
    <w:rsid w:val="008D782F"/>
    <w:rsid w:val="008D7D13"/>
    <w:rsid w:val="008E0592"/>
    <w:rsid w:val="008E05D0"/>
    <w:rsid w:val="008E15F2"/>
    <w:rsid w:val="008E18DE"/>
    <w:rsid w:val="008E2666"/>
    <w:rsid w:val="008E2AFD"/>
    <w:rsid w:val="008E47D2"/>
    <w:rsid w:val="008E67EE"/>
    <w:rsid w:val="008E6E02"/>
    <w:rsid w:val="008E77CB"/>
    <w:rsid w:val="008F0215"/>
    <w:rsid w:val="008F0F60"/>
    <w:rsid w:val="008F11E4"/>
    <w:rsid w:val="008F1555"/>
    <w:rsid w:val="008F1678"/>
    <w:rsid w:val="008F2246"/>
    <w:rsid w:val="008F2C39"/>
    <w:rsid w:val="008F39B6"/>
    <w:rsid w:val="008F5864"/>
    <w:rsid w:val="008F58E8"/>
    <w:rsid w:val="008F6621"/>
    <w:rsid w:val="008F73EA"/>
    <w:rsid w:val="008F7780"/>
    <w:rsid w:val="00900607"/>
    <w:rsid w:val="00901E16"/>
    <w:rsid w:val="00901F80"/>
    <w:rsid w:val="00902155"/>
    <w:rsid w:val="00902167"/>
    <w:rsid w:val="00902939"/>
    <w:rsid w:val="00902FCA"/>
    <w:rsid w:val="00903FE3"/>
    <w:rsid w:val="009040C8"/>
    <w:rsid w:val="00904AB4"/>
    <w:rsid w:val="0090682C"/>
    <w:rsid w:val="009068EC"/>
    <w:rsid w:val="009069F0"/>
    <w:rsid w:val="00907B6A"/>
    <w:rsid w:val="00907D43"/>
    <w:rsid w:val="00911A7F"/>
    <w:rsid w:val="00912CF9"/>
    <w:rsid w:val="00912DC4"/>
    <w:rsid w:val="00914792"/>
    <w:rsid w:val="00914C8D"/>
    <w:rsid w:val="009152E0"/>
    <w:rsid w:val="00916AA7"/>
    <w:rsid w:val="00916C9D"/>
    <w:rsid w:val="00916FD0"/>
    <w:rsid w:val="00920FAE"/>
    <w:rsid w:val="00921BA8"/>
    <w:rsid w:val="009222AD"/>
    <w:rsid w:val="00923170"/>
    <w:rsid w:val="00923683"/>
    <w:rsid w:val="009239DC"/>
    <w:rsid w:val="00924420"/>
    <w:rsid w:val="00924CED"/>
    <w:rsid w:val="00926B29"/>
    <w:rsid w:val="00926E59"/>
    <w:rsid w:val="00930DAF"/>
    <w:rsid w:val="00932456"/>
    <w:rsid w:val="0093311F"/>
    <w:rsid w:val="00934875"/>
    <w:rsid w:val="00935EF1"/>
    <w:rsid w:val="00935F3F"/>
    <w:rsid w:val="00935F56"/>
    <w:rsid w:val="009366A9"/>
    <w:rsid w:val="00936D44"/>
    <w:rsid w:val="00940261"/>
    <w:rsid w:val="0094119E"/>
    <w:rsid w:val="00941635"/>
    <w:rsid w:val="00942454"/>
    <w:rsid w:val="00942845"/>
    <w:rsid w:val="0094294B"/>
    <w:rsid w:val="009434D3"/>
    <w:rsid w:val="00943619"/>
    <w:rsid w:val="00943DB5"/>
    <w:rsid w:val="00944135"/>
    <w:rsid w:val="0094592B"/>
    <w:rsid w:val="00947317"/>
    <w:rsid w:val="00947C90"/>
    <w:rsid w:val="009509E1"/>
    <w:rsid w:val="00950AD5"/>
    <w:rsid w:val="00950FE7"/>
    <w:rsid w:val="00951DAA"/>
    <w:rsid w:val="00951DE7"/>
    <w:rsid w:val="00953BEC"/>
    <w:rsid w:val="00953D97"/>
    <w:rsid w:val="00954242"/>
    <w:rsid w:val="0095512F"/>
    <w:rsid w:val="00956162"/>
    <w:rsid w:val="00956651"/>
    <w:rsid w:val="00957973"/>
    <w:rsid w:val="00963678"/>
    <w:rsid w:val="009646EB"/>
    <w:rsid w:val="0096508D"/>
    <w:rsid w:val="0096700D"/>
    <w:rsid w:val="0097082D"/>
    <w:rsid w:val="00970958"/>
    <w:rsid w:val="00970DC0"/>
    <w:rsid w:val="00970E90"/>
    <w:rsid w:val="00971CC5"/>
    <w:rsid w:val="009729E1"/>
    <w:rsid w:val="00972C85"/>
    <w:rsid w:val="00974B4D"/>
    <w:rsid w:val="00975E74"/>
    <w:rsid w:val="009768E9"/>
    <w:rsid w:val="00976FFE"/>
    <w:rsid w:val="0097729B"/>
    <w:rsid w:val="00977855"/>
    <w:rsid w:val="0098000E"/>
    <w:rsid w:val="00980803"/>
    <w:rsid w:val="00982434"/>
    <w:rsid w:val="00982DBF"/>
    <w:rsid w:val="00984113"/>
    <w:rsid w:val="009842F7"/>
    <w:rsid w:val="00985DED"/>
    <w:rsid w:val="009864FB"/>
    <w:rsid w:val="00986F73"/>
    <w:rsid w:val="0098747E"/>
    <w:rsid w:val="00987762"/>
    <w:rsid w:val="009941D5"/>
    <w:rsid w:val="009948FD"/>
    <w:rsid w:val="00994CE1"/>
    <w:rsid w:val="009952C5"/>
    <w:rsid w:val="00997580"/>
    <w:rsid w:val="00997DC1"/>
    <w:rsid w:val="009A0304"/>
    <w:rsid w:val="009A2EF7"/>
    <w:rsid w:val="009A48A8"/>
    <w:rsid w:val="009A5E75"/>
    <w:rsid w:val="009A65B3"/>
    <w:rsid w:val="009A7F26"/>
    <w:rsid w:val="009B0CB9"/>
    <w:rsid w:val="009B3242"/>
    <w:rsid w:val="009B336B"/>
    <w:rsid w:val="009B3BF6"/>
    <w:rsid w:val="009B507B"/>
    <w:rsid w:val="009B59FF"/>
    <w:rsid w:val="009B694A"/>
    <w:rsid w:val="009B7926"/>
    <w:rsid w:val="009C0FF7"/>
    <w:rsid w:val="009C1531"/>
    <w:rsid w:val="009C22C4"/>
    <w:rsid w:val="009C2CE2"/>
    <w:rsid w:val="009C2F82"/>
    <w:rsid w:val="009C36A1"/>
    <w:rsid w:val="009C5478"/>
    <w:rsid w:val="009C5D0B"/>
    <w:rsid w:val="009C681C"/>
    <w:rsid w:val="009C70DC"/>
    <w:rsid w:val="009C75E5"/>
    <w:rsid w:val="009C7F45"/>
    <w:rsid w:val="009D0284"/>
    <w:rsid w:val="009D06CB"/>
    <w:rsid w:val="009D089A"/>
    <w:rsid w:val="009D0B56"/>
    <w:rsid w:val="009D0D1F"/>
    <w:rsid w:val="009D25D1"/>
    <w:rsid w:val="009D2A9E"/>
    <w:rsid w:val="009D3B76"/>
    <w:rsid w:val="009D4DD5"/>
    <w:rsid w:val="009D57A4"/>
    <w:rsid w:val="009D6C25"/>
    <w:rsid w:val="009D72DF"/>
    <w:rsid w:val="009D7EE8"/>
    <w:rsid w:val="009E09ED"/>
    <w:rsid w:val="009E1F80"/>
    <w:rsid w:val="009E2E29"/>
    <w:rsid w:val="009E413D"/>
    <w:rsid w:val="009E41F2"/>
    <w:rsid w:val="009E4524"/>
    <w:rsid w:val="009E4D5B"/>
    <w:rsid w:val="009E4E45"/>
    <w:rsid w:val="009E5AA8"/>
    <w:rsid w:val="009E5CF5"/>
    <w:rsid w:val="009E6D1B"/>
    <w:rsid w:val="009E7FAA"/>
    <w:rsid w:val="009F11BC"/>
    <w:rsid w:val="009F26C8"/>
    <w:rsid w:val="009F3BC5"/>
    <w:rsid w:val="009F53D7"/>
    <w:rsid w:val="009F542F"/>
    <w:rsid w:val="009F5BD1"/>
    <w:rsid w:val="00A00564"/>
    <w:rsid w:val="00A020D6"/>
    <w:rsid w:val="00A0216E"/>
    <w:rsid w:val="00A044C3"/>
    <w:rsid w:val="00A05DF9"/>
    <w:rsid w:val="00A05F60"/>
    <w:rsid w:val="00A06498"/>
    <w:rsid w:val="00A06F7D"/>
    <w:rsid w:val="00A074F1"/>
    <w:rsid w:val="00A13741"/>
    <w:rsid w:val="00A14A96"/>
    <w:rsid w:val="00A14BDC"/>
    <w:rsid w:val="00A15C67"/>
    <w:rsid w:val="00A17078"/>
    <w:rsid w:val="00A17938"/>
    <w:rsid w:val="00A17B2A"/>
    <w:rsid w:val="00A17EDF"/>
    <w:rsid w:val="00A21D9A"/>
    <w:rsid w:val="00A21F3C"/>
    <w:rsid w:val="00A2319C"/>
    <w:rsid w:val="00A23333"/>
    <w:rsid w:val="00A234DE"/>
    <w:rsid w:val="00A24057"/>
    <w:rsid w:val="00A24E75"/>
    <w:rsid w:val="00A253A8"/>
    <w:rsid w:val="00A2543B"/>
    <w:rsid w:val="00A2598E"/>
    <w:rsid w:val="00A27B15"/>
    <w:rsid w:val="00A27E71"/>
    <w:rsid w:val="00A310B2"/>
    <w:rsid w:val="00A3223D"/>
    <w:rsid w:val="00A32932"/>
    <w:rsid w:val="00A32A76"/>
    <w:rsid w:val="00A34488"/>
    <w:rsid w:val="00A3463C"/>
    <w:rsid w:val="00A34BDC"/>
    <w:rsid w:val="00A3645C"/>
    <w:rsid w:val="00A36557"/>
    <w:rsid w:val="00A36562"/>
    <w:rsid w:val="00A4088C"/>
    <w:rsid w:val="00A40BCC"/>
    <w:rsid w:val="00A41ECC"/>
    <w:rsid w:val="00A4461C"/>
    <w:rsid w:val="00A451E8"/>
    <w:rsid w:val="00A45268"/>
    <w:rsid w:val="00A45D6C"/>
    <w:rsid w:val="00A45EC4"/>
    <w:rsid w:val="00A4605F"/>
    <w:rsid w:val="00A467A4"/>
    <w:rsid w:val="00A47596"/>
    <w:rsid w:val="00A479EB"/>
    <w:rsid w:val="00A501F3"/>
    <w:rsid w:val="00A505AF"/>
    <w:rsid w:val="00A50B6C"/>
    <w:rsid w:val="00A51645"/>
    <w:rsid w:val="00A527C7"/>
    <w:rsid w:val="00A52862"/>
    <w:rsid w:val="00A52F3F"/>
    <w:rsid w:val="00A54915"/>
    <w:rsid w:val="00A55363"/>
    <w:rsid w:val="00A5631B"/>
    <w:rsid w:val="00A56DC9"/>
    <w:rsid w:val="00A57985"/>
    <w:rsid w:val="00A62E98"/>
    <w:rsid w:val="00A64413"/>
    <w:rsid w:val="00A656A0"/>
    <w:rsid w:val="00A66806"/>
    <w:rsid w:val="00A70AA0"/>
    <w:rsid w:val="00A70C7E"/>
    <w:rsid w:val="00A70CDA"/>
    <w:rsid w:val="00A71ABF"/>
    <w:rsid w:val="00A72B47"/>
    <w:rsid w:val="00A73F22"/>
    <w:rsid w:val="00A7519B"/>
    <w:rsid w:val="00A76B90"/>
    <w:rsid w:val="00A81A6F"/>
    <w:rsid w:val="00A82215"/>
    <w:rsid w:val="00A84FD5"/>
    <w:rsid w:val="00A8643D"/>
    <w:rsid w:val="00A86FC9"/>
    <w:rsid w:val="00A877EB"/>
    <w:rsid w:val="00A87E3D"/>
    <w:rsid w:val="00A90A1E"/>
    <w:rsid w:val="00A90A84"/>
    <w:rsid w:val="00A9153D"/>
    <w:rsid w:val="00A91C1B"/>
    <w:rsid w:val="00A941B5"/>
    <w:rsid w:val="00A94208"/>
    <w:rsid w:val="00A94837"/>
    <w:rsid w:val="00AA0813"/>
    <w:rsid w:val="00AA1497"/>
    <w:rsid w:val="00AA1626"/>
    <w:rsid w:val="00AA2390"/>
    <w:rsid w:val="00AA2AB2"/>
    <w:rsid w:val="00AA313E"/>
    <w:rsid w:val="00AA3721"/>
    <w:rsid w:val="00AA43C5"/>
    <w:rsid w:val="00AA550C"/>
    <w:rsid w:val="00AA6E2A"/>
    <w:rsid w:val="00AB01E8"/>
    <w:rsid w:val="00AB0850"/>
    <w:rsid w:val="00AB10DE"/>
    <w:rsid w:val="00AB15D3"/>
    <w:rsid w:val="00AB23E5"/>
    <w:rsid w:val="00AB253F"/>
    <w:rsid w:val="00AB3DCC"/>
    <w:rsid w:val="00AB43ED"/>
    <w:rsid w:val="00AB549F"/>
    <w:rsid w:val="00AB7B42"/>
    <w:rsid w:val="00AB7D8B"/>
    <w:rsid w:val="00AC042A"/>
    <w:rsid w:val="00AC1CEC"/>
    <w:rsid w:val="00AC2B6D"/>
    <w:rsid w:val="00AC3F9C"/>
    <w:rsid w:val="00AC499C"/>
    <w:rsid w:val="00AC4D48"/>
    <w:rsid w:val="00AC5345"/>
    <w:rsid w:val="00AC5C14"/>
    <w:rsid w:val="00AC6997"/>
    <w:rsid w:val="00AC7FE8"/>
    <w:rsid w:val="00AD00C9"/>
    <w:rsid w:val="00AD1D1F"/>
    <w:rsid w:val="00AD2A95"/>
    <w:rsid w:val="00AD2D20"/>
    <w:rsid w:val="00AD3234"/>
    <w:rsid w:val="00AD3F6A"/>
    <w:rsid w:val="00AD4E68"/>
    <w:rsid w:val="00AD56DD"/>
    <w:rsid w:val="00AD65F6"/>
    <w:rsid w:val="00AD6F57"/>
    <w:rsid w:val="00AD75F5"/>
    <w:rsid w:val="00AE35CC"/>
    <w:rsid w:val="00AE3734"/>
    <w:rsid w:val="00AE4C62"/>
    <w:rsid w:val="00AE4C72"/>
    <w:rsid w:val="00AE5046"/>
    <w:rsid w:val="00AE5F76"/>
    <w:rsid w:val="00AE63D2"/>
    <w:rsid w:val="00AE6A9B"/>
    <w:rsid w:val="00AE786C"/>
    <w:rsid w:val="00AF0092"/>
    <w:rsid w:val="00AF017D"/>
    <w:rsid w:val="00AF0494"/>
    <w:rsid w:val="00AF254B"/>
    <w:rsid w:val="00AF2DAA"/>
    <w:rsid w:val="00AF3C88"/>
    <w:rsid w:val="00AF545F"/>
    <w:rsid w:val="00AF588C"/>
    <w:rsid w:val="00AF6324"/>
    <w:rsid w:val="00AF7311"/>
    <w:rsid w:val="00B019E0"/>
    <w:rsid w:val="00B0257C"/>
    <w:rsid w:val="00B028E5"/>
    <w:rsid w:val="00B032FD"/>
    <w:rsid w:val="00B034CB"/>
    <w:rsid w:val="00B0538E"/>
    <w:rsid w:val="00B06C66"/>
    <w:rsid w:val="00B0734E"/>
    <w:rsid w:val="00B075CA"/>
    <w:rsid w:val="00B07C4F"/>
    <w:rsid w:val="00B118CF"/>
    <w:rsid w:val="00B11AE0"/>
    <w:rsid w:val="00B1300F"/>
    <w:rsid w:val="00B13884"/>
    <w:rsid w:val="00B13A33"/>
    <w:rsid w:val="00B15EC6"/>
    <w:rsid w:val="00B15ED6"/>
    <w:rsid w:val="00B17F48"/>
    <w:rsid w:val="00B2047A"/>
    <w:rsid w:val="00B20A15"/>
    <w:rsid w:val="00B216D2"/>
    <w:rsid w:val="00B2187E"/>
    <w:rsid w:val="00B21F36"/>
    <w:rsid w:val="00B220E5"/>
    <w:rsid w:val="00B238AC"/>
    <w:rsid w:val="00B24B72"/>
    <w:rsid w:val="00B2763C"/>
    <w:rsid w:val="00B27B22"/>
    <w:rsid w:val="00B3028B"/>
    <w:rsid w:val="00B302DA"/>
    <w:rsid w:val="00B30F76"/>
    <w:rsid w:val="00B3178B"/>
    <w:rsid w:val="00B32F01"/>
    <w:rsid w:val="00B3305A"/>
    <w:rsid w:val="00B335EB"/>
    <w:rsid w:val="00B34C45"/>
    <w:rsid w:val="00B36324"/>
    <w:rsid w:val="00B412FE"/>
    <w:rsid w:val="00B4167B"/>
    <w:rsid w:val="00B42230"/>
    <w:rsid w:val="00B43B0F"/>
    <w:rsid w:val="00B43D51"/>
    <w:rsid w:val="00B4421B"/>
    <w:rsid w:val="00B44D4C"/>
    <w:rsid w:val="00B45FF6"/>
    <w:rsid w:val="00B463F2"/>
    <w:rsid w:val="00B4673C"/>
    <w:rsid w:val="00B54C34"/>
    <w:rsid w:val="00B56BA3"/>
    <w:rsid w:val="00B605BA"/>
    <w:rsid w:val="00B62CAB"/>
    <w:rsid w:val="00B65DFF"/>
    <w:rsid w:val="00B67077"/>
    <w:rsid w:val="00B711B0"/>
    <w:rsid w:val="00B724AB"/>
    <w:rsid w:val="00B7279A"/>
    <w:rsid w:val="00B73223"/>
    <w:rsid w:val="00B7441F"/>
    <w:rsid w:val="00B75AC9"/>
    <w:rsid w:val="00B7743F"/>
    <w:rsid w:val="00B776AC"/>
    <w:rsid w:val="00B778ED"/>
    <w:rsid w:val="00B80677"/>
    <w:rsid w:val="00B80FF1"/>
    <w:rsid w:val="00B81440"/>
    <w:rsid w:val="00B83818"/>
    <w:rsid w:val="00B83CEA"/>
    <w:rsid w:val="00B84483"/>
    <w:rsid w:val="00B85CFE"/>
    <w:rsid w:val="00B86045"/>
    <w:rsid w:val="00B8618A"/>
    <w:rsid w:val="00B918E7"/>
    <w:rsid w:val="00B91FCB"/>
    <w:rsid w:val="00B92882"/>
    <w:rsid w:val="00B92953"/>
    <w:rsid w:val="00B92E65"/>
    <w:rsid w:val="00B939CD"/>
    <w:rsid w:val="00B940C3"/>
    <w:rsid w:val="00B944AD"/>
    <w:rsid w:val="00B97191"/>
    <w:rsid w:val="00BA0BDB"/>
    <w:rsid w:val="00BA13CD"/>
    <w:rsid w:val="00BA22D1"/>
    <w:rsid w:val="00BA39D1"/>
    <w:rsid w:val="00BA58B4"/>
    <w:rsid w:val="00BA66A9"/>
    <w:rsid w:val="00BA6D4A"/>
    <w:rsid w:val="00BB0458"/>
    <w:rsid w:val="00BB06B1"/>
    <w:rsid w:val="00BB09D7"/>
    <w:rsid w:val="00BB0D36"/>
    <w:rsid w:val="00BB183D"/>
    <w:rsid w:val="00BB1C51"/>
    <w:rsid w:val="00BB20E5"/>
    <w:rsid w:val="00BB2904"/>
    <w:rsid w:val="00BB343B"/>
    <w:rsid w:val="00BB3512"/>
    <w:rsid w:val="00BB3BE1"/>
    <w:rsid w:val="00BB4117"/>
    <w:rsid w:val="00BB4349"/>
    <w:rsid w:val="00BB5904"/>
    <w:rsid w:val="00BB6140"/>
    <w:rsid w:val="00BB6340"/>
    <w:rsid w:val="00BB6383"/>
    <w:rsid w:val="00BB7656"/>
    <w:rsid w:val="00BC0950"/>
    <w:rsid w:val="00BC09FE"/>
    <w:rsid w:val="00BC1782"/>
    <w:rsid w:val="00BC1851"/>
    <w:rsid w:val="00BC190D"/>
    <w:rsid w:val="00BC1985"/>
    <w:rsid w:val="00BC2FDE"/>
    <w:rsid w:val="00BC6584"/>
    <w:rsid w:val="00BC6A7A"/>
    <w:rsid w:val="00BC7854"/>
    <w:rsid w:val="00BC7942"/>
    <w:rsid w:val="00BD1103"/>
    <w:rsid w:val="00BD1832"/>
    <w:rsid w:val="00BD1C06"/>
    <w:rsid w:val="00BD227D"/>
    <w:rsid w:val="00BD29DC"/>
    <w:rsid w:val="00BD2C52"/>
    <w:rsid w:val="00BD2E0B"/>
    <w:rsid w:val="00BD330D"/>
    <w:rsid w:val="00BD43AE"/>
    <w:rsid w:val="00BD43F0"/>
    <w:rsid w:val="00BD4974"/>
    <w:rsid w:val="00BD5371"/>
    <w:rsid w:val="00BD537B"/>
    <w:rsid w:val="00BD5931"/>
    <w:rsid w:val="00BE04F0"/>
    <w:rsid w:val="00BE0544"/>
    <w:rsid w:val="00BE2FAD"/>
    <w:rsid w:val="00BE3519"/>
    <w:rsid w:val="00BE3AA5"/>
    <w:rsid w:val="00BE446C"/>
    <w:rsid w:val="00BE4A7C"/>
    <w:rsid w:val="00BE5320"/>
    <w:rsid w:val="00BE5859"/>
    <w:rsid w:val="00BE58D8"/>
    <w:rsid w:val="00BE5FE7"/>
    <w:rsid w:val="00BE6B68"/>
    <w:rsid w:val="00BE6F1A"/>
    <w:rsid w:val="00BF02EE"/>
    <w:rsid w:val="00BF04DC"/>
    <w:rsid w:val="00BF2AB3"/>
    <w:rsid w:val="00BF3A1D"/>
    <w:rsid w:val="00BF3C86"/>
    <w:rsid w:val="00BF451A"/>
    <w:rsid w:val="00BF461C"/>
    <w:rsid w:val="00BF4713"/>
    <w:rsid w:val="00BF4D5F"/>
    <w:rsid w:val="00BF4DB6"/>
    <w:rsid w:val="00BF6003"/>
    <w:rsid w:val="00BF630D"/>
    <w:rsid w:val="00BF6DC1"/>
    <w:rsid w:val="00BF6EE2"/>
    <w:rsid w:val="00BF72E6"/>
    <w:rsid w:val="00C00B3C"/>
    <w:rsid w:val="00C02A2C"/>
    <w:rsid w:val="00C02BD1"/>
    <w:rsid w:val="00C0309F"/>
    <w:rsid w:val="00C0333E"/>
    <w:rsid w:val="00C03F6A"/>
    <w:rsid w:val="00C04025"/>
    <w:rsid w:val="00C04E9A"/>
    <w:rsid w:val="00C053E6"/>
    <w:rsid w:val="00C059E6"/>
    <w:rsid w:val="00C07952"/>
    <w:rsid w:val="00C10A3B"/>
    <w:rsid w:val="00C11F15"/>
    <w:rsid w:val="00C13041"/>
    <w:rsid w:val="00C1324D"/>
    <w:rsid w:val="00C136FC"/>
    <w:rsid w:val="00C1377F"/>
    <w:rsid w:val="00C142E7"/>
    <w:rsid w:val="00C143F0"/>
    <w:rsid w:val="00C15074"/>
    <w:rsid w:val="00C16BC9"/>
    <w:rsid w:val="00C16D51"/>
    <w:rsid w:val="00C17EB4"/>
    <w:rsid w:val="00C21E73"/>
    <w:rsid w:val="00C223E0"/>
    <w:rsid w:val="00C223FF"/>
    <w:rsid w:val="00C23420"/>
    <w:rsid w:val="00C26E00"/>
    <w:rsid w:val="00C27EE6"/>
    <w:rsid w:val="00C305AF"/>
    <w:rsid w:val="00C312D5"/>
    <w:rsid w:val="00C3133E"/>
    <w:rsid w:val="00C31948"/>
    <w:rsid w:val="00C319E0"/>
    <w:rsid w:val="00C32320"/>
    <w:rsid w:val="00C333F2"/>
    <w:rsid w:val="00C33583"/>
    <w:rsid w:val="00C33EE0"/>
    <w:rsid w:val="00C345EA"/>
    <w:rsid w:val="00C35C89"/>
    <w:rsid w:val="00C36031"/>
    <w:rsid w:val="00C367FE"/>
    <w:rsid w:val="00C36A92"/>
    <w:rsid w:val="00C37D8F"/>
    <w:rsid w:val="00C401BE"/>
    <w:rsid w:val="00C40C05"/>
    <w:rsid w:val="00C411EB"/>
    <w:rsid w:val="00C419F2"/>
    <w:rsid w:val="00C43863"/>
    <w:rsid w:val="00C442FB"/>
    <w:rsid w:val="00C44C1F"/>
    <w:rsid w:val="00C44D6E"/>
    <w:rsid w:val="00C457F4"/>
    <w:rsid w:val="00C47175"/>
    <w:rsid w:val="00C47B18"/>
    <w:rsid w:val="00C5016A"/>
    <w:rsid w:val="00C516EA"/>
    <w:rsid w:val="00C51CF0"/>
    <w:rsid w:val="00C51E3A"/>
    <w:rsid w:val="00C51FB5"/>
    <w:rsid w:val="00C522CD"/>
    <w:rsid w:val="00C52C82"/>
    <w:rsid w:val="00C55B1C"/>
    <w:rsid w:val="00C56B11"/>
    <w:rsid w:val="00C57B2B"/>
    <w:rsid w:val="00C605E1"/>
    <w:rsid w:val="00C60ED2"/>
    <w:rsid w:val="00C61C78"/>
    <w:rsid w:val="00C620CA"/>
    <w:rsid w:val="00C62B44"/>
    <w:rsid w:val="00C64B9F"/>
    <w:rsid w:val="00C64F7B"/>
    <w:rsid w:val="00C65C74"/>
    <w:rsid w:val="00C65EEF"/>
    <w:rsid w:val="00C6692F"/>
    <w:rsid w:val="00C66B8B"/>
    <w:rsid w:val="00C70EB5"/>
    <w:rsid w:val="00C71E1D"/>
    <w:rsid w:val="00C7213B"/>
    <w:rsid w:val="00C721DA"/>
    <w:rsid w:val="00C72BE4"/>
    <w:rsid w:val="00C740F5"/>
    <w:rsid w:val="00C76AD8"/>
    <w:rsid w:val="00C77644"/>
    <w:rsid w:val="00C80E1F"/>
    <w:rsid w:val="00C81718"/>
    <w:rsid w:val="00C818A2"/>
    <w:rsid w:val="00C81C24"/>
    <w:rsid w:val="00C82825"/>
    <w:rsid w:val="00C83359"/>
    <w:rsid w:val="00C83B03"/>
    <w:rsid w:val="00C84867"/>
    <w:rsid w:val="00C85C31"/>
    <w:rsid w:val="00C8678B"/>
    <w:rsid w:val="00C870A8"/>
    <w:rsid w:val="00C92A12"/>
    <w:rsid w:val="00C93861"/>
    <w:rsid w:val="00C96CCC"/>
    <w:rsid w:val="00C97C7B"/>
    <w:rsid w:val="00C97FD3"/>
    <w:rsid w:val="00CA05E7"/>
    <w:rsid w:val="00CA07AE"/>
    <w:rsid w:val="00CA1621"/>
    <w:rsid w:val="00CA3303"/>
    <w:rsid w:val="00CA38EC"/>
    <w:rsid w:val="00CA460F"/>
    <w:rsid w:val="00CA4CD1"/>
    <w:rsid w:val="00CA4D75"/>
    <w:rsid w:val="00CA4DF5"/>
    <w:rsid w:val="00CA4FFE"/>
    <w:rsid w:val="00CA5023"/>
    <w:rsid w:val="00CA5981"/>
    <w:rsid w:val="00CA637D"/>
    <w:rsid w:val="00CA66AB"/>
    <w:rsid w:val="00CA67DA"/>
    <w:rsid w:val="00CA78FA"/>
    <w:rsid w:val="00CB3B5A"/>
    <w:rsid w:val="00CB409E"/>
    <w:rsid w:val="00CB45F5"/>
    <w:rsid w:val="00CB501E"/>
    <w:rsid w:val="00CB5156"/>
    <w:rsid w:val="00CB5C22"/>
    <w:rsid w:val="00CB7597"/>
    <w:rsid w:val="00CC0269"/>
    <w:rsid w:val="00CC125A"/>
    <w:rsid w:val="00CC12A1"/>
    <w:rsid w:val="00CC1318"/>
    <w:rsid w:val="00CC1878"/>
    <w:rsid w:val="00CC2EED"/>
    <w:rsid w:val="00CC38F8"/>
    <w:rsid w:val="00CC3B26"/>
    <w:rsid w:val="00CC41DE"/>
    <w:rsid w:val="00CC4E69"/>
    <w:rsid w:val="00CC5113"/>
    <w:rsid w:val="00CC5F81"/>
    <w:rsid w:val="00CC715E"/>
    <w:rsid w:val="00CC78CB"/>
    <w:rsid w:val="00CD07F7"/>
    <w:rsid w:val="00CD14D8"/>
    <w:rsid w:val="00CD170D"/>
    <w:rsid w:val="00CD1C0E"/>
    <w:rsid w:val="00CD49CA"/>
    <w:rsid w:val="00CD532F"/>
    <w:rsid w:val="00CD5571"/>
    <w:rsid w:val="00CD56EA"/>
    <w:rsid w:val="00CD583F"/>
    <w:rsid w:val="00CD6FC9"/>
    <w:rsid w:val="00CD7E01"/>
    <w:rsid w:val="00CE0C3A"/>
    <w:rsid w:val="00CE2280"/>
    <w:rsid w:val="00CE25FE"/>
    <w:rsid w:val="00CE37FB"/>
    <w:rsid w:val="00CE503B"/>
    <w:rsid w:val="00CE516C"/>
    <w:rsid w:val="00CE6D64"/>
    <w:rsid w:val="00CE729F"/>
    <w:rsid w:val="00CE7860"/>
    <w:rsid w:val="00CF0A3A"/>
    <w:rsid w:val="00CF1531"/>
    <w:rsid w:val="00CF172D"/>
    <w:rsid w:val="00CF2208"/>
    <w:rsid w:val="00CF2F8C"/>
    <w:rsid w:val="00CF4EA3"/>
    <w:rsid w:val="00CF5644"/>
    <w:rsid w:val="00CF7241"/>
    <w:rsid w:val="00D002A9"/>
    <w:rsid w:val="00D0176C"/>
    <w:rsid w:val="00D01F57"/>
    <w:rsid w:val="00D02494"/>
    <w:rsid w:val="00D035FA"/>
    <w:rsid w:val="00D03800"/>
    <w:rsid w:val="00D04123"/>
    <w:rsid w:val="00D05A51"/>
    <w:rsid w:val="00D05A98"/>
    <w:rsid w:val="00D05D39"/>
    <w:rsid w:val="00D062CB"/>
    <w:rsid w:val="00D07CE1"/>
    <w:rsid w:val="00D11638"/>
    <w:rsid w:val="00D13DA8"/>
    <w:rsid w:val="00D13DDF"/>
    <w:rsid w:val="00D14CFC"/>
    <w:rsid w:val="00D15345"/>
    <w:rsid w:val="00D16638"/>
    <w:rsid w:val="00D17B00"/>
    <w:rsid w:val="00D206C1"/>
    <w:rsid w:val="00D2090F"/>
    <w:rsid w:val="00D2108F"/>
    <w:rsid w:val="00D2211E"/>
    <w:rsid w:val="00D2273F"/>
    <w:rsid w:val="00D238DA"/>
    <w:rsid w:val="00D253A9"/>
    <w:rsid w:val="00D2543F"/>
    <w:rsid w:val="00D26EC5"/>
    <w:rsid w:val="00D2726D"/>
    <w:rsid w:val="00D302F3"/>
    <w:rsid w:val="00D308C0"/>
    <w:rsid w:val="00D30D95"/>
    <w:rsid w:val="00D31207"/>
    <w:rsid w:val="00D31C40"/>
    <w:rsid w:val="00D33068"/>
    <w:rsid w:val="00D33393"/>
    <w:rsid w:val="00D34824"/>
    <w:rsid w:val="00D34E04"/>
    <w:rsid w:val="00D3593B"/>
    <w:rsid w:val="00D35CE8"/>
    <w:rsid w:val="00D4012C"/>
    <w:rsid w:val="00D41956"/>
    <w:rsid w:val="00D4197F"/>
    <w:rsid w:val="00D41B28"/>
    <w:rsid w:val="00D41F21"/>
    <w:rsid w:val="00D423EA"/>
    <w:rsid w:val="00D427E3"/>
    <w:rsid w:val="00D4289C"/>
    <w:rsid w:val="00D4358B"/>
    <w:rsid w:val="00D43CE5"/>
    <w:rsid w:val="00D47A38"/>
    <w:rsid w:val="00D500CB"/>
    <w:rsid w:val="00D50247"/>
    <w:rsid w:val="00D51373"/>
    <w:rsid w:val="00D522DA"/>
    <w:rsid w:val="00D52346"/>
    <w:rsid w:val="00D52983"/>
    <w:rsid w:val="00D53216"/>
    <w:rsid w:val="00D53F2A"/>
    <w:rsid w:val="00D5439C"/>
    <w:rsid w:val="00D54513"/>
    <w:rsid w:val="00D551CE"/>
    <w:rsid w:val="00D554A9"/>
    <w:rsid w:val="00D55EF8"/>
    <w:rsid w:val="00D57210"/>
    <w:rsid w:val="00D5766D"/>
    <w:rsid w:val="00D57DC7"/>
    <w:rsid w:val="00D60066"/>
    <w:rsid w:val="00D61463"/>
    <w:rsid w:val="00D62885"/>
    <w:rsid w:val="00D62B8D"/>
    <w:rsid w:val="00D62E28"/>
    <w:rsid w:val="00D650EE"/>
    <w:rsid w:val="00D66148"/>
    <w:rsid w:val="00D70F6E"/>
    <w:rsid w:val="00D710EC"/>
    <w:rsid w:val="00D71A10"/>
    <w:rsid w:val="00D734BC"/>
    <w:rsid w:val="00D734F5"/>
    <w:rsid w:val="00D73767"/>
    <w:rsid w:val="00D738E6"/>
    <w:rsid w:val="00D7491F"/>
    <w:rsid w:val="00D74B89"/>
    <w:rsid w:val="00D764BA"/>
    <w:rsid w:val="00D76EB6"/>
    <w:rsid w:val="00D80502"/>
    <w:rsid w:val="00D8084E"/>
    <w:rsid w:val="00D809BE"/>
    <w:rsid w:val="00D80FBA"/>
    <w:rsid w:val="00D8125D"/>
    <w:rsid w:val="00D820F4"/>
    <w:rsid w:val="00D82505"/>
    <w:rsid w:val="00D8450B"/>
    <w:rsid w:val="00D848BA"/>
    <w:rsid w:val="00D8568F"/>
    <w:rsid w:val="00D8601F"/>
    <w:rsid w:val="00D86828"/>
    <w:rsid w:val="00D87232"/>
    <w:rsid w:val="00D872AD"/>
    <w:rsid w:val="00D907A1"/>
    <w:rsid w:val="00D918B3"/>
    <w:rsid w:val="00D92486"/>
    <w:rsid w:val="00D92BC4"/>
    <w:rsid w:val="00D939A8"/>
    <w:rsid w:val="00D93B91"/>
    <w:rsid w:val="00D94F38"/>
    <w:rsid w:val="00D96A30"/>
    <w:rsid w:val="00D973AD"/>
    <w:rsid w:val="00D975D0"/>
    <w:rsid w:val="00DA1324"/>
    <w:rsid w:val="00DA1C79"/>
    <w:rsid w:val="00DA287A"/>
    <w:rsid w:val="00DA2ED3"/>
    <w:rsid w:val="00DA327B"/>
    <w:rsid w:val="00DA3F19"/>
    <w:rsid w:val="00DA5810"/>
    <w:rsid w:val="00DA6D9A"/>
    <w:rsid w:val="00DA7C29"/>
    <w:rsid w:val="00DB0550"/>
    <w:rsid w:val="00DB0605"/>
    <w:rsid w:val="00DB096D"/>
    <w:rsid w:val="00DB1648"/>
    <w:rsid w:val="00DB2276"/>
    <w:rsid w:val="00DB287C"/>
    <w:rsid w:val="00DB2E12"/>
    <w:rsid w:val="00DB3F42"/>
    <w:rsid w:val="00DB4E3C"/>
    <w:rsid w:val="00DB696F"/>
    <w:rsid w:val="00DB6D9A"/>
    <w:rsid w:val="00DB7C77"/>
    <w:rsid w:val="00DC0ED2"/>
    <w:rsid w:val="00DC12C5"/>
    <w:rsid w:val="00DC12ED"/>
    <w:rsid w:val="00DC2140"/>
    <w:rsid w:val="00DC38A1"/>
    <w:rsid w:val="00DC528B"/>
    <w:rsid w:val="00DC53DB"/>
    <w:rsid w:val="00DC796E"/>
    <w:rsid w:val="00DC7E36"/>
    <w:rsid w:val="00DC7ECB"/>
    <w:rsid w:val="00DD256D"/>
    <w:rsid w:val="00DD316D"/>
    <w:rsid w:val="00DD3319"/>
    <w:rsid w:val="00DD4342"/>
    <w:rsid w:val="00DD53D6"/>
    <w:rsid w:val="00DD58A4"/>
    <w:rsid w:val="00DD5BF1"/>
    <w:rsid w:val="00DD5F9B"/>
    <w:rsid w:val="00DD61AF"/>
    <w:rsid w:val="00DD73E4"/>
    <w:rsid w:val="00DD7A7C"/>
    <w:rsid w:val="00DE1C50"/>
    <w:rsid w:val="00DE1D17"/>
    <w:rsid w:val="00DE2364"/>
    <w:rsid w:val="00DE23F0"/>
    <w:rsid w:val="00DE2410"/>
    <w:rsid w:val="00DE3BC7"/>
    <w:rsid w:val="00DE4346"/>
    <w:rsid w:val="00DE4D80"/>
    <w:rsid w:val="00DE57B0"/>
    <w:rsid w:val="00DE582B"/>
    <w:rsid w:val="00DE5F51"/>
    <w:rsid w:val="00DE6D2C"/>
    <w:rsid w:val="00DF1359"/>
    <w:rsid w:val="00DF14B0"/>
    <w:rsid w:val="00DF2882"/>
    <w:rsid w:val="00DF29F3"/>
    <w:rsid w:val="00DF3C39"/>
    <w:rsid w:val="00DF3F01"/>
    <w:rsid w:val="00DF5284"/>
    <w:rsid w:val="00DF5458"/>
    <w:rsid w:val="00DF5D6F"/>
    <w:rsid w:val="00DF5F66"/>
    <w:rsid w:val="00DF73E3"/>
    <w:rsid w:val="00DF78C1"/>
    <w:rsid w:val="00DF78D1"/>
    <w:rsid w:val="00E00302"/>
    <w:rsid w:val="00E0066B"/>
    <w:rsid w:val="00E00A5B"/>
    <w:rsid w:val="00E0151B"/>
    <w:rsid w:val="00E01DE5"/>
    <w:rsid w:val="00E01F67"/>
    <w:rsid w:val="00E02BD8"/>
    <w:rsid w:val="00E03BE8"/>
    <w:rsid w:val="00E0415A"/>
    <w:rsid w:val="00E057B8"/>
    <w:rsid w:val="00E074E2"/>
    <w:rsid w:val="00E13385"/>
    <w:rsid w:val="00E133CC"/>
    <w:rsid w:val="00E140F5"/>
    <w:rsid w:val="00E16FA8"/>
    <w:rsid w:val="00E21F7F"/>
    <w:rsid w:val="00E22021"/>
    <w:rsid w:val="00E23664"/>
    <w:rsid w:val="00E24455"/>
    <w:rsid w:val="00E2449B"/>
    <w:rsid w:val="00E2527C"/>
    <w:rsid w:val="00E2529B"/>
    <w:rsid w:val="00E254E4"/>
    <w:rsid w:val="00E27D1C"/>
    <w:rsid w:val="00E303A4"/>
    <w:rsid w:val="00E340ED"/>
    <w:rsid w:val="00E34CF8"/>
    <w:rsid w:val="00E34EB1"/>
    <w:rsid w:val="00E36060"/>
    <w:rsid w:val="00E36E48"/>
    <w:rsid w:val="00E40259"/>
    <w:rsid w:val="00E4106A"/>
    <w:rsid w:val="00E4148A"/>
    <w:rsid w:val="00E415EF"/>
    <w:rsid w:val="00E42A15"/>
    <w:rsid w:val="00E42EAD"/>
    <w:rsid w:val="00E43191"/>
    <w:rsid w:val="00E43F69"/>
    <w:rsid w:val="00E44801"/>
    <w:rsid w:val="00E45FA4"/>
    <w:rsid w:val="00E46BB9"/>
    <w:rsid w:val="00E501F6"/>
    <w:rsid w:val="00E50E82"/>
    <w:rsid w:val="00E51127"/>
    <w:rsid w:val="00E513CF"/>
    <w:rsid w:val="00E5151A"/>
    <w:rsid w:val="00E52575"/>
    <w:rsid w:val="00E53215"/>
    <w:rsid w:val="00E532D4"/>
    <w:rsid w:val="00E53874"/>
    <w:rsid w:val="00E55157"/>
    <w:rsid w:val="00E5745C"/>
    <w:rsid w:val="00E61248"/>
    <w:rsid w:val="00E62A54"/>
    <w:rsid w:val="00E649E4"/>
    <w:rsid w:val="00E64AAF"/>
    <w:rsid w:val="00E6568E"/>
    <w:rsid w:val="00E65E5E"/>
    <w:rsid w:val="00E675B3"/>
    <w:rsid w:val="00E67A2A"/>
    <w:rsid w:val="00E7018A"/>
    <w:rsid w:val="00E703E8"/>
    <w:rsid w:val="00E704D6"/>
    <w:rsid w:val="00E70DE8"/>
    <w:rsid w:val="00E71494"/>
    <w:rsid w:val="00E71535"/>
    <w:rsid w:val="00E72B61"/>
    <w:rsid w:val="00E72E01"/>
    <w:rsid w:val="00E76D52"/>
    <w:rsid w:val="00E77BCC"/>
    <w:rsid w:val="00E77CD5"/>
    <w:rsid w:val="00E809C5"/>
    <w:rsid w:val="00E8139A"/>
    <w:rsid w:val="00E8190D"/>
    <w:rsid w:val="00E81B41"/>
    <w:rsid w:val="00E82279"/>
    <w:rsid w:val="00E823A6"/>
    <w:rsid w:val="00E836D8"/>
    <w:rsid w:val="00E836E6"/>
    <w:rsid w:val="00E8466A"/>
    <w:rsid w:val="00E848CB"/>
    <w:rsid w:val="00E84D2A"/>
    <w:rsid w:val="00E8516C"/>
    <w:rsid w:val="00E859B6"/>
    <w:rsid w:val="00E86BA2"/>
    <w:rsid w:val="00E8704B"/>
    <w:rsid w:val="00E87977"/>
    <w:rsid w:val="00E91F9F"/>
    <w:rsid w:val="00E9245E"/>
    <w:rsid w:val="00E92757"/>
    <w:rsid w:val="00E94961"/>
    <w:rsid w:val="00E950D9"/>
    <w:rsid w:val="00E95343"/>
    <w:rsid w:val="00E9562C"/>
    <w:rsid w:val="00E95894"/>
    <w:rsid w:val="00E97F80"/>
    <w:rsid w:val="00EA0128"/>
    <w:rsid w:val="00EA046E"/>
    <w:rsid w:val="00EA1151"/>
    <w:rsid w:val="00EA1DA7"/>
    <w:rsid w:val="00EA2D39"/>
    <w:rsid w:val="00EA2F52"/>
    <w:rsid w:val="00EA3153"/>
    <w:rsid w:val="00EA33D3"/>
    <w:rsid w:val="00EA3AE7"/>
    <w:rsid w:val="00EA4703"/>
    <w:rsid w:val="00EA4A50"/>
    <w:rsid w:val="00EA4BC0"/>
    <w:rsid w:val="00EA5183"/>
    <w:rsid w:val="00EA58A3"/>
    <w:rsid w:val="00EA633B"/>
    <w:rsid w:val="00EA6909"/>
    <w:rsid w:val="00EA6F1E"/>
    <w:rsid w:val="00EA777F"/>
    <w:rsid w:val="00EA77AB"/>
    <w:rsid w:val="00EB0688"/>
    <w:rsid w:val="00EB18AD"/>
    <w:rsid w:val="00EB1C8F"/>
    <w:rsid w:val="00EB2FAF"/>
    <w:rsid w:val="00EB3558"/>
    <w:rsid w:val="00EB3BE3"/>
    <w:rsid w:val="00EB5909"/>
    <w:rsid w:val="00EB7306"/>
    <w:rsid w:val="00EC0541"/>
    <w:rsid w:val="00EC0C1A"/>
    <w:rsid w:val="00EC0D95"/>
    <w:rsid w:val="00EC1AEB"/>
    <w:rsid w:val="00EC1C41"/>
    <w:rsid w:val="00EC442E"/>
    <w:rsid w:val="00EC4C39"/>
    <w:rsid w:val="00EC550A"/>
    <w:rsid w:val="00EC59F4"/>
    <w:rsid w:val="00EC6474"/>
    <w:rsid w:val="00EC77CB"/>
    <w:rsid w:val="00ED0750"/>
    <w:rsid w:val="00ED08BF"/>
    <w:rsid w:val="00ED0D41"/>
    <w:rsid w:val="00ED1923"/>
    <w:rsid w:val="00ED1A14"/>
    <w:rsid w:val="00ED308B"/>
    <w:rsid w:val="00ED3A80"/>
    <w:rsid w:val="00ED46FD"/>
    <w:rsid w:val="00ED47D7"/>
    <w:rsid w:val="00ED5BEF"/>
    <w:rsid w:val="00ED7700"/>
    <w:rsid w:val="00ED7F55"/>
    <w:rsid w:val="00EE0BC5"/>
    <w:rsid w:val="00EE2110"/>
    <w:rsid w:val="00EE21D9"/>
    <w:rsid w:val="00EE2D3C"/>
    <w:rsid w:val="00EE310A"/>
    <w:rsid w:val="00EE40C9"/>
    <w:rsid w:val="00EE59D3"/>
    <w:rsid w:val="00EE5B01"/>
    <w:rsid w:val="00EF2D99"/>
    <w:rsid w:val="00EF496F"/>
    <w:rsid w:val="00EF4A0E"/>
    <w:rsid w:val="00EF5843"/>
    <w:rsid w:val="00EF68B3"/>
    <w:rsid w:val="00EF6FC9"/>
    <w:rsid w:val="00F0035A"/>
    <w:rsid w:val="00F006BF"/>
    <w:rsid w:val="00F00739"/>
    <w:rsid w:val="00F01260"/>
    <w:rsid w:val="00F03882"/>
    <w:rsid w:val="00F03F03"/>
    <w:rsid w:val="00F04731"/>
    <w:rsid w:val="00F0494F"/>
    <w:rsid w:val="00F05907"/>
    <w:rsid w:val="00F107D7"/>
    <w:rsid w:val="00F10A28"/>
    <w:rsid w:val="00F10BE0"/>
    <w:rsid w:val="00F11C35"/>
    <w:rsid w:val="00F121C7"/>
    <w:rsid w:val="00F1233E"/>
    <w:rsid w:val="00F1238A"/>
    <w:rsid w:val="00F12937"/>
    <w:rsid w:val="00F12B2D"/>
    <w:rsid w:val="00F12C47"/>
    <w:rsid w:val="00F14062"/>
    <w:rsid w:val="00F17215"/>
    <w:rsid w:val="00F1768F"/>
    <w:rsid w:val="00F177BF"/>
    <w:rsid w:val="00F2096A"/>
    <w:rsid w:val="00F22813"/>
    <w:rsid w:val="00F22C7D"/>
    <w:rsid w:val="00F22D24"/>
    <w:rsid w:val="00F22E84"/>
    <w:rsid w:val="00F22FE6"/>
    <w:rsid w:val="00F23459"/>
    <w:rsid w:val="00F238B3"/>
    <w:rsid w:val="00F24195"/>
    <w:rsid w:val="00F24938"/>
    <w:rsid w:val="00F25944"/>
    <w:rsid w:val="00F26367"/>
    <w:rsid w:val="00F27564"/>
    <w:rsid w:val="00F27CC8"/>
    <w:rsid w:val="00F30DBB"/>
    <w:rsid w:val="00F31B3F"/>
    <w:rsid w:val="00F330A2"/>
    <w:rsid w:val="00F332BE"/>
    <w:rsid w:val="00F340C0"/>
    <w:rsid w:val="00F34A60"/>
    <w:rsid w:val="00F358D3"/>
    <w:rsid w:val="00F36809"/>
    <w:rsid w:val="00F4043A"/>
    <w:rsid w:val="00F404B8"/>
    <w:rsid w:val="00F417F8"/>
    <w:rsid w:val="00F430FE"/>
    <w:rsid w:val="00F43DD9"/>
    <w:rsid w:val="00F44003"/>
    <w:rsid w:val="00F444F2"/>
    <w:rsid w:val="00F454A5"/>
    <w:rsid w:val="00F458F1"/>
    <w:rsid w:val="00F4643B"/>
    <w:rsid w:val="00F47053"/>
    <w:rsid w:val="00F51866"/>
    <w:rsid w:val="00F51934"/>
    <w:rsid w:val="00F51E20"/>
    <w:rsid w:val="00F51EFB"/>
    <w:rsid w:val="00F530EA"/>
    <w:rsid w:val="00F546DD"/>
    <w:rsid w:val="00F54851"/>
    <w:rsid w:val="00F54C3B"/>
    <w:rsid w:val="00F5553A"/>
    <w:rsid w:val="00F565EE"/>
    <w:rsid w:val="00F57962"/>
    <w:rsid w:val="00F60FD0"/>
    <w:rsid w:val="00F631B0"/>
    <w:rsid w:val="00F635E5"/>
    <w:rsid w:val="00F63AE5"/>
    <w:rsid w:val="00F63B64"/>
    <w:rsid w:val="00F649F3"/>
    <w:rsid w:val="00F65133"/>
    <w:rsid w:val="00F6695F"/>
    <w:rsid w:val="00F673FA"/>
    <w:rsid w:val="00F67DD5"/>
    <w:rsid w:val="00F72778"/>
    <w:rsid w:val="00F74F78"/>
    <w:rsid w:val="00F751D5"/>
    <w:rsid w:val="00F758F1"/>
    <w:rsid w:val="00F75A79"/>
    <w:rsid w:val="00F75CD5"/>
    <w:rsid w:val="00F7606B"/>
    <w:rsid w:val="00F766F1"/>
    <w:rsid w:val="00F767BB"/>
    <w:rsid w:val="00F77AD7"/>
    <w:rsid w:val="00F77D4F"/>
    <w:rsid w:val="00F803AC"/>
    <w:rsid w:val="00F8054B"/>
    <w:rsid w:val="00F81216"/>
    <w:rsid w:val="00F81A40"/>
    <w:rsid w:val="00F8474E"/>
    <w:rsid w:val="00F8504D"/>
    <w:rsid w:val="00F85A47"/>
    <w:rsid w:val="00F85D22"/>
    <w:rsid w:val="00F869B7"/>
    <w:rsid w:val="00F90801"/>
    <w:rsid w:val="00F90B38"/>
    <w:rsid w:val="00F90DEC"/>
    <w:rsid w:val="00F92AB4"/>
    <w:rsid w:val="00F93099"/>
    <w:rsid w:val="00F9339F"/>
    <w:rsid w:val="00F95A3F"/>
    <w:rsid w:val="00F96248"/>
    <w:rsid w:val="00FA1D7E"/>
    <w:rsid w:val="00FA2956"/>
    <w:rsid w:val="00FA2F59"/>
    <w:rsid w:val="00FA3CB3"/>
    <w:rsid w:val="00FA3EFD"/>
    <w:rsid w:val="00FA4575"/>
    <w:rsid w:val="00FA58AB"/>
    <w:rsid w:val="00FA5EFA"/>
    <w:rsid w:val="00FA74A6"/>
    <w:rsid w:val="00FB159E"/>
    <w:rsid w:val="00FB1A7C"/>
    <w:rsid w:val="00FB35EB"/>
    <w:rsid w:val="00FB4054"/>
    <w:rsid w:val="00FB40FB"/>
    <w:rsid w:val="00FB4388"/>
    <w:rsid w:val="00FB4A41"/>
    <w:rsid w:val="00FB514C"/>
    <w:rsid w:val="00FC0CBE"/>
    <w:rsid w:val="00FC0CFC"/>
    <w:rsid w:val="00FC114B"/>
    <w:rsid w:val="00FC217E"/>
    <w:rsid w:val="00FC2EDC"/>
    <w:rsid w:val="00FC30B2"/>
    <w:rsid w:val="00FC334A"/>
    <w:rsid w:val="00FC3B65"/>
    <w:rsid w:val="00FC5174"/>
    <w:rsid w:val="00FC664D"/>
    <w:rsid w:val="00FC6695"/>
    <w:rsid w:val="00FC6BF3"/>
    <w:rsid w:val="00FC773B"/>
    <w:rsid w:val="00FC7FC5"/>
    <w:rsid w:val="00FD1009"/>
    <w:rsid w:val="00FD157B"/>
    <w:rsid w:val="00FD174E"/>
    <w:rsid w:val="00FD198A"/>
    <w:rsid w:val="00FD1ABF"/>
    <w:rsid w:val="00FD2795"/>
    <w:rsid w:val="00FD2A4B"/>
    <w:rsid w:val="00FD2CFC"/>
    <w:rsid w:val="00FD44D7"/>
    <w:rsid w:val="00FD4A75"/>
    <w:rsid w:val="00FD5DA9"/>
    <w:rsid w:val="00FD69D3"/>
    <w:rsid w:val="00FD7069"/>
    <w:rsid w:val="00FD7DEA"/>
    <w:rsid w:val="00FE14E5"/>
    <w:rsid w:val="00FE1B93"/>
    <w:rsid w:val="00FE33F3"/>
    <w:rsid w:val="00FE388F"/>
    <w:rsid w:val="00FE3EAB"/>
    <w:rsid w:val="00FE517F"/>
    <w:rsid w:val="00FE5397"/>
    <w:rsid w:val="00FE5CEE"/>
    <w:rsid w:val="00FE5E03"/>
    <w:rsid w:val="00FE65CF"/>
    <w:rsid w:val="00FE6EF7"/>
    <w:rsid w:val="00FE7329"/>
    <w:rsid w:val="00FF0430"/>
    <w:rsid w:val="00FF1F5D"/>
    <w:rsid w:val="00FF2E29"/>
    <w:rsid w:val="00FF30A7"/>
    <w:rsid w:val="00FF3AD6"/>
    <w:rsid w:val="00FF49D8"/>
    <w:rsid w:val="00FF6540"/>
    <w:rsid w:val="00FF7B2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FCF9"/>
  <w15:docId w15:val="{0174F982-873A-4085-9C46-51A96C16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4FA8"/>
    <w:pPr>
      <w:ind w:left="720"/>
      <w:contextualSpacing/>
    </w:pPr>
  </w:style>
  <w:style w:type="character" w:customStyle="1" w:styleId="Heading1Char">
    <w:name w:val="Heading 1 Char"/>
    <w:basedOn w:val="DefaultParagraphFont"/>
    <w:link w:val="Heading1"/>
    <w:uiPriority w:val="9"/>
    <w:rsid w:val="004C6778"/>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har"/>
    <w:uiPriority w:val="99"/>
    <w:semiHidden/>
    <w:unhideWhenUsed/>
    <w:rsid w:val="001701CF"/>
  </w:style>
  <w:style w:type="character" w:customStyle="1" w:styleId="DateChar">
    <w:name w:val="Date Char"/>
    <w:basedOn w:val="DefaultParagraphFont"/>
    <w:link w:val="Date"/>
    <w:uiPriority w:val="99"/>
    <w:semiHidden/>
    <w:rsid w:val="001701CF"/>
  </w:style>
  <w:style w:type="table" w:styleId="TableGrid">
    <w:name w:val="Table Grid"/>
    <w:basedOn w:val="TableNormal"/>
    <w:uiPriority w:val="39"/>
    <w:rsid w:val="007E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E9"/>
  </w:style>
  <w:style w:type="paragraph" w:styleId="Footer">
    <w:name w:val="footer"/>
    <w:basedOn w:val="Normal"/>
    <w:link w:val="FooterChar"/>
    <w:uiPriority w:val="99"/>
    <w:unhideWhenUsed/>
    <w:rsid w:val="0097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E9"/>
  </w:style>
  <w:style w:type="paragraph" w:styleId="NormalWeb">
    <w:name w:val="Normal (Web)"/>
    <w:basedOn w:val="Normal"/>
    <w:uiPriority w:val="99"/>
    <w:semiHidden/>
    <w:unhideWhenUsed/>
    <w:rsid w:val="002F5C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C3D"/>
    <w:rPr>
      <w:color w:val="0000FF"/>
      <w:u w:val="single"/>
    </w:rPr>
  </w:style>
  <w:style w:type="character" w:styleId="UnresolvedMention">
    <w:name w:val="Unresolved Mention"/>
    <w:basedOn w:val="DefaultParagraphFont"/>
    <w:uiPriority w:val="99"/>
    <w:semiHidden/>
    <w:unhideWhenUsed/>
    <w:rsid w:val="00E61248"/>
    <w:rPr>
      <w:color w:val="605E5C"/>
      <w:shd w:val="clear" w:color="auto" w:fill="E1DFDD"/>
    </w:rPr>
  </w:style>
  <w:style w:type="paragraph" w:styleId="TOCHeading">
    <w:name w:val="TOC Heading"/>
    <w:basedOn w:val="Heading1"/>
    <w:next w:val="Normal"/>
    <w:uiPriority w:val="39"/>
    <w:unhideWhenUsed/>
    <w:qFormat/>
    <w:rsid w:val="00A32A76"/>
    <w:pPr>
      <w:outlineLvl w:val="9"/>
    </w:pPr>
    <w:rPr>
      <w:lang w:val="en-US" w:eastAsia="en-US"/>
    </w:rPr>
  </w:style>
  <w:style w:type="paragraph" w:styleId="TOC1">
    <w:name w:val="toc 1"/>
    <w:basedOn w:val="Normal"/>
    <w:next w:val="Normal"/>
    <w:autoRedefine/>
    <w:uiPriority w:val="39"/>
    <w:unhideWhenUsed/>
    <w:rsid w:val="00AF6324"/>
    <w:pPr>
      <w:tabs>
        <w:tab w:val="right" w:leader="dot" w:pos="7927"/>
      </w:tabs>
      <w:spacing w:after="100" w:line="276"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B2187E"/>
    <w:pPr>
      <w:tabs>
        <w:tab w:val="left" w:pos="567"/>
        <w:tab w:val="right" w:leader="dot" w:pos="7927"/>
      </w:tabs>
      <w:spacing w:after="0" w:line="240" w:lineRule="auto"/>
      <w:jc w:val="both"/>
    </w:pPr>
  </w:style>
  <w:style w:type="paragraph" w:styleId="TOC3">
    <w:name w:val="toc 3"/>
    <w:basedOn w:val="Normal"/>
    <w:next w:val="Normal"/>
    <w:autoRedefine/>
    <w:uiPriority w:val="39"/>
    <w:unhideWhenUsed/>
    <w:rsid w:val="00B2187E"/>
    <w:pPr>
      <w:tabs>
        <w:tab w:val="left" w:pos="1134"/>
        <w:tab w:val="right" w:leader="dot" w:pos="7927"/>
      </w:tabs>
      <w:spacing w:after="0" w:line="240" w:lineRule="auto"/>
      <w:ind w:left="567"/>
      <w:jc w:val="both"/>
    </w:pPr>
  </w:style>
  <w:style w:type="paragraph" w:styleId="FootnoteText">
    <w:name w:val="footnote text"/>
    <w:basedOn w:val="Normal"/>
    <w:link w:val="FootnoteTextChar"/>
    <w:uiPriority w:val="99"/>
    <w:semiHidden/>
    <w:unhideWhenUsed/>
    <w:rsid w:val="00A864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43D"/>
    <w:rPr>
      <w:sz w:val="20"/>
      <w:szCs w:val="20"/>
    </w:rPr>
  </w:style>
  <w:style w:type="character" w:styleId="FootnoteReference">
    <w:name w:val="footnote reference"/>
    <w:basedOn w:val="DefaultParagraphFont"/>
    <w:uiPriority w:val="99"/>
    <w:semiHidden/>
    <w:unhideWhenUsed/>
    <w:rsid w:val="00A8643D"/>
    <w:rPr>
      <w:vertAlign w:val="superscript"/>
    </w:rPr>
  </w:style>
  <w:style w:type="paragraph" w:styleId="Caption">
    <w:name w:val="caption"/>
    <w:basedOn w:val="Normal"/>
    <w:next w:val="Normal"/>
    <w:uiPriority w:val="35"/>
    <w:unhideWhenUsed/>
    <w:qFormat/>
    <w:rsid w:val="00262D1E"/>
    <w:pPr>
      <w:spacing w:after="200" w:line="240" w:lineRule="auto"/>
    </w:pPr>
    <w:rPr>
      <w:i/>
      <w:iCs/>
      <w:color w:val="44546A" w:themeColor="text2"/>
      <w:sz w:val="18"/>
      <w:szCs w:val="18"/>
    </w:rPr>
  </w:style>
  <w:style w:type="table" w:customStyle="1" w:styleId="TableGrid0">
    <w:name w:val="TableGrid"/>
    <w:rsid w:val="007C3456"/>
    <w:pPr>
      <w:spacing w:after="0" w:line="240" w:lineRule="auto"/>
    </w:pPr>
    <w:rPr>
      <w:kern w:val="2"/>
    </w:rPr>
    <w:tblPr>
      <w:tblCellMar>
        <w:top w:w="0" w:type="dxa"/>
        <w:left w:w="0" w:type="dxa"/>
        <w:bottom w:w="0" w:type="dxa"/>
        <w:right w:w="0" w:type="dxa"/>
      </w:tblCellMar>
    </w:tblPr>
  </w:style>
  <w:style w:type="table" w:styleId="GridTable1Light">
    <w:name w:val="Grid Table 1 Light"/>
    <w:basedOn w:val="TableNormal"/>
    <w:uiPriority w:val="46"/>
    <w:rsid w:val="00CC4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E42EAD"/>
    <w:pPr>
      <w:widowControl w:val="0"/>
      <w:autoSpaceDE w:val="0"/>
      <w:autoSpaceDN w:val="0"/>
      <w:spacing w:after="0" w:line="240" w:lineRule="auto"/>
    </w:pPr>
    <w:rPr>
      <w:rFonts w:ascii="Arial MT" w:eastAsia="Arial MT" w:hAnsi="Arial MT" w:cs="Arial MT"/>
      <w:sz w:val="24"/>
      <w:szCs w:val="24"/>
      <w:lang w:val="id" w:eastAsia="en-US"/>
    </w:rPr>
  </w:style>
  <w:style w:type="character" w:customStyle="1" w:styleId="BodyTextChar">
    <w:name w:val="Body Text Char"/>
    <w:basedOn w:val="DefaultParagraphFont"/>
    <w:link w:val="BodyText"/>
    <w:uiPriority w:val="1"/>
    <w:rsid w:val="00E42EAD"/>
    <w:rPr>
      <w:rFonts w:ascii="Arial MT" w:eastAsia="Arial MT" w:hAnsi="Arial MT" w:cs="Arial MT"/>
      <w:sz w:val="24"/>
      <w:szCs w:val="24"/>
      <w:lang w:val="id" w:eastAsia="en-US"/>
    </w:rPr>
  </w:style>
  <w:style w:type="paragraph" w:customStyle="1" w:styleId="TableParagraph">
    <w:name w:val="Table Paragraph"/>
    <w:basedOn w:val="Normal"/>
    <w:uiPriority w:val="1"/>
    <w:qFormat/>
    <w:rsid w:val="00E42EAD"/>
    <w:pPr>
      <w:widowControl w:val="0"/>
      <w:autoSpaceDE w:val="0"/>
      <w:autoSpaceDN w:val="0"/>
      <w:spacing w:after="0" w:line="240" w:lineRule="auto"/>
      <w:ind w:left="50"/>
    </w:pPr>
    <w:rPr>
      <w:rFonts w:ascii="Arial MT" w:eastAsia="Arial MT" w:hAnsi="Arial MT" w:cs="Arial MT"/>
      <w:lang w:val="id" w:eastAsia="en-US"/>
    </w:rPr>
  </w:style>
  <w:style w:type="table" w:styleId="PlainTable5">
    <w:name w:val="Plain Table 5"/>
    <w:basedOn w:val="TableNormal"/>
    <w:uiPriority w:val="45"/>
    <w:rsid w:val="006D1BBF"/>
    <w:pPr>
      <w:spacing w:after="0" w:line="240" w:lineRule="auto"/>
    </w:pPr>
    <w:rPr>
      <w:kern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847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6A5D12"/>
    <w:pPr>
      <w:spacing w:after="0"/>
    </w:pPr>
  </w:style>
  <w:style w:type="character" w:styleId="FollowedHyperlink">
    <w:name w:val="FollowedHyperlink"/>
    <w:basedOn w:val="DefaultParagraphFont"/>
    <w:uiPriority w:val="99"/>
    <w:semiHidden/>
    <w:unhideWhenUsed/>
    <w:rsid w:val="003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261">
      <w:bodyDiv w:val="1"/>
      <w:marLeft w:val="0"/>
      <w:marRight w:val="0"/>
      <w:marTop w:val="0"/>
      <w:marBottom w:val="0"/>
      <w:divBdr>
        <w:top w:val="none" w:sz="0" w:space="0" w:color="auto"/>
        <w:left w:val="none" w:sz="0" w:space="0" w:color="auto"/>
        <w:bottom w:val="none" w:sz="0" w:space="0" w:color="auto"/>
        <w:right w:val="none" w:sz="0" w:space="0" w:color="auto"/>
      </w:divBdr>
    </w:div>
    <w:div w:id="104884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7F72-CAAA-4EAA-B0D6-D9F54D77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gami putri</dc:creator>
  <cp:keywords/>
  <dc:description/>
  <cp:lastModifiedBy>ikagami putri</cp:lastModifiedBy>
  <cp:revision>1770</cp:revision>
  <cp:lastPrinted>2023-08-05T01:49:00Z</cp:lastPrinted>
  <dcterms:created xsi:type="dcterms:W3CDTF">2023-02-10T22:16:00Z</dcterms:created>
  <dcterms:modified xsi:type="dcterms:W3CDTF">2023-08-08T05:18:00Z</dcterms:modified>
</cp:coreProperties>
</file>